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F91F" w14:textId="1F3016A7" w:rsidR="00C760B5" w:rsidRDefault="00BF2623" w:rsidP="00A84047">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mc:AlternateContent>
          <mc:Choice Requires="wps">
            <w:drawing>
              <wp:anchor distT="45720" distB="45720" distL="114300" distR="114300" simplePos="0" relativeHeight="251672576" behindDoc="1" locked="0" layoutInCell="1" allowOverlap="1" wp14:anchorId="12E1C0FD" wp14:editId="7AFFD2FC">
                <wp:simplePos x="0" y="0"/>
                <wp:positionH relativeFrom="column">
                  <wp:posOffset>-570865</wp:posOffset>
                </wp:positionH>
                <wp:positionV relativeFrom="paragraph">
                  <wp:posOffset>-287019</wp:posOffset>
                </wp:positionV>
                <wp:extent cx="1009650" cy="304800"/>
                <wp:effectExtent l="0" t="0" r="19050"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6128F436" w14:textId="14B8A184" w:rsidR="00BF2623" w:rsidRDefault="00BF2623" w:rsidP="00BF2623">
                            <w:r>
                              <w:rPr>
                                <w:rFonts w:hint="eastAsia"/>
                              </w:rPr>
                              <w:t>附件</w:t>
                            </w:r>
                            <w:r>
                              <w:rPr>
                                <w:rFonts w:hint="eastAsia"/>
                              </w:rPr>
                              <w:t>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C0FD" id="_x0000_t202" coordsize="21600,21600" o:spt="202" path="m,l,21600r21600,l21600,xe">
                <v:stroke joinstyle="miter"/>
                <v:path gradientshapeok="t" o:connecttype="rect"/>
              </v:shapetype>
              <v:shape id="文字方塊 2" o:spid="_x0000_s1026" type="#_x0000_t202" style="position:absolute;left:0;text-align:left;margin-left:-44.95pt;margin-top:-22.6pt;width:79.5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">
                <v:textbox>
                  <w:txbxContent>
                    <w:p w14:paraId="6128F436" w14:textId="14B8A184" w:rsidR="00BF2623" w:rsidRDefault="00BF2623" w:rsidP="00BF2623">
                      <w:r>
                        <w:rPr>
                          <w:rFonts w:hint="eastAsia"/>
                        </w:rPr>
                        <w:t>附件</w:t>
                      </w:r>
                      <w:r>
                        <w:rPr>
                          <w:rFonts w:hint="eastAsia"/>
                        </w:rPr>
                        <w:t>1</w:t>
                      </w:r>
                      <w:r>
                        <w:t>/6</w:t>
                      </w:r>
                    </w:p>
                  </w:txbxContent>
                </v:textbox>
              </v:shape>
            </w:pict>
          </mc:Fallback>
        </mc:AlternateContent>
      </w:r>
      <w:r w:rsidR="00A514D0">
        <w:rPr>
          <w:rFonts w:ascii="標楷體" w:eastAsia="標楷體" w:hAnsi="標楷體" w:hint="eastAsia"/>
          <w:b/>
          <w:sz w:val="32"/>
          <w:szCs w:val="32"/>
        </w:rPr>
        <w:t>公職人員利益衝突迴避法第14條第2項</w:t>
      </w:r>
    </w:p>
    <w:p w14:paraId="1529EBF0"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044D0938"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1A675135"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08A32A03"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6"/>
        <w:gridCol w:w="1850"/>
      </w:tblGrid>
      <w:tr w:rsidR="00E31CA6" w14:paraId="74ED2E05" w14:textId="77777777" w:rsidTr="00351572">
        <w:trPr>
          <w:trHeight w:val="327"/>
          <w:jc w:val="center"/>
        </w:trPr>
        <w:tc>
          <w:tcPr>
            <w:tcW w:w="8926" w:type="dxa"/>
            <w:shd w:val="clear" w:color="auto" w:fill="F2F2F2" w:themeFill="background1" w:themeFillShade="F2"/>
            <w:vAlign w:val="center"/>
          </w:tcPr>
          <w:p w14:paraId="25DA7CD1" w14:textId="77777777" w:rsidR="00DE4E7F" w:rsidRPr="005D2A93" w:rsidRDefault="00E31CA6" w:rsidP="00F32ABB">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768F5AB3" w14:textId="4FD02240" w:rsidR="00E31CA6" w:rsidRPr="0004276A" w:rsidRDefault="00351572" w:rsidP="00F32ABB">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850" w:type="dxa"/>
            <w:shd w:val="clear" w:color="auto" w:fill="F2F2F2" w:themeFill="background1" w:themeFillShade="F2"/>
            <w:vAlign w:val="center"/>
          </w:tcPr>
          <w:p w14:paraId="74978C45"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3528AAA6" w14:textId="77777777" w:rsidTr="00F32ABB">
        <w:trPr>
          <w:trHeight w:val="327"/>
          <w:jc w:val="center"/>
        </w:trPr>
        <w:tc>
          <w:tcPr>
            <w:tcW w:w="10776" w:type="dxa"/>
            <w:gridSpan w:val="2"/>
            <w:shd w:val="clear" w:color="auto" w:fill="F2F2F2" w:themeFill="background1" w:themeFillShade="F2"/>
            <w:vAlign w:val="center"/>
          </w:tcPr>
          <w:p w14:paraId="4A0B78DE"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6A77F414" w14:textId="77777777" w:rsidTr="004E73F4">
        <w:trPr>
          <w:trHeight w:val="297"/>
          <w:jc w:val="center"/>
        </w:trPr>
        <w:tc>
          <w:tcPr>
            <w:tcW w:w="10776" w:type="dxa"/>
            <w:gridSpan w:val="2"/>
            <w:vAlign w:val="center"/>
          </w:tcPr>
          <w:p w14:paraId="74277F83" w14:textId="19C0CBB1" w:rsidR="005606C0" w:rsidRPr="005D2A93" w:rsidRDefault="00DE4E7F" w:rsidP="00D61FE7">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005606C0" w:rsidRPr="005D2A93">
              <w:rPr>
                <w:rFonts w:ascii="標楷體" w:eastAsia="標楷體" w:hAnsi="標楷體" w:hint="eastAsia"/>
                <w:b/>
                <w:bCs/>
                <w:sz w:val="28"/>
                <w:szCs w:val="28"/>
              </w:rPr>
              <w:t>公職人員</w:t>
            </w:r>
            <w:r w:rsidR="00090CAD" w:rsidRPr="005D2A93">
              <w:rPr>
                <w:rFonts w:ascii="標楷體" w:eastAsia="標楷體" w:hAnsi="標楷體" w:hint="eastAsia"/>
                <w:b/>
                <w:bCs/>
                <w:sz w:val="20"/>
                <w:szCs w:val="20"/>
              </w:rPr>
              <w:t>（勾選此項者，無需填寫表2）</w:t>
            </w:r>
          </w:p>
          <w:p w14:paraId="2A53C34C" w14:textId="1B35972C" w:rsidR="0004276A" w:rsidRDefault="005606C0" w:rsidP="00D61FE7">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w:t>
            </w:r>
            <w:r w:rsidR="0004276A" w:rsidRPr="005D2A93">
              <w:rPr>
                <w:rFonts w:ascii="標楷體" w:eastAsia="標楷體" w:hAnsi="標楷體" w:hint="eastAsia"/>
                <w:b/>
                <w:bCs/>
                <w:sz w:val="28"/>
                <w:szCs w:val="28"/>
              </w:rPr>
              <w:t>姓名</w:t>
            </w:r>
            <w:r w:rsidR="00A46E81" w:rsidRPr="005D2A93">
              <w:rPr>
                <w:rFonts w:ascii="標楷體" w:eastAsia="標楷體" w:hAnsi="標楷體" w:hint="eastAsia"/>
                <w:b/>
                <w:bCs/>
                <w:sz w:val="28"/>
                <w:szCs w:val="28"/>
              </w:rPr>
              <w:t>：</w:t>
            </w:r>
            <w:r w:rsidR="0004276A" w:rsidRPr="005D2A93">
              <w:rPr>
                <w:rFonts w:ascii="標楷體" w:eastAsia="標楷體" w:hAnsi="標楷體" w:hint="eastAsia"/>
                <w:b/>
                <w:bCs/>
                <w:sz w:val="28"/>
                <w:szCs w:val="28"/>
                <w:u w:val="single"/>
              </w:rPr>
              <w:t xml:space="preserve">  </w:t>
            </w:r>
            <w:r w:rsidR="008935F8" w:rsidRPr="00BA2101">
              <w:rPr>
                <w:rFonts w:ascii="標楷體" w:eastAsia="標楷體" w:hAnsi="標楷體" w:hint="eastAsia"/>
                <w:b/>
                <w:bCs/>
                <w:color w:val="0000FF"/>
                <w:sz w:val="36"/>
                <w:szCs w:val="36"/>
                <w:u w:val="single"/>
              </w:rPr>
              <w:t>陳裕福</w:t>
            </w:r>
            <w:r w:rsidR="0004276A" w:rsidRPr="00BA2101">
              <w:rPr>
                <w:rFonts w:ascii="標楷體" w:eastAsia="標楷體" w:hAnsi="標楷體" w:hint="eastAsia"/>
                <w:b/>
                <w:bCs/>
                <w:color w:val="0000FF"/>
                <w:sz w:val="36"/>
                <w:szCs w:val="36"/>
                <w:u w:val="single"/>
              </w:rPr>
              <w:t xml:space="preserve"> </w:t>
            </w:r>
            <w:r w:rsidR="0004276A" w:rsidRPr="005D2A93">
              <w:rPr>
                <w:rFonts w:ascii="標楷體" w:eastAsia="標楷體" w:hAnsi="標楷體" w:hint="eastAsia"/>
                <w:b/>
                <w:bCs/>
                <w:sz w:val="28"/>
                <w:szCs w:val="28"/>
                <w:u w:val="single"/>
              </w:rPr>
              <w:t xml:space="preserve">     </w:t>
            </w:r>
            <w:r w:rsidR="0004276A" w:rsidRPr="005D2A93">
              <w:rPr>
                <w:rFonts w:ascii="標楷體" w:eastAsia="標楷體" w:hAnsi="標楷體" w:hint="eastAsia"/>
                <w:b/>
                <w:bCs/>
                <w:sz w:val="28"/>
                <w:szCs w:val="28"/>
              </w:rPr>
              <w:t>服務機關團體</w:t>
            </w:r>
            <w:r w:rsidR="00A46E81" w:rsidRPr="005D2A93">
              <w:rPr>
                <w:rFonts w:ascii="標楷體" w:eastAsia="標楷體" w:hAnsi="標楷體" w:hint="eastAsia"/>
                <w:b/>
                <w:bCs/>
                <w:sz w:val="28"/>
                <w:szCs w:val="28"/>
              </w:rPr>
              <w:t>：</w:t>
            </w:r>
            <w:r w:rsidR="0004276A" w:rsidRPr="005D2A93">
              <w:rPr>
                <w:rFonts w:ascii="標楷體" w:eastAsia="標楷體" w:hAnsi="標楷體" w:hint="eastAsia"/>
                <w:b/>
                <w:bCs/>
                <w:sz w:val="28"/>
                <w:szCs w:val="28"/>
                <w:u w:val="single"/>
              </w:rPr>
              <w:t xml:space="preserve">  </w:t>
            </w:r>
            <w:r w:rsidR="00DE4E7F" w:rsidRPr="005D2A93">
              <w:rPr>
                <w:rFonts w:ascii="標楷體" w:eastAsia="標楷體" w:hAnsi="標楷體" w:hint="eastAsia"/>
                <w:b/>
                <w:bCs/>
                <w:sz w:val="28"/>
                <w:szCs w:val="28"/>
                <w:u w:val="single"/>
              </w:rPr>
              <w:t>造橋鄉民代表會</w:t>
            </w:r>
            <w:r w:rsidR="00DE4E7F" w:rsidRPr="005D2A93">
              <w:rPr>
                <w:rFonts w:ascii="標楷體" w:eastAsia="標楷體" w:hAnsi="標楷體" w:hint="eastAsia"/>
                <w:b/>
                <w:bCs/>
                <w:sz w:val="28"/>
                <w:szCs w:val="28"/>
              </w:rPr>
              <w:t xml:space="preserve">    職稱</w:t>
            </w:r>
            <w:r w:rsidR="00A46E81" w:rsidRPr="005D2A93">
              <w:rPr>
                <w:rFonts w:ascii="標楷體" w:eastAsia="標楷體" w:hAnsi="標楷體" w:hint="eastAsia"/>
                <w:b/>
                <w:bCs/>
                <w:sz w:val="28"/>
                <w:szCs w:val="28"/>
              </w:rPr>
              <w:t>：</w:t>
            </w:r>
            <w:r w:rsidR="007E46A9" w:rsidRPr="005D2A93">
              <w:rPr>
                <w:rFonts w:ascii="標楷體" w:eastAsia="標楷體" w:hAnsi="標楷體" w:hint="eastAsia"/>
                <w:b/>
                <w:bCs/>
                <w:sz w:val="28"/>
                <w:szCs w:val="28"/>
                <w:u w:val="single"/>
              </w:rPr>
              <w:t xml:space="preserve"> </w:t>
            </w:r>
            <w:r w:rsidR="00DE4E7F" w:rsidRPr="00DF5030">
              <w:rPr>
                <w:rFonts w:ascii="標楷體" w:eastAsia="標楷體" w:hAnsi="標楷體" w:hint="eastAsia"/>
                <w:b/>
                <w:bCs/>
                <w:color w:val="0000FF"/>
                <w:sz w:val="28"/>
                <w:szCs w:val="28"/>
                <w:u w:val="single"/>
              </w:rPr>
              <w:t>代表</w:t>
            </w:r>
            <w:r w:rsidR="00694E81" w:rsidRPr="00DF5030">
              <w:rPr>
                <w:rFonts w:ascii="標楷體" w:eastAsia="標楷體" w:hAnsi="標楷體" w:hint="eastAsia"/>
                <w:b/>
                <w:bCs/>
                <w:color w:val="0000FF"/>
                <w:sz w:val="28"/>
                <w:szCs w:val="28"/>
                <w:u w:val="single"/>
              </w:rPr>
              <w:t>會主席</w:t>
            </w:r>
          </w:p>
        </w:tc>
      </w:tr>
      <w:tr w:rsidR="0004276A" w14:paraId="7F2FD166" w14:textId="77777777" w:rsidTr="00A84047">
        <w:trPr>
          <w:trHeight w:val="317"/>
          <w:jc w:val="center"/>
        </w:trPr>
        <w:tc>
          <w:tcPr>
            <w:tcW w:w="10776" w:type="dxa"/>
            <w:gridSpan w:val="2"/>
            <w:vAlign w:val="center"/>
          </w:tcPr>
          <w:p w14:paraId="16DB8952"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68812240" w14:textId="20B3452E"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D27826" w:rsidRPr="0041555A" w14:paraId="32E534C0" w14:textId="77777777" w:rsidTr="00A07C61">
        <w:trPr>
          <w:trHeight w:val="734"/>
          <w:jc w:val="center"/>
        </w:trPr>
        <w:tc>
          <w:tcPr>
            <w:tcW w:w="10773" w:type="dxa"/>
            <w:gridSpan w:val="5"/>
            <w:tcBorders>
              <w:bottom w:val="single" w:sz="4" w:space="0" w:color="auto"/>
            </w:tcBorders>
            <w:shd w:val="clear" w:color="auto" w:fill="F2F2F2" w:themeFill="background1" w:themeFillShade="F2"/>
          </w:tcPr>
          <w:p w14:paraId="2DEA0602" w14:textId="77777777" w:rsidR="00D27826" w:rsidRDefault="00D27826" w:rsidP="00D27826">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A246FE4" w14:textId="05F53C38" w:rsidR="00D27826" w:rsidRPr="0041555A" w:rsidRDefault="00D27826" w:rsidP="00D27826">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D27826" w:rsidRPr="0041555A" w14:paraId="35EEA45A" w14:textId="77777777" w:rsidTr="00724ED6">
        <w:trPr>
          <w:trHeight w:val="1196"/>
          <w:jc w:val="center"/>
        </w:trPr>
        <w:tc>
          <w:tcPr>
            <w:tcW w:w="10773" w:type="dxa"/>
            <w:gridSpan w:val="5"/>
            <w:tcBorders>
              <w:bottom w:val="single" w:sz="12" w:space="0" w:color="auto"/>
            </w:tcBorders>
            <w:shd w:val="clear" w:color="auto" w:fill="F2F2F2" w:themeFill="background1" w:themeFillShade="F2"/>
          </w:tcPr>
          <w:p w14:paraId="10AD9142" w14:textId="77777777" w:rsidR="00D27826" w:rsidRPr="0041555A" w:rsidRDefault="00D27826" w:rsidP="00D27826">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6DAA5888" w14:textId="77777777" w:rsidR="00D27826" w:rsidRDefault="00D27826" w:rsidP="00D27826">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62C8B73" w14:textId="3B134527" w:rsidR="00D27826" w:rsidRPr="00DD24DF" w:rsidRDefault="00D27826" w:rsidP="00D27826">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A514D0" w:rsidRPr="00A50DF8" w14:paraId="62C55D44"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F23E7EA"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F84BFF8"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DFB8C1C"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897E12E"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5A675A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A7F3CEE"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63AFA3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F9E0D5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D7271AA"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6BF46F8"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E515CD1"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262760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6578612"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202A744"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3125742" w14:textId="54D203B5" w:rsidR="00A514D0" w:rsidRPr="00305888" w:rsidRDefault="00D27826" w:rsidP="00B46165">
            <w:pPr>
              <w:spacing w:line="320" w:lineRule="exact"/>
              <w:rPr>
                <w:rFonts w:ascii="標楷體" w:eastAsia="標楷體" w:hAnsi="標楷體"/>
                <w:szCs w:val="24"/>
              </w:rPr>
            </w:pPr>
            <w:r w:rsidRPr="00305888">
              <w:rPr>
                <w:rFonts w:ascii="標楷體" w:eastAsia="標楷體" w:hAnsi="標楷體" w:hint="eastAsia"/>
                <w:szCs w:val="24"/>
              </w:rPr>
              <w:t>□</w:t>
            </w:r>
            <w:r w:rsidR="00A514D0" w:rsidRPr="00305888">
              <w:rPr>
                <w:rFonts w:ascii="標楷體" w:eastAsia="標楷體" w:hAnsi="標楷體" w:hint="eastAsia"/>
                <w:szCs w:val="24"/>
              </w:rPr>
              <w:t>第4款</w:t>
            </w:r>
          </w:p>
          <w:p w14:paraId="31AA5D8A" w14:textId="77777777" w:rsidR="00A514D0" w:rsidRPr="00305888" w:rsidRDefault="005606C0" w:rsidP="00B4616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6FD33373" w14:textId="77777777" w:rsidR="00010198" w:rsidRPr="00305888" w:rsidRDefault="005606C0" w:rsidP="00010198">
            <w:pPr>
              <w:spacing w:line="320" w:lineRule="exact"/>
              <w:rPr>
                <w:rFonts w:ascii="標楷體" w:eastAsia="標楷體" w:hAnsi="標楷體"/>
                <w:sz w:val="22"/>
              </w:rPr>
            </w:pPr>
            <w:r w:rsidRPr="00305888">
              <w:rPr>
                <w:rFonts w:ascii="標楷體" w:eastAsia="標楷體" w:hAnsi="標楷體" w:hint="eastAsia"/>
                <w:sz w:val="22"/>
              </w:rPr>
              <w:t>a.</w:t>
            </w:r>
            <w:r w:rsidR="00010198" w:rsidRPr="00305888">
              <w:rPr>
                <w:rFonts w:ascii="標楷體" w:eastAsia="標楷體" w:hAnsi="標楷體" w:hint="eastAsia"/>
                <w:sz w:val="22"/>
              </w:rPr>
              <w:t>請勾選關係人係屬下列何者：</w:t>
            </w:r>
          </w:p>
          <w:p w14:paraId="1469A516" w14:textId="68CFE7EE" w:rsidR="00010198" w:rsidRPr="00305888" w:rsidRDefault="00D27826" w:rsidP="00010198">
            <w:pPr>
              <w:spacing w:line="320" w:lineRule="exact"/>
              <w:rPr>
                <w:rFonts w:ascii="標楷體" w:eastAsia="標楷體" w:hAnsi="標楷體"/>
                <w:szCs w:val="24"/>
              </w:rPr>
            </w:pPr>
            <w:r w:rsidRPr="00305888">
              <w:rPr>
                <w:rFonts w:ascii="標楷體" w:eastAsia="標楷體" w:hAnsi="標楷體" w:hint="eastAsia"/>
                <w:szCs w:val="24"/>
              </w:rPr>
              <w:t>□</w:t>
            </w:r>
            <w:r w:rsidR="00010198" w:rsidRPr="00305888">
              <w:rPr>
                <w:rFonts w:ascii="標楷體" w:eastAsia="標楷體" w:hAnsi="標楷體" w:hint="eastAsia"/>
                <w:szCs w:val="24"/>
              </w:rPr>
              <w:t>營利事業</w:t>
            </w:r>
          </w:p>
          <w:p w14:paraId="33EEFC75"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7257E892" w14:textId="77777777" w:rsidR="00A514D0" w:rsidRPr="00305888" w:rsidRDefault="00010198" w:rsidP="00010198">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182219A" w14:textId="77777777" w:rsidR="00010198" w:rsidRPr="00305888" w:rsidRDefault="005606C0" w:rsidP="005606C0">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w:t>
            </w:r>
            <w:r w:rsidR="00010198" w:rsidRPr="00305888">
              <w:rPr>
                <w:rFonts w:ascii="標楷體" w:eastAsia="標楷體" w:hAnsi="標楷體" w:hint="eastAsia"/>
                <w:sz w:val="20"/>
                <w:szCs w:val="20"/>
              </w:rPr>
              <w:t>請勾</w:t>
            </w:r>
            <w:proofErr w:type="gramStart"/>
            <w:r w:rsidR="00010198" w:rsidRPr="00305888">
              <w:rPr>
                <w:rFonts w:ascii="標楷體" w:eastAsia="標楷體" w:hAnsi="標楷體" w:hint="eastAsia"/>
                <w:sz w:val="20"/>
                <w:szCs w:val="20"/>
              </w:rPr>
              <w:t>選係以下何</w:t>
            </w:r>
            <w:proofErr w:type="gramEnd"/>
            <w:r w:rsidR="00010198" w:rsidRPr="00305888">
              <w:rPr>
                <w:rFonts w:ascii="標楷體" w:eastAsia="標楷體" w:hAnsi="標楷體" w:hint="eastAsia"/>
                <w:sz w:val="20"/>
                <w:szCs w:val="20"/>
              </w:rPr>
              <w:t>者擔任職務：</w:t>
            </w:r>
          </w:p>
          <w:p w14:paraId="684FCE76" w14:textId="06C5F29F" w:rsidR="00010198" w:rsidRPr="00305888" w:rsidRDefault="00D27826" w:rsidP="00010198">
            <w:pPr>
              <w:spacing w:line="320" w:lineRule="exact"/>
              <w:rPr>
                <w:rFonts w:ascii="標楷體" w:eastAsia="標楷體" w:hAnsi="標楷體"/>
                <w:szCs w:val="24"/>
              </w:rPr>
            </w:pPr>
            <w:r w:rsidRPr="00305888">
              <w:rPr>
                <w:rFonts w:ascii="標楷體" w:eastAsia="標楷體" w:hAnsi="標楷體" w:hint="eastAsia"/>
                <w:szCs w:val="24"/>
              </w:rPr>
              <w:t>□</w:t>
            </w:r>
            <w:r w:rsidR="00010198" w:rsidRPr="00305888">
              <w:rPr>
                <w:rFonts w:ascii="標楷體" w:eastAsia="標楷體" w:hAnsi="標楷體" w:hint="eastAsia"/>
                <w:szCs w:val="24"/>
              </w:rPr>
              <w:t>公職人員本人</w:t>
            </w:r>
          </w:p>
          <w:p w14:paraId="58B06393" w14:textId="77777777" w:rsidR="00010198" w:rsidRPr="00305888" w:rsidRDefault="00010198" w:rsidP="00010198">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w:t>
            </w:r>
            <w:r w:rsidR="00E9371A" w:rsidRPr="00305888">
              <w:rPr>
                <w:rFonts w:ascii="標楷體" w:eastAsia="標楷體" w:hAnsi="標楷體" w:cs="細明體" w:hint="eastAsia"/>
                <w:kern w:val="0"/>
                <w:szCs w:val="24"/>
              </w:rPr>
              <w:t>。姓名：</w:t>
            </w:r>
            <w:r w:rsidR="00E9371A" w:rsidRPr="00305888">
              <w:rPr>
                <w:rFonts w:ascii="標楷體" w:eastAsia="標楷體" w:hAnsi="標楷體" w:cs="細明體" w:hint="eastAsia"/>
                <w:kern w:val="0"/>
                <w:szCs w:val="24"/>
                <w:u w:val="single"/>
              </w:rPr>
              <w:t xml:space="preserve">          </w:t>
            </w:r>
          </w:p>
          <w:p w14:paraId="01E8EF06" w14:textId="77777777" w:rsidR="003F7F25" w:rsidRPr="00305888" w:rsidRDefault="00010198" w:rsidP="00010198">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r w:rsidR="00E9371A" w:rsidRPr="00305888">
              <w:rPr>
                <w:rFonts w:ascii="標楷體" w:eastAsia="標楷體" w:hAnsi="標楷體" w:cs="細明體" w:hint="eastAsia"/>
                <w:kern w:val="0"/>
                <w:szCs w:val="24"/>
              </w:rPr>
              <w:t>。</w:t>
            </w:r>
          </w:p>
          <w:p w14:paraId="74250B00" w14:textId="77777777" w:rsidR="00305888" w:rsidRDefault="00E9371A" w:rsidP="00305888">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00010198" w:rsidRPr="00305888">
              <w:rPr>
                <w:rFonts w:ascii="標楷體" w:eastAsia="標楷體" w:hAnsi="標楷體" w:cs="細明體" w:hint="eastAsia"/>
                <w:kern w:val="0"/>
                <w:szCs w:val="24"/>
                <w:u w:val="single"/>
              </w:rPr>
              <w:t xml:space="preserve">        </w:t>
            </w:r>
            <w:r w:rsidR="00010198" w:rsidRPr="00305888">
              <w:rPr>
                <w:rFonts w:ascii="標楷體" w:eastAsia="標楷體" w:hAnsi="標楷體" w:cs="細明體" w:hint="eastAsia"/>
                <w:kern w:val="0"/>
                <w:sz w:val="20"/>
                <w:szCs w:val="20"/>
              </w:rPr>
              <w:t>(</w:t>
            </w:r>
            <w:r w:rsidR="00C421AC" w:rsidRPr="00305888">
              <w:rPr>
                <w:rFonts w:ascii="標楷體" w:eastAsia="標楷體" w:hAnsi="標楷體" w:cs="細明體" w:hint="eastAsia"/>
                <w:kern w:val="0"/>
                <w:sz w:val="20"/>
                <w:szCs w:val="20"/>
              </w:rPr>
              <w:t>填寫</w:t>
            </w:r>
            <w:r w:rsidR="00010198" w:rsidRPr="00305888">
              <w:rPr>
                <w:rFonts w:ascii="標楷體" w:eastAsia="標楷體" w:hAnsi="標楷體" w:cs="細明體" w:hint="eastAsia"/>
                <w:kern w:val="0"/>
                <w:sz w:val="20"/>
                <w:szCs w:val="20"/>
              </w:rPr>
              <w:t>親屬稱謂例如：兒媳、女婿、兄嫂、弟媳、連襟、妯娌)</w:t>
            </w:r>
          </w:p>
          <w:p w14:paraId="3D2BDA51" w14:textId="69B23195" w:rsidR="00E9371A" w:rsidRPr="00305888" w:rsidRDefault="00E9371A" w:rsidP="00305888">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56633974" w14:textId="77777777" w:rsidR="00010198" w:rsidRPr="00305888" w:rsidRDefault="005606C0" w:rsidP="00010198">
            <w:pPr>
              <w:spacing w:line="320" w:lineRule="exact"/>
              <w:rPr>
                <w:rFonts w:ascii="標楷體" w:eastAsia="標楷體" w:hAnsi="標楷體"/>
                <w:sz w:val="20"/>
                <w:szCs w:val="20"/>
              </w:rPr>
            </w:pPr>
            <w:r w:rsidRPr="00305888">
              <w:rPr>
                <w:rFonts w:ascii="標楷體" w:eastAsia="標楷體" w:hAnsi="標楷體" w:hint="eastAsia"/>
                <w:sz w:val="20"/>
                <w:szCs w:val="20"/>
              </w:rPr>
              <w:t>c.</w:t>
            </w:r>
            <w:r w:rsidR="00010198" w:rsidRPr="00305888">
              <w:rPr>
                <w:rFonts w:ascii="標楷體" w:eastAsia="標楷體" w:hAnsi="標楷體" w:hint="eastAsia"/>
                <w:sz w:val="20"/>
                <w:szCs w:val="20"/>
              </w:rPr>
              <w:t>請勾選</w:t>
            </w:r>
            <w:r w:rsidR="00C421AC" w:rsidRPr="00305888">
              <w:rPr>
                <w:rFonts w:ascii="標楷體" w:eastAsia="標楷體" w:hAnsi="標楷體" w:hint="eastAsia"/>
                <w:sz w:val="20"/>
                <w:szCs w:val="20"/>
              </w:rPr>
              <w:t>擔任</w:t>
            </w:r>
            <w:r w:rsidR="00010198" w:rsidRPr="00305888">
              <w:rPr>
                <w:rFonts w:ascii="標楷體" w:eastAsia="標楷體" w:hAnsi="標楷體" w:hint="eastAsia"/>
                <w:sz w:val="20"/>
                <w:szCs w:val="20"/>
              </w:rPr>
              <w:t>職務名稱：</w:t>
            </w:r>
          </w:p>
          <w:p w14:paraId="37A003CA"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負責人</w:t>
            </w:r>
          </w:p>
          <w:p w14:paraId="10BE1E66"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董事</w:t>
            </w:r>
          </w:p>
          <w:p w14:paraId="68A0E381"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獨立董事</w:t>
            </w:r>
          </w:p>
          <w:p w14:paraId="7F44AB65"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監察人</w:t>
            </w:r>
          </w:p>
          <w:p w14:paraId="0870323D" w14:textId="77777777" w:rsidR="00010198" w:rsidRPr="00305888" w:rsidRDefault="00010198" w:rsidP="00010198">
            <w:pPr>
              <w:spacing w:line="320" w:lineRule="exact"/>
              <w:rPr>
                <w:rFonts w:ascii="標楷體" w:eastAsia="標楷體" w:hAnsi="標楷體"/>
                <w:szCs w:val="24"/>
              </w:rPr>
            </w:pPr>
            <w:r w:rsidRPr="00305888">
              <w:rPr>
                <w:rFonts w:ascii="標楷體" w:eastAsia="標楷體" w:hAnsi="標楷體" w:hint="eastAsia"/>
                <w:szCs w:val="24"/>
              </w:rPr>
              <w:t>□經理人</w:t>
            </w:r>
          </w:p>
          <w:p w14:paraId="5343FB0B" w14:textId="4288F015" w:rsidR="00010198" w:rsidRPr="00305888" w:rsidRDefault="00D27826" w:rsidP="00010198">
            <w:pPr>
              <w:spacing w:line="320" w:lineRule="exact"/>
              <w:rPr>
                <w:rFonts w:ascii="標楷體" w:eastAsia="標楷體" w:hAnsi="標楷體"/>
                <w:szCs w:val="24"/>
              </w:rPr>
            </w:pPr>
            <w:r w:rsidRPr="00305888">
              <w:rPr>
                <w:rFonts w:ascii="標楷體" w:eastAsia="標楷體" w:hAnsi="標楷體" w:hint="eastAsia"/>
                <w:szCs w:val="24"/>
              </w:rPr>
              <w:t>□</w:t>
            </w:r>
            <w:r w:rsidR="00010198" w:rsidRPr="00305888">
              <w:rPr>
                <w:rFonts w:ascii="標楷體" w:eastAsia="標楷體" w:hAnsi="標楷體" w:hint="eastAsia"/>
                <w:szCs w:val="24"/>
              </w:rPr>
              <w:t>相類似職務：</w:t>
            </w:r>
          </w:p>
        </w:tc>
      </w:tr>
      <w:tr w:rsidR="00A514D0" w:rsidRPr="00A50DF8" w14:paraId="6F7176F9"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AD7C67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72E60A0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E1B113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36B013D3"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EEE2D9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42589CF4"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C8A0A0A"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BF5589A" w14:textId="4B459FE5" w:rsidR="00F97991" w:rsidRDefault="00E234A8" w:rsidP="00010198">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666432" behindDoc="1" locked="0" layoutInCell="1" allowOverlap="1" wp14:anchorId="3FFFC114" wp14:editId="4AD2B983">
                <wp:simplePos x="0" y="0"/>
                <wp:positionH relativeFrom="column">
                  <wp:posOffset>772541</wp:posOffset>
                </wp:positionH>
                <wp:positionV relativeFrom="paragraph">
                  <wp:posOffset>49530</wp:posOffset>
                </wp:positionV>
                <wp:extent cx="1857375" cy="628650"/>
                <wp:effectExtent l="0" t="0" r="2857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69B26B9A" w14:textId="77777777" w:rsidR="005562D6" w:rsidRDefault="005562D6" w:rsidP="00566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FC114" id="_x0000_t202" coordsize="21600,21600" o:spt="202" path="m,l,21600r21600,l21600,xe">
                <v:stroke joinstyle="miter"/>
                <v:path gradientshapeok="t" o:connecttype="rect"/>
              </v:shapetype>
              <v:shape id="_x0000_s1027" type="#_x0000_t202" style="position:absolute;margin-left:60.85pt;margin-top:3.9pt;width:146.25pt;height:4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">
                <v:textbox>
                  <w:txbxContent>
                    <w:p w14:paraId="69B26B9A" w14:textId="77777777" w:rsidR="005562D6" w:rsidRDefault="005562D6" w:rsidP="00566BFB"/>
                  </w:txbxContent>
                </v:textbox>
              </v:shape>
            </w:pict>
          </mc:Fallback>
        </mc:AlternateContent>
      </w:r>
      <w:r w:rsidR="00BD2778" w:rsidRPr="00814E3A">
        <w:rPr>
          <w:rFonts w:ascii="標楷體" w:eastAsia="標楷體" w:hAnsi="標楷體"/>
          <w:noProof/>
          <w:szCs w:val="24"/>
          <w:u w:val="single"/>
        </w:rPr>
        <mc:AlternateContent>
          <mc:Choice Requires="wps">
            <w:drawing>
              <wp:anchor distT="45720" distB="45720" distL="114300" distR="114300" simplePos="0" relativeHeight="251659264" behindDoc="1" locked="0" layoutInCell="1" allowOverlap="1" wp14:anchorId="7D326C8E" wp14:editId="6B925AAE">
                <wp:simplePos x="0" y="0"/>
                <wp:positionH relativeFrom="column">
                  <wp:posOffset>3105785</wp:posOffset>
                </wp:positionH>
                <wp:positionV relativeFrom="paragraph">
                  <wp:posOffset>49530</wp:posOffset>
                </wp:positionV>
                <wp:extent cx="2028825" cy="178117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6123AF2C" w14:textId="773999FC" w:rsidR="00814E3A" w:rsidRDefault="00BD2778">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6C8E" id="_x0000_s1028" type="#_x0000_t202" style="position:absolute;margin-left:244.55pt;margin-top:3.9pt;width:159.75pt;height:14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">
                <v:textbox>
                  <w:txbxContent>
                    <w:p w14:paraId="6123AF2C" w14:textId="773999FC" w:rsidR="00814E3A" w:rsidRDefault="00BD2778">
                      <w:r>
                        <w:rPr>
                          <w:rFonts w:hint="eastAsia"/>
                        </w:rPr>
                        <w:t>農會</w:t>
                      </w:r>
                    </w:p>
                  </w:txbxContent>
                </v:textbox>
              </v:shape>
            </w:pict>
          </mc:Fallback>
        </mc:AlternateContent>
      </w:r>
    </w:p>
    <w:p w14:paraId="4FB385D7" w14:textId="77777777" w:rsidR="00E234A8" w:rsidRDefault="00E234A8" w:rsidP="00E234A8">
      <w:pPr>
        <w:spacing w:line="360" w:lineRule="exact"/>
        <w:ind w:leftChars="-295" w:left="118" w:hangingChars="295" w:hanging="826"/>
        <w:rPr>
          <w:rFonts w:ascii="標楷體" w:eastAsia="標楷體" w:hAnsi="標楷體"/>
          <w:sz w:val="28"/>
          <w:szCs w:val="28"/>
        </w:rPr>
      </w:pPr>
      <w:bookmarkStart w:id="0" w:name="_Hlk116033012"/>
      <w:r w:rsidRPr="00E93A9C">
        <w:rPr>
          <w:rFonts w:ascii="標楷體" w:eastAsia="標楷體" w:hAnsi="標楷體" w:hint="eastAsia"/>
          <w:sz w:val="28"/>
          <w:szCs w:val="28"/>
        </w:rPr>
        <w:t>填表人</w:t>
      </w:r>
      <w:r>
        <w:rPr>
          <w:rFonts w:ascii="標楷體" w:eastAsia="標楷體" w:hAnsi="標楷體" w:hint="eastAsia"/>
          <w:sz w:val="28"/>
          <w:szCs w:val="28"/>
        </w:rPr>
        <w:t>(</w:t>
      </w:r>
      <w:r w:rsidRPr="00910505">
        <w:rPr>
          <w:rFonts w:hint="eastAsia"/>
          <w:color w:val="0000FF"/>
        </w:rPr>
        <w:t>陳裕福</w:t>
      </w:r>
      <w:r>
        <w:rPr>
          <w:rFonts w:ascii="標楷體" w:eastAsia="標楷體" w:hAnsi="標楷體"/>
          <w:sz w:val="28"/>
          <w:szCs w:val="28"/>
        </w:rPr>
        <w:t>)</w:t>
      </w:r>
    </w:p>
    <w:p w14:paraId="35226EC9" w14:textId="77777777" w:rsidR="00E234A8" w:rsidRDefault="00E234A8" w:rsidP="00E234A8">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簽名或蓋章：</w:t>
      </w:r>
    </w:p>
    <w:bookmarkEnd w:id="0"/>
    <w:p w14:paraId="0C92365C" w14:textId="23156320" w:rsidR="007A63A5" w:rsidRPr="007605F9" w:rsidRDefault="00BD2778" w:rsidP="00E93A9C">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661312" behindDoc="1" locked="0" layoutInCell="1" allowOverlap="1" wp14:anchorId="32AC6DC7" wp14:editId="2AF0E61C">
                <wp:simplePos x="0" y="0"/>
                <wp:positionH relativeFrom="column">
                  <wp:posOffset>5258435</wp:posOffset>
                </wp:positionH>
                <wp:positionV relativeFrom="paragraph">
                  <wp:posOffset>214630</wp:posOffset>
                </wp:positionV>
                <wp:extent cx="1009650" cy="981075"/>
                <wp:effectExtent l="0" t="0" r="1905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365F12D7" w14:textId="0A6E3BAE" w:rsidR="00814E3A" w:rsidRDefault="00BD2778" w:rsidP="00814E3A">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6DC7" id="_x0000_s1029" type="#_x0000_t202" style="position:absolute;margin-left:414.05pt;margin-top:16.9pt;width:79.5pt;height:7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z5EwIAACY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">
                <v:textbox>
                  <w:txbxContent>
                    <w:p w14:paraId="365F12D7" w14:textId="0A6E3BAE" w:rsidR="00814E3A" w:rsidRDefault="00BD2778" w:rsidP="00814E3A">
                      <w:r>
                        <w:rPr>
                          <w:rFonts w:hint="eastAsia"/>
                        </w:rPr>
                        <w:t>總幹事</w:t>
                      </w:r>
                    </w:p>
                  </w:txbxContent>
                </v:textbox>
              </v:shape>
            </w:pict>
          </mc:Fallback>
        </mc:AlternateContent>
      </w:r>
      <w:proofErr w:type="gramStart"/>
      <w:r w:rsidR="00F97991" w:rsidRPr="007605F9">
        <w:rPr>
          <w:rFonts w:ascii="標楷體" w:eastAsia="標楷體" w:hAnsi="標楷體" w:cs="細明體" w:hint="eastAsia"/>
          <w:color w:val="000000" w:themeColor="text1"/>
          <w:kern w:val="0"/>
          <w:sz w:val="20"/>
          <w:szCs w:val="20"/>
        </w:rPr>
        <w:t>（</w:t>
      </w:r>
      <w:proofErr w:type="gramEnd"/>
      <w:r w:rsidR="00F97991" w:rsidRPr="00566BFB">
        <w:rPr>
          <w:rFonts w:ascii="標楷體" w:eastAsia="標楷體" w:hAnsi="標楷體" w:cs="細明體" w:hint="eastAsia"/>
          <w:color w:val="FF0000"/>
          <w:kern w:val="0"/>
          <w:sz w:val="20"/>
          <w:szCs w:val="20"/>
          <w:u w:val="single"/>
        </w:rPr>
        <w:t>填表人屬</w:t>
      </w:r>
      <w:r w:rsidR="00F97991" w:rsidRPr="00566BFB">
        <w:rPr>
          <w:rFonts w:ascii="標楷體" w:eastAsia="標楷體" w:hAnsi="標楷體" w:hint="eastAsia"/>
          <w:color w:val="FF0000"/>
          <w:sz w:val="20"/>
          <w:szCs w:val="20"/>
          <w:u w:val="single"/>
        </w:rPr>
        <w:t>營利事業</w:t>
      </w:r>
      <w:r w:rsidR="00F97991" w:rsidRPr="007605F9">
        <w:rPr>
          <w:rFonts w:ascii="標楷體" w:eastAsia="標楷體" w:hAnsi="標楷體" w:hint="eastAsia"/>
          <w:sz w:val="20"/>
          <w:szCs w:val="20"/>
          <w:u w:val="single"/>
        </w:rPr>
        <w:t>、非營利之法人或非法人團體者，</w:t>
      </w:r>
    </w:p>
    <w:p w14:paraId="01FFB669" w14:textId="0B6694AC" w:rsidR="00F97991" w:rsidRPr="007605F9" w:rsidRDefault="00F97991" w:rsidP="00E93A9C">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w:t>
      </w:r>
      <w:r w:rsidR="00F32ABB" w:rsidRPr="00566BFB">
        <w:rPr>
          <w:rFonts w:ascii="標楷體" w:eastAsia="標楷體" w:hAnsi="標楷體" w:hint="eastAsia"/>
          <w:color w:val="FF0000"/>
          <w:sz w:val="20"/>
          <w:szCs w:val="20"/>
          <w:u w:val="single"/>
        </w:rPr>
        <w:t>法人</w:t>
      </w:r>
      <w:r w:rsidRPr="00566BFB">
        <w:rPr>
          <w:rFonts w:ascii="標楷體" w:eastAsia="標楷體" w:hAnsi="標楷體" w:hint="eastAsia"/>
          <w:color w:val="FF0000"/>
          <w:sz w:val="20"/>
          <w:szCs w:val="20"/>
          <w:u w:val="single"/>
        </w:rPr>
        <w:t>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4A05909E" w14:textId="63136EA5"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r w:rsidR="003657EA" w:rsidRPr="00044355">
        <w:rPr>
          <w:rFonts w:ascii="標楷體" w:eastAsia="標楷體" w:hAnsi="標楷體" w:hint="eastAsia"/>
          <w:szCs w:val="24"/>
        </w:rPr>
        <w:t>填表</w:t>
      </w:r>
      <w:proofErr w:type="gramStart"/>
      <w:r w:rsidR="003657EA" w:rsidRPr="00044355">
        <w:rPr>
          <w:rFonts w:ascii="標楷體" w:eastAsia="標楷體" w:hAnsi="標楷體" w:hint="eastAsia"/>
          <w:szCs w:val="24"/>
        </w:rPr>
        <w:t>說明詳次頁</w:t>
      </w:r>
      <w:proofErr w:type="gramEnd"/>
      <w:r w:rsidR="00044355" w:rsidRPr="00044355">
        <w:rPr>
          <w:rFonts w:ascii="標楷體" w:eastAsia="標楷體" w:hAnsi="標楷體" w:hint="eastAsia"/>
          <w:szCs w:val="24"/>
        </w:rPr>
        <w:t>、</w:t>
      </w:r>
      <w:r w:rsidR="00044355" w:rsidRPr="007A020D">
        <w:rPr>
          <w:rFonts w:ascii="標楷體" w:eastAsia="標楷體" w:hAnsi="標楷體" w:cs="Times New Roman" w:hint="eastAsia"/>
          <w:color w:val="0000FF"/>
          <w:szCs w:val="24"/>
        </w:rPr>
        <w:t>陳</w:t>
      </w:r>
      <w:proofErr w:type="gramStart"/>
      <w:r w:rsidR="00044355" w:rsidRPr="007A020D">
        <w:rPr>
          <w:rFonts w:ascii="標楷體" w:eastAsia="標楷體" w:hAnsi="標楷體" w:cs="Times New Roman" w:hint="eastAsia"/>
          <w:color w:val="0000FF"/>
          <w:szCs w:val="24"/>
        </w:rPr>
        <w:t>主席裕福兼任</w:t>
      </w:r>
      <w:proofErr w:type="gramEnd"/>
      <w:r w:rsidR="00044355" w:rsidRPr="007A020D">
        <w:rPr>
          <w:rFonts w:ascii="標楷體" w:eastAsia="標楷體" w:hAnsi="標楷體" w:cs="Times New Roman" w:hint="eastAsia"/>
          <w:color w:val="0000FF"/>
          <w:szCs w:val="24"/>
        </w:rPr>
        <w:t>農會理事長</w:t>
      </w:r>
    </w:p>
    <w:p w14:paraId="5289D943" w14:textId="23889C5F"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0D60C459" w14:textId="639027B1"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5709E2">
        <w:rPr>
          <w:rFonts w:ascii="標楷體" w:eastAsia="標楷體" w:hAnsi="標楷體" w:hint="eastAsia"/>
          <w:sz w:val="28"/>
          <w:szCs w:val="28"/>
        </w:rPr>
        <w:t>苗栗縣造橋鄉公所</w:t>
      </w:r>
    </w:p>
    <w:p w14:paraId="5E1177B6"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5F2A594E"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76B0FD8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7EFABEA4"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747085FF"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1BD1818C"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4F639FB7"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3BF310BD"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6D5F3A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08F15B70"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2E4D7E4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6DF2322C"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7F7BADA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46C1E09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16D2FE7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778F8B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36EB5EE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7EA386A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2716EE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34B7D98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0C21BCF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055AC87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6C93F5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718EE83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126F14A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A78AEA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12D1F26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1B4DEF5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17E3380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02E9BF4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5C5B28D5"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303A55C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48F8F74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123325A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4F39313E"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6022F7B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3886A37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2039E09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76A3BA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717F48FC"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B1FEB2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528CF78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0500F76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111EBE9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3839BB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4AF8F5D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4BFD4FA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FE61CE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49F086B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B6CF36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0DC3410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16A1F49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5E304EC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7E4AAB3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11973A0B" w14:textId="38809179" w:rsidR="00D10330"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14:paraId="2C665383" w14:textId="77777777" w:rsidR="00BF2623" w:rsidRDefault="00BF2623" w:rsidP="00BF2623">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w:lastRenderedPageBreak/>
        <mc:AlternateContent>
          <mc:Choice Requires="wps">
            <w:drawing>
              <wp:anchor distT="45720" distB="45720" distL="114300" distR="114300" simplePos="0" relativeHeight="251677696" behindDoc="1" locked="0" layoutInCell="1" allowOverlap="1" wp14:anchorId="20DE3D01" wp14:editId="08D72529">
                <wp:simplePos x="0" y="0"/>
                <wp:positionH relativeFrom="column">
                  <wp:posOffset>-570865</wp:posOffset>
                </wp:positionH>
                <wp:positionV relativeFrom="paragraph">
                  <wp:posOffset>-287019</wp:posOffset>
                </wp:positionV>
                <wp:extent cx="1009650" cy="304800"/>
                <wp:effectExtent l="0" t="0" r="19050" b="190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7C5ECC18" w14:textId="2F0D8F80" w:rsidR="00BF2623" w:rsidRDefault="00BF2623" w:rsidP="00BF2623">
                            <w:r>
                              <w:rPr>
                                <w:rFonts w:hint="eastAsia"/>
                              </w:rPr>
                              <w:t>附件</w:t>
                            </w:r>
                            <w:r>
                              <w:rPr>
                                <w:rFonts w:hint="eastAsia"/>
                              </w:rPr>
                              <w:t>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3D01" id="_x0000_s1030" type="#_x0000_t202" style="position:absolute;left:0;text-align:left;margin-left:-44.95pt;margin-top:-22.6pt;width:79.5pt;height:2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3EFAIAACY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">
                <v:textbox>
                  <w:txbxContent>
                    <w:p w14:paraId="7C5ECC18" w14:textId="2F0D8F80" w:rsidR="00BF2623" w:rsidRDefault="00BF2623" w:rsidP="00BF2623">
                      <w:r>
                        <w:rPr>
                          <w:rFonts w:hint="eastAsia"/>
                        </w:rPr>
                        <w:t>附件</w:t>
                      </w:r>
                      <w:r>
                        <w:rPr>
                          <w:rFonts w:hint="eastAsia"/>
                        </w:rPr>
                        <w:t>2</w:t>
                      </w:r>
                      <w:r>
                        <w:t>/6</w:t>
                      </w:r>
                    </w:p>
                  </w:txbxContent>
                </v:textbox>
              </v:shape>
            </w:pict>
          </mc:Fallback>
        </mc:AlternateContent>
      </w:r>
      <w:r>
        <w:rPr>
          <w:rFonts w:ascii="標楷體" w:eastAsia="標楷體" w:hAnsi="標楷體" w:hint="eastAsia"/>
          <w:b/>
          <w:sz w:val="32"/>
          <w:szCs w:val="32"/>
        </w:rPr>
        <w:t>公職人員利益衝突迴避法第14條第2項</w:t>
      </w:r>
    </w:p>
    <w:p w14:paraId="6C9E9F81" w14:textId="77777777" w:rsidR="00BF2623" w:rsidRDefault="00BF2623" w:rsidP="00BF2623">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C5A0CAE" w14:textId="77777777" w:rsidR="00BF2623" w:rsidRPr="00C760B5" w:rsidRDefault="00BF2623" w:rsidP="00BF2623">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45A52994" w14:textId="77777777" w:rsidR="00BF2623" w:rsidRPr="009201C3" w:rsidRDefault="00BF2623" w:rsidP="00BF262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C38FFB6" w14:textId="77777777" w:rsidR="00BF2623" w:rsidRPr="0004276A" w:rsidRDefault="00BF2623" w:rsidP="00BF2623">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6"/>
        <w:gridCol w:w="1850"/>
      </w:tblGrid>
      <w:tr w:rsidR="00BF2623" w14:paraId="535CC739" w14:textId="77777777" w:rsidTr="00351572">
        <w:trPr>
          <w:trHeight w:val="327"/>
          <w:jc w:val="center"/>
        </w:trPr>
        <w:tc>
          <w:tcPr>
            <w:tcW w:w="8926" w:type="dxa"/>
            <w:shd w:val="clear" w:color="auto" w:fill="F2F2F2" w:themeFill="background1" w:themeFillShade="F2"/>
            <w:vAlign w:val="center"/>
          </w:tcPr>
          <w:p w14:paraId="61B6C700" w14:textId="77777777" w:rsidR="00BF2623" w:rsidRPr="005D2A93" w:rsidRDefault="00BF2623" w:rsidP="00996E25">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3BFD3BC5" w14:textId="0D4DD1F6" w:rsidR="00BF2623" w:rsidRPr="0004276A" w:rsidRDefault="00351572" w:rsidP="00996E25">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850" w:type="dxa"/>
            <w:shd w:val="clear" w:color="auto" w:fill="F2F2F2" w:themeFill="background1" w:themeFillShade="F2"/>
            <w:vAlign w:val="center"/>
          </w:tcPr>
          <w:p w14:paraId="7CEAB633" w14:textId="77777777" w:rsidR="00BF2623" w:rsidRPr="0004276A" w:rsidRDefault="00BF2623" w:rsidP="00996E2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BF2623" w14:paraId="0E763203" w14:textId="77777777" w:rsidTr="00996E25">
        <w:trPr>
          <w:trHeight w:val="327"/>
          <w:jc w:val="center"/>
        </w:trPr>
        <w:tc>
          <w:tcPr>
            <w:tcW w:w="10776" w:type="dxa"/>
            <w:gridSpan w:val="2"/>
            <w:shd w:val="clear" w:color="auto" w:fill="F2F2F2" w:themeFill="background1" w:themeFillShade="F2"/>
            <w:vAlign w:val="center"/>
          </w:tcPr>
          <w:p w14:paraId="2953C9EC" w14:textId="77777777" w:rsidR="00BF2623" w:rsidRDefault="00BF2623" w:rsidP="00996E2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BF2623" w14:paraId="7DF015E1" w14:textId="77777777" w:rsidTr="00996E25">
        <w:trPr>
          <w:trHeight w:val="297"/>
          <w:jc w:val="center"/>
        </w:trPr>
        <w:tc>
          <w:tcPr>
            <w:tcW w:w="10776" w:type="dxa"/>
            <w:gridSpan w:val="2"/>
            <w:vAlign w:val="center"/>
          </w:tcPr>
          <w:p w14:paraId="6769574F" w14:textId="77777777" w:rsidR="00BF2623" w:rsidRPr="005D2A93" w:rsidRDefault="00BF2623" w:rsidP="00996E25">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Pr="005D2A93">
              <w:rPr>
                <w:rFonts w:ascii="標楷體" w:eastAsia="標楷體" w:hAnsi="標楷體" w:hint="eastAsia"/>
                <w:b/>
                <w:bCs/>
                <w:sz w:val="28"/>
                <w:szCs w:val="28"/>
              </w:rPr>
              <w:t>公職人員</w:t>
            </w:r>
            <w:r w:rsidRPr="005D2A93">
              <w:rPr>
                <w:rFonts w:ascii="標楷體" w:eastAsia="標楷體" w:hAnsi="標楷體" w:hint="eastAsia"/>
                <w:b/>
                <w:bCs/>
                <w:sz w:val="20"/>
                <w:szCs w:val="20"/>
              </w:rPr>
              <w:t>（勾選此項者，無需填寫表2）</w:t>
            </w:r>
          </w:p>
          <w:p w14:paraId="4F4750B5" w14:textId="65BFE3CE" w:rsidR="00BF2623" w:rsidRDefault="00BF2623" w:rsidP="00996E25">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姓名：</w:t>
            </w:r>
            <w:r w:rsidRPr="005D2A93">
              <w:rPr>
                <w:rFonts w:ascii="標楷體" w:eastAsia="標楷體" w:hAnsi="標楷體" w:hint="eastAsia"/>
                <w:b/>
                <w:bCs/>
                <w:sz w:val="28"/>
                <w:szCs w:val="28"/>
                <w:u w:val="single"/>
              </w:rPr>
              <w:t xml:space="preserve">  </w:t>
            </w:r>
            <w:r w:rsidR="00F12E23" w:rsidRPr="00BA2101">
              <w:rPr>
                <w:rFonts w:ascii="標楷體" w:eastAsia="標楷體" w:hAnsi="標楷體" w:hint="eastAsia"/>
                <w:b/>
                <w:bCs/>
                <w:color w:val="0000FF"/>
                <w:sz w:val="36"/>
                <w:szCs w:val="36"/>
                <w:u w:val="single"/>
              </w:rPr>
              <w:t>廖義勇</w:t>
            </w:r>
            <w:r w:rsidRPr="005D2A93">
              <w:rPr>
                <w:rFonts w:ascii="標楷體" w:eastAsia="標楷體" w:hAnsi="標楷體" w:hint="eastAsia"/>
                <w:b/>
                <w:bCs/>
                <w:sz w:val="28"/>
                <w:szCs w:val="28"/>
                <w:u w:val="single"/>
              </w:rPr>
              <w:t xml:space="preserve">      </w:t>
            </w:r>
            <w:r w:rsidRPr="005D2A93">
              <w:rPr>
                <w:rFonts w:ascii="標楷體" w:eastAsia="標楷體" w:hAnsi="標楷體" w:hint="eastAsia"/>
                <w:b/>
                <w:bCs/>
                <w:sz w:val="28"/>
                <w:szCs w:val="28"/>
              </w:rPr>
              <w:t>服務機關團體：</w:t>
            </w:r>
            <w:r w:rsidRPr="005D2A93">
              <w:rPr>
                <w:rFonts w:ascii="標楷體" w:eastAsia="標楷體" w:hAnsi="標楷體" w:hint="eastAsia"/>
                <w:b/>
                <w:bCs/>
                <w:sz w:val="28"/>
                <w:szCs w:val="28"/>
                <w:u w:val="single"/>
              </w:rPr>
              <w:t xml:space="preserve">  造橋鄉民代表會</w:t>
            </w:r>
            <w:r w:rsidRPr="005D2A93">
              <w:rPr>
                <w:rFonts w:ascii="標楷體" w:eastAsia="標楷體" w:hAnsi="標楷體" w:hint="eastAsia"/>
                <w:b/>
                <w:bCs/>
                <w:sz w:val="28"/>
                <w:szCs w:val="28"/>
              </w:rPr>
              <w:t xml:space="preserve">  職稱：</w:t>
            </w:r>
            <w:r w:rsidRPr="005D2A93">
              <w:rPr>
                <w:rFonts w:ascii="標楷體" w:eastAsia="標楷體" w:hAnsi="標楷體" w:hint="eastAsia"/>
                <w:b/>
                <w:bCs/>
                <w:sz w:val="28"/>
                <w:szCs w:val="28"/>
                <w:u w:val="single"/>
              </w:rPr>
              <w:t xml:space="preserve"> </w:t>
            </w:r>
            <w:r w:rsidRPr="00DF5030">
              <w:rPr>
                <w:rFonts w:ascii="標楷體" w:eastAsia="標楷體" w:hAnsi="標楷體" w:hint="eastAsia"/>
                <w:b/>
                <w:bCs/>
                <w:color w:val="0000FF"/>
                <w:sz w:val="28"/>
                <w:szCs w:val="28"/>
                <w:u w:val="single"/>
              </w:rPr>
              <w:t>代表會</w:t>
            </w:r>
            <w:r w:rsidR="00000A84">
              <w:rPr>
                <w:rFonts w:ascii="標楷體" w:eastAsia="標楷體" w:hAnsi="標楷體" w:hint="eastAsia"/>
                <w:b/>
                <w:bCs/>
                <w:color w:val="0000FF"/>
                <w:sz w:val="28"/>
                <w:szCs w:val="28"/>
                <w:u w:val="single"/>
              </w:rPr>
              <w:t>副</w:t>
            </w:r>
            <w:r w:rsidRPr="00DF5030">
              <w:rPr>
                <w:rFonts w:ascii="標楷體" w:eastAsia="標楷體" w:hAnsi="標楷體" w:hint="eastAsia"/>
                <w:b/>
                <w:bCs/>
                <w:color w:val="0000FF"/>
                <w:sz w:val="28"/>
                <w:szCs w:val="28"/>
                <w:u w:val="single"/>
              </w:rPr>
              <w:t>主席</w:t>
            </w:r>
          </w:p>
        </w:tc>
      </w:tr>
      <w:tr w:rsidR="00BF2623" w14:paraId="33E52370" w14:textId="77777777" w:rsidTr="00996E25">
        <w:trPr>
          <w:trHeight w:val="317"/>
          <w:jc w:val="center"/>
        </w:trPr>
        <w:tc>
          <w:tcPr>
            <w:tcW w:w="10776" w:type="dxa"/>
            <w:gridSpan w:val="2"/>
            <w:vAlign w:val="center"/>
          </w:tcPr>
          <w:p w14:paraId="7E8448AD" w14:textId="77777777" w:rsidR="00BF2623" w:rsidRDefault="00BF2623" w:rsidP="00996E2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88D4CA3" w14:textId="77777777" w:rsidR="00BF2623" w:rsidRPr="004F0BF0" w:rsidRDefault="00BF2623" w:rsidP="00BF2623">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BF2623" w:rsidRPr="0041555A" w14:paraId="05E6501B" w14:textId="77777777" w:rsidTr="00996E25">
        <w:trPr>
          <w:trHeight w:val="734"/>
          <w:jc w:val="center"/>
        </w:trPr>
        <w:tc>
          <w:tcPr>
            <w:tcW w:w="10773" w:type="dxa"/>
            <w:gridSpan w:val="5"/>
            <w:tcBorders>
              <w:bottom w:val="single" w:sz="4" w:space="0" w:color="auto"/>
            </w:tcBorders>
            <w:shd w:val="clear" w:color="auto" w:fill="F2F2F2" w:themeFill="background1" w:themeFillShade="F2"/>
          </w:tcPr>
          <w:p w14:paraId="5FC1F7F5" w14:textId="77777777" w:rsidR="00BF2623" w:rsidRDefault="00BF2623" w:rsidP="00996E2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F525DD4" w14:textId="77777777" w:rsidR="00BF2623" w:rsidRPr="0041555A" w:rsidRDefault="00BF2623" w:rsidP="00996E2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BF2623" w:rsidRPr="0041555A" w14:paraId="60ED8584" w14:textId="77777777" w:rsidTr="00996E25">
        <w:trPr>
          <w:trHeight w:val="1196"/>
          <w:jc w:val="center"/>
        </w:trPr>
        <w:tc>
          <w:tcPr>
            <w:tcW w:w="10773" w:type="dxa"/>
            <w:gridSpan w:val="5"/>
            <w:tcBorders>
              <w:bottom w:val="single" w:sz="12" w:space="0" w:color="auto"/>
            </w:tcBorders>
            <w:shd w:val="clear" w:color="auto" w:fill="F2F2F2" w:themeFill="background1" w:themeFillShade="F2"/>
          </w:tcPr>
          <w:p w14:paraId="6F9BD739" w14:textId="77777777" w:rsidR="00BF2623" w:rsidRPr="0041555A" w:rsidRDefault="00BF2623" w:rsidP="00996E2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89CA77C" w14:textId="77777777" w:rsidR="00BF2623" w:rsidRDefault="00BF2623" w:rsidP="00996E2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CD20A9A" w14:textId="77777777" w:rsidR="00BF2623" w:rsidRPr="00DD24DF" w:rsidRDefault="00BF2623" w:rsidP="00996E25">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BF2623" w:rsidRPr="00A50DF8" w14:paraId="7DFA26BE" w14:textId="77777777" w:rsidTr="00996E2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3281569" w14:textId="77777777" w:rsidR="00BF2623" w:rsidRPr="00E776B4" w:rsidRDefault="00BF2623" w:rsidP="00996E2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3CA2BAC" w14:textId="77777777" w:rsidR="00BF2623" w:rsidRPr="00E776B4" w:rsidRDefault="00BF2623" w:rsidP="00996E2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BF2623" w:rsidRPr="00A50DF8" w14:paraId="29314D75" w14:textId="77777777" w:rsidTr="00996E2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0AD4F3F"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3C5E00F" w14:textId="77777777" w:rsidR="00BF2623" w:rsidRPr="00A50DF8" w:rsidRDefault="00BF2623"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BF2623" w:rsidRPr="00A50DF8" w14:paraId="7C799A6F" w14:textId="77777777" w:rsidTr="00996E2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37554B6"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73FAC16" w14:textId="77777777" w:rsidR="00BF2623" w:rsidRPr="00A50DF8" w:rsidRDefault="00BF2623"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0B9A19B"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BF2623" w:rsidRPr="00A50DF8" w14:paraId="032F3E43" w14:textId="77777777" w:rsidTr="00996E2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026A070" w14:textId="77777777" w:rsidR="00BF2623" w:rsidRPr="00A50DF8" w:rsidRDefault="00BF2623" w:rsidP="00996E2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4E5DC4D" w14:textId="77777777" w:rsidR="00BF2623" w:rsidRPr="00A50DF8" w:rsidRDefault="00BF2623" w:rsidP="00996E2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1415A3A" w14:textId="77777777" w:rsidR="00BF2623" w:rsidRPr="00A50DF8" w:rsidRDefault="00BF2623" w:rsidP="00996E2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BF2623" w:rsidRPr="00A50DF8" w14:paraId="3D87693E" w14:textId="77777777" w:rsidTr="00996E2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67445FD"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第4款</w:t>
            </w:r>
          </w:p>
          <w:p w14:paraId="75ADD6D9" w14:textId="77777777" w:rsidR="00BF2623" w:rsidRPr="00305888" w:rsidRDefault="00BF2623" w:rsidP="00996E2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9182ECE" w14:textId="77777777" w:rsidR="00BF2623" w:rsidRPr="00305888" w:rsidRDefault="00BF2623" w:rsidP="00996E25">
            <w:pPr>
              <w:spacing w:line="320" w:lineRule="exact"/>
              <w:rPr>
                <w:rFonts w:ascii="標楷體" w:eastAsia="標楷體" w:hAnsi="標楷體"/>
                <w:sz w:val="22"/>
              </w:rPr>
            </w:pPr>
            <w:r w:rsidRPr="00305888">
              <w:rPr>
                <w:rFonts w:ascii="標楷體" w:eastAsia="標楷體" w:hAnsi="標楷體" w:hint="eastAsia"/>
                <w:sz w:val="22"/>
              </w:rPr>
              <w:t>a.請勾選關係人係屬下列何者：</w:t>
            </w:r>
          </w:p>
          <w:p w14:paraId="1FC864F0"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營利事業</w:t>
            </w:r>
          </w:p>
          <w:p w14:paraId="65D50554"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383A65EC" w14:textId="77777777" w:rsidR="00BF2623" w:rsidRPr="00305888" w:rsidRDefault="00BF2623" w:rsidP="00996E25">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64D29F" w14:textId="77777777" w:rsidR="00BF2623" w:rsidRPr="00305888" w:rsidRDefault="00BF2623" w:rsidP="00996E25">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請勾</w:t>
            </w:r>
            <w:proofErr w:type="gramStart"/>
            <w:r w:rsidRPr="00305888">
              <w:rPr>
                <w:rFonts w:ascii="標楷體" w:eastAsia="標楷體" w:hAnsi="標楷體" w:hint="eastAsia"/>
                <w:sz w:val="20"/>
                <w:szCs w:val="20"/>
              </w:rPr>
              <w:t>選係以下何</w:t>
            </w:r>
            <w:proofErr w:type="gramEnd"/>
            <w:r w:rsidRPr="00305888">
              <w:rPr>
                <w:rFonts w:ascii="標楷體" w:eastAsia="標楷體" w:hAnsi="標楷體" w:hint="eastAsia"/>
                <w:sz w:val="20"/>
                <w:szCs w:val="20"/>
              </w:rPr>
              <w:t>者擔任職務：</w:t>
            </w:r>
          </w:p>
          <w:p w14:paraId="3DF0E6F8"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公職人員本人</w:t>
            </w:r>
          </w:p>
          <w:p w14:paraId="5DD97D53" w14:textId="77777777" w:rsidR="00BF2623" w:rsidRPr="00305888" w:rsidRDefault="00BF2623" w:rsidP="00996E25">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姓名：</w:t>
            </w:r>
            <w:r w:rsidRPr="00305888">
              <w:rPr>
                <w:rFonts w:ascii="標楷體" w:eastAsia="標楷體" w:hAnsi="標楷體" w:cs="細明體" w:hint="eastAsia"/>
                <w:kern w:val="0"/>
                <w:szCs w:val="24"/>
                <w:u w:val="single"/>
              </w:rPr>
              <w:t xml:space="preserve">          </w:t>
            </w:r>
          </w:p>
          <w:p w14:paraId="7BA9D30F" w14:textId="77777777" w:rsidR="00BF2623" w:rsidRPr="00305888" w:rsidRDefault="00BF2623" w:rsidP="00996E25">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p>
          <w:p w14:paraId="3D12D498" w14:textId="77777777" w:rsidR="00BF2623" w:rsidRDefault="00BF2623" w:rsidP="00996E25">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Pr="00305888">
              <w:rPr>
                <w:rFonts w:ascii="標楷體" w:eastAsia="標楷體" w:hAnsi="標楷體" w:cs="細明體" w:hint="eastAsia"/>
                <w:kern w:val="0"/>
                <w:szCs w:val="24"/>
                <w:u w:val="single"/>
              </w:rPr>
              <w:t xml:space="preserve">        </w:t>
            </w:r>
            <w:r w:rsidRPr="00305888">
              <w:rPr>
                <w:rFonts w:ascii="標楷體" w:eastAsia="標楷體" w:hAnsi="標楷體" w:cs="細明體" w:hint="eastAsia"/>
                <w:kern w:val="0"/>
                <w:sz w:val="20"/>
                <w:szCs w:val="20"/>
              </w:rPr>
              <w:t>(填寫親屬稱謂例如：兒媳、女婿、兄嫂、弟媳、連襟、妯娌)</w:t>
            </w:r>
          </w:p>
          <w:p w14:paraId="1672A5A9" w14:textId="77777777" w:rsidR="00BF2623" w:rsidRPr="00305888" w:rsidRDefault="00BF2623" w:rsidP="00996E25">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74A0116" w14:textId="77777777" w:rsidR="00BF2623" w:rsidRPr="00305888" w:rsidRDefault="00BF2623" w:rsidP="00996E25">
            <w:pPr>
              <w:spacing w:line="320" w:lineRule="exact"/>
              <w:rPr>
                <w:rFonts w:ascii="標楷體" w:eastAsia="標楷體" w:hAnsi="標楷體"/>
                <w:sz w:val="20"/>
                <w:szCs w:val="20"/>
              </w:rPr>
            </w:pPr>
            <w:r w:rsidRPr="00305888">
              <w:rPr>
                <w:rFonts w:ascii="標楷體" w:eastAsia="標楷體" w:hAnsi="標楷體" w:hint="eastAsia"/>
                <w:sz w:val="20"/>
                <w:szCs w:val="20"/>
              </w:rPr>
              <w:t>c.請勾選擔任職務名稱：</w:t>
            </w:r>
          </w:p>
          <w:p w14:paraId="7D1887C6"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負責人</w:t>
            </w:r>
          </w:p>
          <w:p w14:paraId="311DAE84"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董事</w:t>
            </w:r>
          </w:p>
          <w:p w14:paraId="5ABCD3E5"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獨立董事</w:t>
            </w:r>
          </w:p>
          <w:p w14:paraId="1919DF25"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監察人</w:t>
            </w:r>
          </w:p>
          <w:p w14:paraId="109257F3"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經理人</w:t>
            </w:r>
          </w:p>
          <w:p w14:paraId="5944C005" w14:textId="77777777" w:rsidR="00BF2623" w:rsidRPr="00305888" w:rsidRDefault="00BF2623" w:rsidP="00996E25">
            <w:pPr>
              <w:spacing w:line="320" w:lineRule="exact"/>
              <w:rPr>
                <w:rFonts w:ascii="標楷體" w:eastAsia="標楷體" w:hAnsi="標楷體"/>
                <w:szCs w:val="24"/>
              </w:rPr>
            </w:pPr>
            <w:r w:rsidRPr="00305888">
              <w:rPr>
                <w:rFonts w:ascii="標楷體" w:eastAsia="標楷體" w:hAnsi="標楷體" w:hint="eastAsia"/>
                <w:szCs w:val="24"/>
              </w:rPr>
              <w:t>□相類似職務：</w:t>
            </w:r>
          </w:p>
        </w:tc>
      </w:tr>
      <w:tr w:rsidR="00BF2623" w:rsidRPr="00A50DF8" w14:paraId="7C96159A" w14:textId="77777777" w:rsidTr="00996E2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EDD38CE"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7D90309" w14:textId="77777777" w:rsidR="00BF2623" w:rsidRPr="00A50DF8" w:rsidRDefault="00BF2623" w:rsidP="00996E2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B56660F"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BF2623" w:rsidRPr="00A50DF8" w14:paraId="7F3F70CF" w14:textId="77777777" w:rsidTr="00996E2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4C7B214"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1C0769EE" w14:textId="77777777" w:rsidR="00BF2623" w:rsidRPr="00A50DF8" w:rsidRDefault="00BF2623" w:rsidP="00996E2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3779FEF" w14:textId="77777777" w:rsidR="00BF2623" w:rsidRPr="00A50DF8" w:rsidRDefault="00BF2623"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3FD79F00" w14:textId="654E2B08" w:rsidR="00BF2623" w:rsidRDefault="004F7ECE" w:rsidP="00BF2623">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676672" behindDoc="1" locked="0" layoutInCell="1" allowOverlap="1" wp14:anchorId="4E54BEAA" wp14:editId="4D9DC046">
                <wp:simplePos x="0" y="0"/>
                <wp:positionH relativeFrom="column">
                  <wp:posOffset>784733</wp:posOffset>
                </wp:positionH>
                <wp:positionV relativeFrom="paragraph">
                  <wp:posOffset>49530</wp:posOffset>
                </wp:positionV>
                <wp:extent cx="1857375" cy="628650"/>
                <wp:effectExtent l="0" t="0" r="28575"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3CAF409E" w14:textId="29F2F6EB" w:rsidR="00BF2623" w:rsidRDefault="00BF2623" w:rsidP="00BF2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BEAA" id="_x0000_s1031" type="#_x0000_t202" style="position:absolute;margin-left:61.8pt;margin-top:3.9pt;width:146.25pt;height:4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">
                <v:textbox>
                  <w:txbxContent>
                    <w:p w14:paraId="3CAF409E" w14:textId="29F2F6EB" w:rsidR="00BF2623" w:rsidRDefault="00BF2623" w:rsidP="00BF2623"/>
                  </w:txbxContent>
                </v:textbox>
              </v:shape>
            </w:pict>
          </mc:Fallback>
        </mc:AlternateContent>
      </w:r>
      <w:r w:rsidR="00BF2623" w:rsidRPr="00814E3A">
        <w:rPr>
          <w:rFonts w:ascii="標楷體" w:eastAsia="標楷體" w:hAnsi="標楷體"/>
          <w:noProof/>
          <w:szCs w:val="24"/>
          <w:u w:val="single"/>
        </w:rPr>
        <mc:AlternateContent>
          <mc:Choice Requires="wps">
            <w:drawing>
              <wp:anchor distT="45720" distB="45720" distL="114300" distR="114300" simplePos="0" relativeHeight="251674624" behindDoc="1" locked="0" layoutInCell="1" allowOverlap="1" wp14:anchorId="40B9488C" wp14:editId="2300BE7D">
                <wp:simplePos x="0" y="0"/>
                <wp:positionH relativeFrom="column">
                  <wp:posOffset>3105785</wp:posOffset>
                </wp:positionH>
                <wp:positionV relativeFrom="paragraph">
                  <wp:posOffset>49530</wp:posOffset>
                </wp:positionV>
                <wp:extent cx="2028825" cy="1781175"/>
                <wp:effectExtent l="0" t="0" r="28575" b="2857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5BC8AD5A" w14:textId="77777777" w:rsidR="00BF2623" w:rsidRDefault="00BF2623" w:rsidP="00BF2623">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488C" id="_x0000_s1032" type="#_x0000_t202" style="position:absolute;margin-left:244.55pt;margin-top:3.9pt;width:159.75pt;height:140.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">
                <v:textbox>
                  <w:txbxContent>
                    <w:p w14:paraId="5BC8AD5A" w14:textId="77777777" w:rsidR="00BF2623" w:rsidRDefault="00BF2623" w:rsidP="00BF2623">
                      <w:r>
                        <w:rPr>
                          <w:rFonts w:hint="eastAsia"/>
                        </w:rPr>
                        <w:t>農會</w:t>
                      </w:r>
                    </w:p>
                  </w:txbxContent>
                </v:textbox>
              </v:shape>
            </w:pict>
          </mc:Fallback>
        </mc:AlternateContent>
      </w:r>
    </w:p>
    <w:p w14:paraId="52195C12" w14:textId="77777777" w:rsidR="004F7ECE" w:rsidRDefault="00BF2623" w:rsidP="00BF2623">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w:t>
      </w:r>
      <w:r w:rsidR="004F7ECE">
        <w:rPr>
          <w:rFonts w:ascii="標楷體" w:eastAsia="標楷體" w:hAnsi="標楷體" w:hint="eastAsia"/>
          <w:sz w:val="28"/>
          <w:szCs w:val="28"/>
        </w:rPr>
        <w:t>(</w:t>
      </w:r>
      <w:r w:rsidR="004F7ECE" w:rsidRPr="004F7ECE">
        <w:rPr>
          <w:rFonts w:hint="eastAsia"/>
          <w:color w:val="0000FF"/>
        </w:rPr>
        <w:t>廖義勇</w:t>
      </w:r>
      <w:r w:rsidR="004F7ECE">
        <w:rPr>
          <w:rFonts w:ascii="標楷體" w:eastAsia="標楷體" w:hAnsi="標楷體"/>
          <w:sz w:val="28"/>
          <w:szCs w:val="28"/>
        </w:rPr>
        <w:t>)</w:t>
      </w:r>
    </w:p>
    <w:p w14:paraId="45BA5870" w14:textId="6CDB08F1" w:rsidR="00BF2623" w:rsidRDefault="00BF2623" w:rsidP="004F7ECE">
      <w:pPr>
        <w:spacing w:line="360" w:lineRule="exact"/>
        <w:ind w:leftChars="-295" w:left="118" w:hangingChars="295" w:hanging="826"/>
        <w:rPr>
          <w:rFonts w:ascii="標楷體" w:eastAsia="標楷體" w:hAnsi="標楷體" w:cs="細明體"/>
          <w:color w:val="000000" w:themeColor="text1"/>
          <w:kern w:val="0"/>
          <w:sz w:val="20"/>
          <w:szCs w:val="20"/>
        </w:rPr>
      </w:pPr>
      <w:r w:rsidRPr="00E93A9C">
        <w:rPr>
          <w:rFonts w:ascii="標楷體" w:eastAsia="標楷體" w:hAnsi="標楷體" w:hint="eastAsia"/>
          <w:sz w:val="28"/>
          <w:szCs w:val="28"/>
        </w:rPr>
        <w:t>簽名或蓋章：</w:t>
      </w:r>
    </w:p>
    <w:p w14:paraId="18DF91FD" w14:textId="77777777" w:rsidR="00BF2623" w:rsidRPr="007605F9" w:rsidRDefault="00BF2623" w:rsidP="00BF2623">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675648" behindDoc="1" locked="0" layoutInCell="1" allowOverlap="1" wp14:anchorId="7E952D32" wp14:editId="3BF3C5FC">
                <wp:simplePos x="0" y="0"/>
                <wp:positionH relativeFrom="column">
                  <wp:posOffset>5258435</wp:posOffset>
                </wp:positionH>
                <wp:positionV relativeFrom="paragraph">
                  <wp:posOffset>214630</wp:posOffset>
                </wp:positionV>
                <wp:extent cx="1009650" cy="981075"/>
                <wp:effectExtent l="0" t="0" r="19050" b="285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2A4ECEF5" w14:textId="77777777" w:rsidR="00BF2623" w:rsidRDefault="00BF2623" w:rsidP="00BF2623">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2D32" id="_x0000_s1033" type="#_x0000_t202" style="position:absolute;margin-left:414.05pt;margin-top:16.9pt;width:79.5pt;height:77.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">
                <v:textbox>
                  <w:txbxContent>
                    <w:p w14:paraId="2A4ECEF5" w14:textId="77777777" w:rsidR="00BF2623" w:rsidRDefault="00BF2623" w:rsidP="00BF2623">
                      <w:r>
                        <w:rPr>
                          <w:rFonts w:hint="eastAsia"/>
                        </w:rPr>
                        <w:t>總幹事</w:t>
                      </w:r>
                    </w:p>
                  </w:txbxContent>
                </v:textbox>
              </v:shape>
            </w:pict>
          </mc:Fallback>
        </mc:AlternateContent>
      </w:r>
      <w:proofErr w:type="gramStart"/>
      <w:r w:rsidRPr="007605F9">
        <w:rPr>
          <w:rFonts w:ascii="標楷體" w:eastAsia="標楷體" w:hAnsi="標楷體" w:cs="細明體" w:hint="eastAsia"/>
          <w:color w:val="000000" w:themeColor="text1"/>
          <w:kern w:val="0"/>
          <w:sz w:val="20"/>
          <w:szCs w:val="20"/>
        </w:rPr>
        <w:t>（</w:t>
      </w:r>
      <w:proofErr w:type="gramEnd"/>
      <w:r w:rsidRPr="00566BFB">
        <w:rPr>
          <w:rFonts w:ascii="標楷體" w:eastAsia="標楷體" w:hAnsi="標楷體" w:cs="細明體" w:hint="eastAsia"/>
          <w:color w:val="FF0000"/>
          <w:kern w:val="0"/>
          <w:sz w:val="20"/>
          <w:szCs w:val="20"/>
          <w:u w:val="single"/>
        </w:rPr>
        <w:t>填表人屬</w:t>
      </w:r>
      <w:r w:rsidRPr="00566BFB">
        <w:rPr>
          <w:rFonts w:ascii="標楷體" w:eastAsia="標楷體" w:hAnsi="標楷體" w:hint="eastAsia"/>
          <w:color w:val="FF0000"/>
          <w:sz w:val="20"/>
          <w:szCs w:val="20"/>
          <w:u w:val="single"/>
        </w:rPr>
        <w:t>營利事業</w:t>
      </w:r>
      <w:r w:rsidRPr="007605F9">
        <w:rPr>
          <w:rFonts w:ascii="標楷體" w:eastAsia="標楷體" w:hAnsi="標楷體" w:hint="eastAsia"/>
          <w:sz w:val="20"/>
          <w:szCs w:val="20"/>
          <w:u w:val="single"/>
        </w:rPr>
        <w:t>、非營利之法人或非法人團體者，</w:t>
      </w:r>
    </w:p>
    <w:p w14:paraId="53F04D75" w14:textId="77777777" w:rsidR="00BF2623" w:rsidRPr="007605F9" w:rsidRDefault="00BF2623" w:rsidP="00BF2623">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法人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44D86456" w14:textId="75723D83" w:rsidR="00BF2623" w:rsidRPr="00E93A9C" w:rsidRDefault="00BF2623" w:rsidP="00BF2623">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r w:rsidRPr="00044355">
        <w:rPr>
          <w:rFonts w:ascii="標楷體" w:eastAsia="標楷體" w:hAnsi="標楷體" w:hint="eastAsia"/>
          <w:szCs w:val="24"/>
        </w:rPr>
        <w:t>填表</w:t>
      </w:r>
      <w:proofErr w:type="gramStart"/>
      <w:r w:rsidRPr="00044355">
        <w:rPr>
          <w:rFonts w:ascii="標楷體" w:eastAsia="標楷體" w:hAnsi="標楷體" w:hint="eastAsia"/>
          <w:szCs w:val="24"/>
        </w:rPr>
        <w:t>說明詳次頁</w:t>
      </w:r>
      <w:proofErr w:type="gramEnd"/>
      <w:r w:rsidRPr="00044355">
        <w:rPr>
          <w:rFonts w:ascii="標楷體" w:eastAsia="標楷體" w:hAnsi="標楷體" w:hint="eastAsia"/>
          <w:szCs w:val="24"/>
        </w:rPr>
        <w:t>、</w:t>
      </w:r>
      <w:proofErr w:type="gramStart"/>
      <w:r w:rsidR="00DF5030" w:rsidRPr="00E234A8">
        <w:rPr>
          <w:rFonts w:ascii="標楷體" w:eastAsia="標楷體" w:hAnsi="標楷體" w:cs="Times New Roman" w:hint="eastAsia"/>
          <w:color w:val="0000FF"/>
          <w:szCs w:val="24"/>
        </w:rPr>
        <w:t>廖</w:t>
      </w:r>
      <w:proofErr w:type="gramEnd"/>
      <w:r w:rsidR="00DF5030" w:rsidRPr="00E234A8">
        <w:rPr>
          <w:rFonts w:ascii="標楷體" w:eastAsia="標楷體" w:hAnsi="標楷體" w:cs="Times New Roman" w:hint="eastAsia"/>
          <w:color w:val="0000FF"/>
          <w:szCs w:val="24"/>
        </w:rPr>
        <w:t>副主席義勇兼任農會監事</w:t>
      </w:r>
    </w:p>
    <w:p w14:paraId="3C8E011F" w14:textId="19D29FDA" w:rsidR="00BF2623" w:rsidRPr="00E93A9C" w:rsidRDefault="00BF2623" w:rsidP="00BF2623">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2ECDDFD9" w14:textId="77777777" w:rsidR="00BF2623" w:rsidRPr="00E93A9C" w:rsidRDefault="00BF2623" w:rsidP="00BF2623">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苗栗縣造橋鄉公所</w:t>
      </w:r>
    </w:p>
    <w:p w14:paraId="2B115CA7" w14:textId="77777777" w:rsidR="00BF2623" w:rsidRPr="00F32ABB" w:rsidRDefault="00BF2623" w:rsidP="00BF2623">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541C3DD2" w14:textId="77777777" w:rsidR="00BF2623" w:rsidRPr="00010198" w:rsidRDefault="00BF2623" w:rsidP="00BF262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5A7C823F" w14:textId="77777777" w:rsidR="00BF2623" w:rsidRPr="00010198" w:rsidRDefault="00BF2623" w:rsidP="00BF262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759D865F" w14:textId="77777777" w:rsidR="00BF2623" w:rsidRPr="00010198" w:rsidRDefault="00BF2623" w:rsidP="00BF262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3738E266" w14:textId="77777777" w:rsidR="00BF2623" w:rsidRPr="00010198" w:rsidRDefault="00BF2623" w:rsidP="00BF262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1C522E83" w14:textId="77777777" w:rsidR="00BF2623" w:rsidRPr="00010198" w:rsidRDefault="00BF2623" w:rsidP="00BF262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17CF07B2" w14:textId="77777777" w:rsidR="00BF2623" w:rsidRDefault="00BF2623" w:rsidP="00BF2623">
      <w:pPr>
        <w:spacing w:line="280" w:lineRule="exact"/>
        <w:ind w:leftChars="-295" w:left="-554" w:rightChars="-375" w:right="-900" w:hangingChars="70" w:hanging="154"/>
        <w:rPr>
          <w:rFonts w:ascii="標楷體" w:eastAsia="標楷體" w:hAnsi="標楷體"/>
          <w:sz w:val="22"/>
        </w:rPr>
      </w:pPr>
    </w:p>
    <w:p w14:paraId="7C6702AA" w14:textId="77777777" w:rsidR="00BF2623" w:rsidRPr="00627592" w:rsidRDefault="00BF2623" w:rsidP="00BF2623">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16DE2D25" w14:textId="77777777" w:rsidR="00BF2623" w:rsidRPr="00010198"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6476A1CE" w14:textId="77777777" w:rsidR="00BF2623" w:rsidRPr="00010198"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362A52F9"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10BDECF5"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613825F4"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4214EF43"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382BAD37"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7EA0E294"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7D215288"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2681489"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DE87940"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A806FE9"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7C51F829"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AA37C6"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702AA2EF"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2EB99C58" w14:textId="77777777" w:rsidR="00BF2623" w:rsidRPr="00D10330" w:rsidRDefault="00BF2623" w:rsidP="00BF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21AF96A4"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p>
    <w:p w14:paraId="6832CDAB"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00090CE4"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76402C4A"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16F00C32"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12109E47"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2294C18B" w14:textId="77777777" w:rsidR="00BF2623" w:rsidRPr="00010198" w:rsidRDefault="00BF2623" w:rsidP="00BF262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3FD1AA5E"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6981ACD1"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2ECFB182"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70D98B0F"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64B8BF8C"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1E995CDD"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7C8C5F8D"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303A9930"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53138EBE" w14:textId="77777777" w:rsidR="00BF2623" w:rsidRPr="00010198" w:rsidRDefault="00BF2623" w:rsidP="00BF262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057F3BA"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92E0535" w14:textId="77777777" w:rsidR="00BF2623" w:rsidRPr="00010198" w:rsidRDefault="00BF2623" w:rsidP="00BF262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358A858A"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1E31DD52"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A0452A0"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12E2BB0A"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1F2E2C4D"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p>
    <w:p w14:paraId="49664C41" w14:textId="77777777" w:rsidR="00BF2623" w:rsidRPr="00010198" w:rsidRDefault="00BF2623" w:rsidP="00BF2623">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48841FC"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A5861BA"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BA9D5BE" w14:textId="77777777" w:rsidR="00BF2623" w:rsidRPr="00010198" w:rsidRDefault="00BF2623" w:rsidP="00BF262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5D79A433" w14:textId="77777777" w:rsidR="00BF2623" w:rsidRPr="00010198" w:rsidRDefault="00BF2623" w:rsidP="00BF262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1E9D31FD"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0F937B3F" w14:textId="77777777" w:rsidR="00BF2623" w:rsidRPr="00010198" w:rsidRDefault="00BF2623" w:rsidP="00BF262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12AAACF1" w14:textId="6FB1F96B" w:rsidR="00137256" w:rsidRDefault="00BF2623"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14:paraId="38B950A0" w14:textId="77777777" w:rsidR="00137256" w:rsidRDefault="00137256" w:rsidP="00137256">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w:lastRenderedPageBreak/>
        <mc:AlternateContent>
          <mc:Choice Requires="wps">
            <w:drawing>
              <wp:anchor distT="45720" distB="45720" distL="114300" distR="114300" simplePos="0" relativeHeight="251682816" behindDoc="1" locked="0" layoutInCell="1" allowOverlap="1" wp14:anchorId="2D809C34" wp14:editId="39F53CE0">
                <wp:simplePos x="0" y="0"/>
                <wp:positionH relativeFrom="column">
                  <wp:posOffset>-570865</wp:posOffset>
                </wp:positionH>
                <wp:positionV relativeFrom="paragraph">
                  <wp:posOffset>-287019</wp:posOffset>
                </wp:positionV>
                <wp:extent cx="1009650" cy="304800"/>
                <wp:effectExtent l="0" t="0" r="19050"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3DED5312" w14:textId="201C4C54" w:rsidR="00137256" w:rsidRDefault="00137256" w:rsidP="00137256">
                            <w:r>
                              <w:rPr>
                                <w:rFonts w:hint="eastAsia"/>
                              </w:rPr>
                              <w:t>附件</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9C34" id="_x0000_s1034" type="#_x0000_t202" style="position:absolute;left:0;text-align:left;margin-left:-44.95pt;margin-top:-22.6pt;width:79.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R1FAIAACY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">
                <v:textbox>
                  <w:txbxContent>
                    <w:p w14:paraId="3DED5312" w14:textId="201C4C54" w:rsidR="00137256" w:rsidRDefault="00137256" w:rsidP="00137256">
                      <w:r>
                        <w:rPr>
                          <w:rFonts w:hint="eastAsia"/>
                        </w:rPr>
                        <w:t>附件</w:t>
                      </w:r>
                      <w:r>
                        <w:t>3/6</w:t>
                      </w:r>
                    </w:p>
                  </w:txbxContent>
                </v:textbox>
              </v:shape>
            </w:pict>
          </mc:Fallback>
        </mc:AlternateContent>
      </w:r>
      <w:r>
        <w:rPr>
          <w:rFonts w:ascii="標楷體" w:eastAsia="標楷體" w:hAnsi="標楷體" w:hint="eastAsia"/>
          <w:b/>
          <w:sz w:val="32"/>
          <w:szCs w:val="32"/>
        </w:rPr>
        <w:t>公職人員利益衝突迴避法第14條第2項</w:t>
      </w:r>
    </w:p>
    <w:p w14:paraId="3856D102" w14:textId="77777777" w:rsidR="00137256" w:rsidRDefault="00137256" w:rsidP="00137256">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759D0D1E" w14:textId="77777777" w:rsidR="00137256" w:rsidRPr="00C760B5" w:rsidRDefault="00137256" w:rsidP="00137256">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250D3E79" w14:textId="77777777" w:rsidR="00137256" w:rsidRPr="009201C3" w:rsidRDefault="00137256" w:rsidP="00137256">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08226421" w14:textId="77777777" w:rsidR="00137256" w:rsidRPr="0004276A" w:rsidRDefault="00137256" w:rsidP="00137256">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67"/>
        <w:gridCol w:w="1709"/>
      </w:tblGrid>
      <w:tr w:rsidR="00137256" w14:paraId="256C3420" w14:textId="77777777" w:rsidTr="00351572">
        <w:trPr>
          <w:trHeight w:val="327"/>
          <w:jc w:val="center"/>
        </w:trPr>
        <w:tc>
          <w:tcPr>
            <w:tcW w:w="9067" w:type="dxa"/>
            <w:shd w:val="clear" w:color="auto" w:fill="F2F2F2" w:themeFill="background1" w:themeFillShade="F2"/>
            <w:vAlign w:val="center"/>
          </w:tcPr>
          <w:p w14:paraId="2A67F3FF" w14:textId="77777777" w:rsidR="00137256" w:rsidRPr="005D2A93" w:rsidRDefault="00137256" w:rsidP="00996E25">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71084557" w14:textId="2F80F046" w:rsidR="00137256" w:rsidRPr="0004276A" w:rsidRDefault="00351572" w:rsidP="00996E25">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709" w:type="dxa"/>
            <w:shd w:val="clear" w:color="auto" w:fill="F2F2F2" w:themeFill="background1" w:themeFillShade="F2"/>
            <w:vAlign w:val="center"/>
          </w:tcPr>
          <w:p w14:paraId="65591449" w14:textId="77777777" w:rsidR="00137256" w:rsidRPr="0004276A" w:rsidRDefault="00137256" w:rsidP="00996E2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137256" w14:paraId="1B8A3801" w14:textId="77777777" w:rsidTr="00996E25">
        <w:trPr>
          <w:trHeight w:val="327"/>
          <w:jc w:val="center"/>
        </w:trPr>
        <w:tc>
          <w:tcPr>
            <w:tcW w:w="10776" w:type="dxa"/>
            <w:gridSpan w:val="2"/>
            <w:shd w:val="clear" w:color="auto" w:fill="F2F2F2" w:themeFill="background1" w:themeFillShade="F2"/>
            <w:vAlign w:val="center"/>
          </w:tcPr>
          <w:p w14:paraId="43186FEA" w14:textId="77777777" w:rsidR="00137256" w:rsidRDefault="00137256" w:rsidP="00996E2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137256" w14:paraId="04CC8907" w14:textId="77777777" w:rsidTr="00996E25">
        <w:trPr>
          <w:trHeight w:val="297"/>
          <w:jc w:val="center"/>
        </w:trPr>
        <w:tc>
          <w:tcPr>
            <w:tcW w:w="10776" w:type="dxa"/>
            <w:gridSpan w:val="2"/>
            <w:vAlign w:val="center"/>
          </w:tcPr>
          <w:p w14:paraId="20934998" w14:textId="77777777" w:rsidR="00137256" w:rsidRPr="005D2A93" w:rsidRDefault="00137256" w:rsidP="00996E25">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Pr="005D2A93">
              <w:rPr>
                <w:rFonts w:ascii="標楷體" w:eastAsia="標楷體" w:hAnsi="標楷體" w:hint="eastAsia"/>
                <w:b/>
                <w:bCs/>
                <w:sz w:val="28"/>
                <w:szCs w:val="28"/>
              </w:rPr>
              <w:t>公職人員</w:t>
            </w:r>
            <w:r w:rsidRPr="005D2A93">
              <w:rPr>
                <w:rFonts w:ascii="標楷體" w:eastAsia="標楷體" w:hAnsi="標楷體" w:hint="eastAsia"/>
                <w:b/>
                <w:bCs/>
                <w:sz w:val="20"/>
                <w:szCs w:val="20"/>
              </w:rPr>
              <w:t>（勾選此項者，無需填寫表2）</w:t>
            </w:r>
          </w:p>
          <w:p w14:paraId="4D7B0DC8" w14:textId="048C74D1" w:rsidR="00137256" w:rsidRDefault="00137256" w:rsidP="00996E25">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姓名：</w:t>
            </w:r>
            <w:r w:rsidRPr="005D2A93">
              <w:rPr>
                <w:rFonts w:ascii="標楷體" w:eastAsia="標楷體" w:hAnsi="標楷體" w:hint="eastAsia"/>
                <w:b/>
                <w:bCs/>
                <w:sz w:val="28"/>
                <w:szCs w:val="28"/>
                <w:u w:val="single"/>
              </w:rPr>
              <w:t xml:space="preserve">  </w:t>
            </w:r>
            <w:r w:rsidR="00E343AB" w:rsidRPr="00BA2101">
              <w:rPr>
                <w:rFonts w:ascii="標楷體" w:eastAsia="標楷體" w:hAnsi="標楷體" w:hint="eastAsia"/>
                <w:b/>
                <w:bCs/>
                <w:color w:val="0000FF"/>
                <w:sz w:val="36"/>
                <w:szCs w:val="36"/>
                <w:u w:val="single"/>
              </w:rPr>
              <w:t>古育</w:t>
            </w:r>
            <w:proofErr w:type="gramStart"/>
            <w:r w:rsidR="00E343AB" w:rsidRPr="00BA2101">
              <w:rPr>
                <w:rFonts w:ascii="標楷體" w:eastAsia="標楷體" w:hAnsi="標楷體" w:hint="eastAsia"/>
                <w:b/>
                <w:bCs/>
                <w:color w:val="0000FF"/>
                <w:sz w:val="36"/>
                <w:szCs w:val="36"/>
                <w:u w:val="single"/>
              </w:rPr>
              <w:t>誌</w:t>
            </w:r>
            <w:proofErr w:type="gramEnd"/>
            <w:r w:rsidRPr="005D2A93">
              <w:rPr>
                <w:rFonts w:ascii="標楷體" w:eastAsia="標楷體" w:hAnsi="標楷體" w:hint="eastAsia"/>
                <w:b/>
                <w:bCs/>
                <w:sz w:val="28"/>
                <w:szCs w:val="28"/>
                <w:u w:val="single"/>
              </w:rPr>
              <w:t xml:space="preserve">      </w:t>
            </w:r>
            <w:r w:rsidRPr="005D2A93">
              <w:rPr>
                <w:rFonts w:ascii="標楷體" w:eastAsia="標楷體" w:hAnsi="標楷體" w:hint="eastAsia"/>
                <w:b/>
                <w:bCs/>
                <w:sz w:val="28"/>
                <w:szCs w:val="28"/>
              </w:rPr>
              <w:t>服務機關團體：</w:t>
            </w:r>
            <w:r w:rsidRPr="005D2A93">
              <w:rPr>
                <w:rFonts w:ascii="標楷體" w:eastAsia="標楷體" w:hAnsi="標楷體" w:hint="eastAsia"/>
                <w:b/>
                <w:bCs/>
                <w:sz w:val="28"/>
                <w:szCs w:val="28"/>
                <w:u w:val="single"/>
              </w:rPr>
              <w:t xml:space="preserve">  造橋鄉民代表會</w:t>
            </w:r>
            <w:r w:rsidRPr="005D2A93">
              <w:rPr>
                <w:rFonts w:ascii="標楷體" w:eastAsia="標楷體" w:hAnsi="標楷體" w:hint="eastAsia"/>
                <w:b/>
                <w:bCs/>
                <w:sz w:val="28"/>
                <w:szCs w:val="28"/>
              </w:rPr>
              <w:t xml:space="preserve">    職稱：</w:t>
            </w:r>
            <w:r w:rsidRPr="005D2A93">
              <w:rPr>
                <w:rFonts w:ascii="標楷體" w:eastAsia="標楷體" w:hAnsi="標楷體" w:hint="eastAsia"/>
                <w:b/>
                <w:bCs/>
                <w:sz w:val="28"/>
                <w:szCs w:val="28"/>
                <w:u w:val="single"/>
              </w:rPr>
              <w:t xml:space="preserve"> </w:t>
            </w:r>
            <w:r w:rsidRPr="00DF5030">
              <w:rPr>
                <w:rFonts w:ascii="標楷體" w:eastAsia="標楷體" w:hAnsi="標楷體" w:hint="eastAsia"/>
                <w:b/>
                <w:bCs/>
                <w:color w:val="0000FF"/>
                <w:sz w:val="28"/>
                <w:szCs w:val="28"/>
                <w:u w:val="single"/>
              </w:rPr>
              <w:t>代表</w:t>
            </w:r>
          </w:p>
        </w:tc>
      </w:tr>
      <w:tr w:rsidR="00137256" w14:paraId="75183032" w14:textId="77777777" w:rsidTr="00996E25">
        <w:trPr>
          <w:trHeight w:val="317"/>
          <w:jc w:val="center"/>
        </w:trPr>
        <w:tc>
          <w:tcPr>
            <w:tcW w:w="10776" w:type="dxa"/>
            <w:gridSpan w:val="2"/>
            <w:vAlign w:val="center"/>
          </w:tcPr>
          <w:p w14:paraId="35B17D14" w14:textId="77777777" w:rsidR="00137256" w:rsidRDefault="00137256" w:rsidP="00996E2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BFDD664" w14:textId="585F8DDC" w:rsidR="00137256" w:rsidRPr="004F0BF0" w:rsidRDefault="00137256" w:rsidP="00137256">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137256" w:rsidRPr="0041555A" w14:paraId="12B87C72" w14:textId="77777777" w:rsidTr="00996E25">
        <w:trPr>
          <w:trHeight w:val="734"/>
          <w:jc w:val="center"/>
        </w:trPr>
        <w:tc>
          <w:tcPr>
            <w:tcW w:w="10773" w:type="dxa"/>
            <w:gridSpan w:val="5"/>
            <w:tcBorders>
              <w:bottom w:val="single" w:sz="4" w:space="0" w:color="auto"/>
            </w:tcBorders>
            <w:shd w:val="clear" w:color="auto" w:fill="F2F2F2" w:themeFill="background1" w:themeFillShade="F2"/>
          </w:tcPr>
          <w:p w14:paraId="14168748" w14:textId="77777777" w:rsidR="00137256" w:rsidRDefault="00137256" w:rsidP="00996E2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3F509D8A" w14:textId="77777777" w:rsidR="00137256" w:rsidRPr="0041555A" w:rsidRDefault="00137256" w:rsidP="00996E2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137256" w:rsidRPr="0041555A" w14:paraId="06D055E2" w14:textId="77777777" w:rsidTr="00996E25">
        <w:trPr>
          <w:trHeight w:val="1196"/>
          <w:jc w:val="center"/>
        </w:trPr>
        <w:tc>
          <w:tcPr>
            <w:tcW w:w="10773" w:type="dxa"/>
            <w:gridSpan w:val="5"/>
            <w:tcBorders>
              <w:bottom w:val="single" w:sz="12" w:space="0" w:color="auto"/>
            </w:tcBorders>
            <w:shd w:val="clear" w:color="auto" w:fill="F2F2F2" w:themeFill="background1" w:themeFillShade="F2"/>
          </w:tcPr>
          <w:p w14:paraId="4A8AD590" w14:textId="77777777" w:rsidR="00137256" w:rsidRPr="0041555A" w:rsidRDefault="00137256" w:rsidP="00996E2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B2FDF56" w14:textId="77777777" w:rsidR="00137256" w:rsidRDefault="00137256" w:rsidP="00996E2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0697C0E9" w14:textId="77777777" w:rsidR="00137256" w:rsidRPr="00DD24DF" w:rsidRDefault="00137256" w:rsidP="00996E25">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137256" w:rsidRPr="00A50DF8" w14:paraId="5E89D3E7" w14:textId="77777777" w:rsidTr="00996E2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17B6B2A" w14:textId="77777777" w:rsidR="00137256" w:rsidRPr="00E776B4" w:rsidRDefault="00137256" w:rsidP="00996E2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6CAD63D" w14:textId="77777777" w:rsidR="00137256" w:rsidRPr="00E776B4" w:rsidRDefault="00137256" w:rsidP="00996E2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137256" w:rsidRPr="00A50DF8" w14:paraId="30318B72" w14:textId="77777777" w:rsidTr="00996E2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8931FF4"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3DC814" w14:textId="77777777" w:rsidR="00137256" w:rsidRPr="00A50DF8" w:rsidRDefault="00137256"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137256" w:rsidRPr="00A50DF8" w14:paraId="3290FBDE" w14:textId="77777777" w:rsidTr="00996E2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7BF68B5"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520CEDC" w14:textId="77777777" w:rsidR="00137256" w:rsidRPr="00A50DF8" w:rsidRDefault="00137256"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6AC7F00"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137256" w:rsidRPr="00A50DF8" w14:paraId="16A24B6E" w14:textId="77777777" w:rsidTr="00996E2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F1B3774" w14:textId="77777777" w:rsidR="00137256" w:rsidRPr="00A50DF8" w:rsidRDefault="00137256" w:rsidP="00996E2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22B6C1A" w14:textId="77777777" w:rsidR="00137256" w:rsidRPr="00A50DF8" w:rsidRDefault="00137256" w:rsidP="00996E2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66DF1129" w14:textId="77777777" w:rsidR="00137256" w:rsidRPr="00A50DF8" w:rsidRDefault="00137256" w:rsidP="00996E2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137256" w:rsidRPr="00A50DF8" w14:paraId="6DE9335C" w14:textId="77777777" w:rsidTr="00996E2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6B348643"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第4款</w:t>
            </w:r>
          </w:p>
          <w:p w14:paraId="590FA73C" w14:textId="77777777" w:rsidR="00137256" w:rsidRPr="00305888" w:rsidRDefault="00137256" w:rsidP="00996E2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88F7C0B" w14:textId="77777777" w:rsidR="00137256" w:rsidRPr="00305888" w:rsidRDefault="00137256" w:rsidP="00996E25">
            <w:pPr>
              <w:spacing w:line="320" w:lineRule="exact"/>
              <w:rPr>
                <w:rFonts w:ascii="標楷體" w:eastAsia="標楷體" w:hAnsi="標楷體"/>
                <w:sz w:val="22"/>
              </w:rPr>
            </w:pPr>
            <w:r w:rsidRPr="00305888">
              <w:rPr>
                <w:rFonts w:ascii="標楷體" w:eastAsia="標楷體" w:hAnsi="標楷體" w:hint="eastAsia"/>
                <w:sz w:val="22"/>
              </w:rPr>
              <w:t>a.請勾選關係人係屬下列何者：</w:t>
            </w:r>
          </w:p>
          <w:p w14:paraId="43968444"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營利事業</w:t>
            </w:r>
          </w:p>
          <w:p w14:paraId="005D0F7B"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0D278EF2" w14:textId="77777777" w:rsidR="00137256" w:rsidRPr="00305888" w:rsidRDefault="00137256" w:rsidP="00996E25">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A3824D" w14:textId="77777777" w:rsidR="00137256" w:rsidRPr="00305888" w:rsidRDefault="00137256" w:rsidP="00996E25">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請勾</w:t>
            </w:r>
            <w:proofErr w:type="gramStart"/>
            <w:r w:rsidRPr="00305888">
              <w:rPr>
                <w:rFonts w:ascii="標楷體" w:eastAsia="標楷體" w:hAnsi="標楷體" w:hint="eastAsia"/>
                <w:sz w:val="20"/>
                <w:szCs w:val="20"/>
              </w:rPr>
              <w:t>選係以下何</w:t>
            </w:r>
            <w:proofErr w:type="gramEnd"/>
            <w:r w:rsidRPr="00305888">
              <w:rPr>
                <w:rFonts w:ascii="標楷體" w:eastAsia="標楷體" w:hAnsi="標楷體" w:hint="eastAsia"/>
                <w:sz w:val="20"/>
                <w:szCs w:val="20"/>
              </w:rPr>
              <w:t>者擔任職務：</w:t>
            </w:r>
          </w:p>
          <w:p w14:paraId="38CAA885"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公職人員本人</w:t>
            </w:r>
          </w:p>
          <w:p w14:paraId="51AFB7BA" w14:textId="77777777" w:rsidR="00137256" w:rsidRPr="00305888" w:rsidRDefault="00137256" w:rsidP="00996E25">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姓名：</w:t>
            </w:r>
            <w:r w:rsidRPr="00305888">
              <w:rPr>
                <w:rFonts w:ascii="標楷體" w:eastAsia="標楷體" w:hAnsi="標楷體" w:cs="細明體" w:hint="eastAsia"/>
                <w:kern w:val="0"/>
                <w:szCs w:val="24"/>
                <w:u w:val="single"/>
              </w:rPr>
              <w:t xml:space="preserve">          </w:t>
            </w:r>
          </w:p>
          <w:p w14:paraId="5D284A5D" w14:textId="77777777" w:rsidR="00137256" w:rsidRPr="00305888" w:rsidRDefault="00137256" w:rsidP="00996E25">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p>
          <w:p w14:paraId="6DB9ABEC" w14:textId="77777777" w:rsidR="00137256" w:rsidRDefault="00137256" w:rsidP="00996E25">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Pr="00305888">
              <w:rPr>
                <w:rFonts w:ascii="標楷體" w:eastAsia="標楷體" w:hAnsi="標楷體" w:cs="細明體" w:hint="eastAsia"/>
                <w:kern w:val="0"/>
                <w:szCs w:val="24"/>
                <w:u w:val="single"/>
              </w:rPr>
              <w:t xml:space="preserve">        </w:t>
            </w:r>
            <w:r w:rsidRPr="00305888">
              <w:rPr>
                <w:rFonts w:ascii="標楷體" w:eastAsia="標楷體" w:hAnsi="標楷體" w:cs="細明體" w:hint="eastAsia"/>
                <w:kern w:val="0"/>
                <w:sz w:val="20"/>
                <w:szCs w:val="20"/>
              </w:rPr>
              <w:t>(填寫親屬稱謂例如：兒媳、女婿、兄嫂、弟媳、連襟、妯娌)</w:t>
            </w:r>
          </w:p>
          <w:p w14:paraId="07056A49" w14:textId="77777777" w:rsidR="00137256" w:rsidRPr="00305888" w:rsidRDefault="00137256" w:rsidP="00996E25">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5CB1535" w14:textId="77777777" w:rsidR="00137256" w:rsidRPr="00305888" w:rsidRDefault="00137256" w:rsidP="00996E25">
            <w:pPr>
              <w:spacing w:line="320" w:lineRule="exact"/>
              <w:rPr>
                <w:rFonts w:ascii="標楷體" w:eastAsia="標楷體" w:hAnsi="標楷體"/>
                <w:sz w:val="20"/>
                <w:szCs w:val="20"/>
              </w:rPr>
            </w:pPr>
            <w:r w:rsidRPr="00305888">
              <w:rPr>
                <w:rFonts w:ascii="標楷體" w:eastAsia="標楷體" w:hAnsi="標楷體" w:hint="eastAsia"/>
                <w:sz w:val="20"/>
                <w:szCs w:val="20"/>
              </w:rPr>
              <w:t>c.請勾選擔任職務名稱：</w:t>
            </w:r>
          </w:p>
          <w:p w14:paraId="0AF99648"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負責人</w:t>
            </w:r>
          </w:p>
          <w:p w14:paraId="2406FDBB"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董事</w:t>
            </w:r>
          </w:p>
          <w:p w14:paraId="3B40C3E7"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獨立董事</w:t>
            </w:r>
          </w:p>
          <w:p w14:paraId="3EA84E02"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監察人</w:t>
            </w:r>
          </w:p>
          <w:p w14:paraId="59C57B71"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經理人</w:t>
            </w:r>
          </w:p>
          <w:p w14:paraId="081D7A4B" w14:textId="77777777" w:rsidR="00137256" w:rsidRPr="00305888" w:rsidRDefault="00137256" w:rsidP="00996E25">
            <w:pPr>
              <w:spacing w:line="320" w:lineRule="exact"/>
              <w:rPr>
                <w:rFonts w:ascii="標楷體" w:eastAsia="標楷體" w:hAnsi="標楷體"/>
                <w:szCs w:val="24"/>
              </w:rPr>
            </w:pPr>
            <w:r w:rsidRPr="00305888">
              <w:rPr>
                <w:rFonts w:ascii="標楷體" w:eastAsia="標楷體" w:hAnsi="標楷體" w:hint="eastAsia"/>
                <w:szCs w:val="24"/>
              </w:rPr>
              <w:t>□相類似職務：</w:t>
            </w:r>
          </w:p>
        </w:tc>
      </w:tr>
      <w:tr w:rsidR="00137256" w:rsidRPr="00A50DF8" w14:paraId="60B629FA" w14:textId="77777777" w:rsidTr="00996E2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6643F64"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EE0B99D" w14:textId="77777777" w:rsidR="00137256" w:rsidRPr="00A50DF8" w:rsidRDefault="00137256" w:rsidP="00996E2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E3DB784"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137256" w:rsidRPr="00A50DF8" w14:paraId="700B8E5E" w14:textId="77777777" w:rsidTr="00996E2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77552A8"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AF0D404" w14:textId="77777777" w:rsidR="00137256" w:rsidRPr="00A50DF8" w:rsidRDefault="00137256" w:rsidP="00996E2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4028741" w14:textId="77777777" w:rsidR="00137256" w:rsidRPr="00A50DF8" w:rsidRDefault="00137256"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0661B07A" w14:textId="78F28FB1" w:rsidR="00137256" w:rsidRDefault="004F7ECE" w:rsidP="00137256">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681792" behindDoc="1" locked="0" layoutInCell="1" allowOverlap="1" wp14:anchorId="032BE186" wp14:editId="34149406">
                <wp:simplePos x="0" y="0"/>
                <wp:positionH relativeFrom="column">
                  <wp:posOffset>760349</wp:posOffset>
                </wp:positionH>
                <wp:positionV relativeFrom="paragraph">
                  <wp:posOffset>49530</wp:posOffset>
                </wp:positionV>
                <wp:extent cx="1857375" cy="628650"/>
                <wp:effectExtent l="0" t="0" r="2857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4F06591F" w14:textId="709C59A4" w:rsidR="00137256" w:rsidRDefault="00137256" w:rsidP="00137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E186" id="_x0000_s1035" type="#_x0000_t202" style="position:absolute;margin-left:59.85pt;margin-top:3.9pt;width:146.25pt;height:4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">
                <v:textbox>
                  <w:txbxContent>
                    <w:p w14:paraId="4F06591F" w14:textId="709C59A4" w:rsidR="00137256" w:rsidRDefault="00137256" w:rsidP="00137256"/>
                  </w:txbxContent>
                </v:textbox>
              </v:shape>
            </w:pict>
          </mc:Fallback>
        </mc:AlternateContent>
      </w:r>
      <w:r w:rsidR="00137256" w:rsidRPr="00814E3A">
        <w:rPr>
          <w:rFonts w:ascii="標楷體" w:eastAsia="標楷體" w:hAnsi="標楷體"/>
          <w:noProof/>
          <w:szCs w:val="24"/>
          <w:u w:val="single"/>
        </w:rPr>
        <mc:AlternateContent>
          <mc:Choice Requires="wps">
            <w:drawing>
              <wp:anchor distT="45720" distB="45720" distL="114300" distR="114300" simplePos="0" relativeHeight="251679744" behindDoc="1" locked="0" layoutInCell="1" allowOverlap="1" wp14:anchorId="102D29E1" wp14:editId="7A723178">
                <wp:simplePos x="0" y="0"/>
                <wp:positionH relativeFrom="column">
                  <wp:posOffset>3105785</wp:posOffset>
                </wp:positionH>
                <wp:positionV relativeFrom="paragraph">
                  <wp:posOffset>49530</wp:posOffset>
                </wp:positionV>
                <wp:extent cx="2028825" cy="1781175"/>
                <wp:effectExtent l="0" t="0" r="28575" b="285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01C76623" w14:textId="77777777" w:rsidR="00137256" w:rsidRDefault="00137256" w:rsidP="00137256">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29E1" id="_x0000_s1036" type="#_x0000_t202" style="position:absolute;margin-left:244.55pt;margin-top:3.9pt;width:159.75pt;height:140.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">
                <v:textbox>
                  <w:txbxContent>
                    <w:p w14:paraId="01C76623" w14:textId="77777777" w:rsidR="00137256" w:rsidRDefault="00137256" w:rsidP="00137256">
                      <w:r>
                        <w:rPr>
                          <w:rFonts w:hint="eastAsia"/>
                        </w:rPr>
                        <w:t>農會</w:t>
                      </w:r>
                    </w:p>
                  </w:txbxContent>
                </v:textbox>
              </v:shape>
            </w:pict>
          </mc:Fallback>
        </mc:AlternateContent>
      </w:r>
    </w:p>
    <w:p w14:paraId="1F252F82" w14:textId="77777777" w:rsidR="004F7ECE" w:rsidRDefault="00137256" w:rsidP="00137256">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w:t>
      </w:r>
      <w:r w:rsidR="004F7ECE">
        <w:rPr>
          <w:rFonts w:ascii="標楷體" w:eastAsia="標楷體" w:hAnsi="標楷體" w:hint="eastAsia"/>
          <w:sz w:val="28"/>
          <w:szCs w:val="28"/>
        </w:rPr>
        <w:t>(</w:t>
      </w:r>
      <w:r w:rsidR="004F7ECE" w:rsidRPr="00B37174">
        <w:rPr>
          <w:rFonts w:hint="eastAsia"/>
        </w:rPr>
        <w:t>古育</w:t>
      </w:r>
      <w:proofErr w:type="gramStart"/>
      <w:r w:rsidR="004F7ECE" w:rsidRPr="00B37174">
        <w:rPr>
          <w:rFonts w:hint="eastAsia"/>
        </w:rPr>
        <w:t>誌</w:t>
      </w:r>
      <w:proofErr w:type="gramEnd"/>
      <w:r w:rsidR="004F7ECE">
        <w:rPr>
          <w:rFonts w:ascii="標楷體" w:eastAsia="標楷體" w:hAnsi="標楷體"/>
          <w:sz w:val="28"/>
          <w:szCs w:val="28"/>
        </w:rPr>
        <w:t>)</w:t>
      </w:r>
    </w:p>
    <w:p w14:paraId="7F0FD143" w14:textId="3927CEBE" w:rsidR="00137256" w:rsidRDefault="00137256" w:rsidP="004F7ECE">
      <w:pPr>
        <w:spacing w:line="360" w:lineRule="exact"/>
        <w:ind w:leftChars="-295" w:left="118" w:hangingChars="295" w:hanging="826"/>
        <w:rPr>
          <w:rFonts w:ascii="標楷體" w:eastAsia="標楷體" w:hAnsi="標楷體" w:cs="細明體"/>
          <w:color w:val="000000" w:themeColor="text1"/>
          <w:kern w:val="0"/>
          <w:sz w:val="20"/>
          <w:szCs w:val="20"/>
        </w:rPr>
      </w:pPr>
      <w:r w:rsidRPr="00E93A9C">
        <w:rPr>
          <w:rFonts w:ascii="標楷體" w:eastAsia="標楷體" w:hAnsi="標楷體" w:hint="eastAsia"/>
          <w:sz w:val="28"/>
          <w:szCs w:val="28"/>
        </w:rPr>
        <w:t>簽名或蓋章：</w:t>
      </w:r>
    </w:p>
    <w:p w14:paraId="1CDBF872" w14:textId="77777777" w:rsidR="00137256" w:rsidRPr="007605F9" w:rsidRDefault="00137256" w:rsidP="00137256">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680768" behindDoc="1" locked="0" layoutInCell="1" allowOverlap="1" wp14:anchorId="14FFC3ED" wp14:editId="330C0895">
                <wp:simplePos x="0" y="0"/>
                <wp:positionH relativeFrom="column">
                  <wp:posOffset>5258435</wp:posOffset>
                </wp:positionH>
                <wp:positionV relativeFrom="paragraph">
                  <wp:posOffset>214630</wp:posOffset>
                </wp:positionV>
                <wp:extent cx="1009650" cy="981075"/>
                <wp:effectExtent l="0" t="0" r="19050" b="2857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2F551452" w14:textId="77777777" w:rsidR="00137256" w:rsidRDefault="00137256" w:rsidP="00137256">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C3ED" id="_x0000_s1037" type="#_x0000_t202" style="position:absolute;margin-left:414.05pt;margin-top:16.9pt;width:79.5pt;height:77.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">
                <v:textbox>
                  <w:txbxContent>
                    <w:p w14:paraId="2F551452" w14:textId="77777777" w:rsidR="00137256" w:rsidRDefault="00137256" w:rsidP="00137256">
                      <w:r>
                        <w:rPr>
                          <w:rFonts w:hint="eastAsia"/>
                        </w:rPr>
                        <w:t>總幹事</w:t>
                      </w:r>
                    </w:p>
                  </w:txbxContent>
                </v:textbox>
              </v:shape>
            </w:pict>
          </mc:Fallback>
        </mc:AlternateContent>
      </w:r>
      <w:proofErr w:type="gramStart"/>
      <w:r w:rsidRPr="007605F9">
        <w:rPr>
          <w:rFonts w:ascii="標楷體" w:eastAsia="標楷體" w:hAnsi="標楷體" w:cs="細明體" w:hint="eastAsia"/>
          <w:color w:val="000000" w:themeColor="text1"/>
          <w:kern w:val="0"/>
          <w:sz w:val="20"/>
          <w:szCs w:val="20"/>
        </w:rPr>
        <w:t>（</w:t>
      </w:r>
      <w:proofErr w:type="gramEnd"/>
      <w:r w:rsidRPr="00566BFB">
        <w:rPr>
          <w:rFonts w:ascii="標楷體" w:eastAsia="標楷體" w:hAnsi="標楷體" w:cs="細明體" w:hint="eastAsia"/>
          <w:color w:val="FF0000"/>
          <w:kern w:val="0"/>
          <w:sz w:val="20"/>
          <w:szCs w:val="20"/>
          <w:u w:val="single"/>
        </w:rPr>
        <w:t>填表人屬</w:t>
      </w:r>
      <w:r w:rsidRPr="00566BFB">
        <w:rPr>
          <w:rFonts w:ascii="標楷體" w:eastAsia="標楷體" w:hAnsi="標楷體" w:hint="eastAsia"/>
          <w:color w:val="FF0000"/>
          <w:sz w:val="20"/>
          <w:szCs w:val="20"/>
          <w:u w:val="single"/>
        </w:rPr>
        <w:t>營利事業</w:t>
      </w:r>
      <w:r w:rsidRPr="007605F9">
        <w:rPr>
          <w:rFonts w:ascii="標楷體" w:eastAsia="標楷體" w:hAnsi="標楷體" w:hint="eastAsia"/>
          <w:sz w:val="20"/>
          <w:szCs w:val="20"/>
          <w:u w:val="single"/>
        </w:rPr>
        <w:t>、非營利之法人或非法人團體者，</w:t>
      </w:r>
    </w:p>
    <w:p w14:paraId="3DD6DFB1" w14:textId="77777777" w:rsidR="00137256" w:rsidRPr="007605F9" w:rsidRDefault="00137256" w:rsidP="00137256">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法人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77505E91" w14:textId="3F4FF323" w:rsidR="00137256" w:rsidRPr="007A020D" w:rsidRDefault="00137256" w:rsidP="00137256">
      <w:pPr>
        <w:spacing w:line="360" w:lineRule="exact"/>
        <w:ind w:leftChars="-295" w:hangingChars="253" w:hanging="708"/>
        <w:rPr>
          <w:rFonts w:ascii="標楷體" w:eastAsia="標楷體" w:hAnsi="標楷體" w:cs="Times New Roman"/>
          <w:color w:val="0000FF"/>
          <w:szCs w:val="24"/>
        </w:rPr>
      </w:pPr>
      <w:r w:rsidRPr="00E93A9C">
        <w:rPr>
          <w:rFonts w:ascii="標楷體" w:eastAsia="標楷體" w:hAnsi="標楷體" w:hint="eastAsia"/>
          <w:sz w:val="28"/>
          <w:szCs w:val="28"/>
        </w:rPr>
        <w:t>備註：</w:t>
      </w:r>
      <w:r w:rsidRPr="00044355">
        <w:rPr>
          <w:rFonts w:ascii="標楷體" w:eastAsia="標楷體" w:hAnsi="標楷體" w:hint="eastAsia"/>
          <w:szCs w:val="24"/>
        </w:rPr>
        <w:t>填表</w:t>
      </w:r>
      <w:proofErr w:type="gramStart"/>
      <w:r w:rsidRPr="00044355">
        <w:rPr>
          <w:rFonts w:ascii="標楷體" w:eastAsia="標楷體" w:hAnsi="標楷體" w:hint="eastAsia"/>
          <w:szCs w:val="24"/>
        </w:rPr>
        <w:t>說明詳次頁</w:t>
      </w:r>
      <w:proofErr w:type="gramEnd"/>
      <w:r w:rsidRPr="00044355">
        <w:rPr>
          <w:rFonts w:ascii="標楷體" w:eastAsia="標楷體" w:hAnsi="標楷體" w:hint="eastAsia"/>
          <w:szCs w:val="24"/>
        </w:rPr>
        <w:t>、</w:t>
      </w:r>
      <w:r w:rsidR="0016316F" w:rsidRPr="00E234A8">
        <w:rPr>
          <w:rFonts w:ascii="標楷體" w:eastAsia="標楷體" w:hAnsi="標楷體" w:cs="Times New Roman" w:hint="eastAsia"/>
          <w:color w:val="0000FF"/>
          <w:szCs w:val="24"/>
        </w:rPr>
        <w:t>古代表育</w:t>
      </w:r>
      <w:proofErr w:type="gramStart"/>
      <w:r w:rsidR="0016316F" w:rsidRPr="00E234A8">
        <w:rPr>
          <w:rFonts w:ascii="標楷體" w:eastAsia="標楷體" w:hAnsi="標楷體" w:cs="Times New Roman" w:hint="eastAsia"/>
          <w:color w:val="0000FF"/>
          <w:szCs w:val="24"/>
        </w:rPr>
        <w:t>誌</w:t>
      </w:r>
      <w:proofErr w:type="gramEnd"/>
      <w:r w:rsidR="0016316F" w:rsidRPr="00E234A8">
        <w:rPr>
          <w:rFonts w:ascii="標楷體" w:eastAsia="標楷體" w:hAnsi="標楷體" w:cs="Times New Roman" w:hint="eastAsia"/>
          <w:color w:val="0000FF"/>
          <w:szCs w:val="24"/>
        </w:rPr>
        <w:t>兼任農會理事</w:t>
      </w:r>
    </w:p>
    <w:p w14:paraId="6148D5A3" w14:textId="1DC1F060" w:rsidR="00137256" w:rsidRPr="00E93A9C" w:rsidRDefault="00137256" w:rsidP="00137256">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4238BCE2" w14:textId="77777777" w:rsidR="00137256" w:rsidRPr="00E93A9C" w:rsidRDefault="00137256" w:rsidP="00137256">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苗栗縣造橋鄉公所</w:t>
      </w:r>
    </w:p>
    <w:p w14:paraId="15B30ECF" w14:textId="77777777" w:rsidR="00137256" w:rsidRPr="00F32ABB" w:rsidRDefault="00137256" w:rsidP="00137256">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114BD379" w14:textId="77777777" w:rsidR="00137256" w:rsidRPr="00010198" w:rsidRDefault="00137256" w:rsidP="00137256">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24FC8C3F" w14:textId="77777777" w:rsidR="00137256" w:rsidRPr="00010198" w:rsidRDefault="00137256" w:rsidP="00137256">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079D04B6" w14:textId="77777777" w:rsidR="00137256" w:rsidRPr="00010198" w:rsidRDefault="00137256" w:rsidP="00137256">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2DCA79F5" w14:textId="77777777" w:rsidR="00137256" w:rsidRPr="00010198" w:rsidRDefault="00137256" w:rsidP="00137256">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BB57C8D" w14:textId="77777777" w:rsidR="00137256" w:rsidRPr="00010198" w:rsidRDefault="00137256" w:rsidP="00137256">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0C78112E" w14:textId="77777777" w:rsidR="00137256" w:rsidRDefault="00137256" w:rsidP="00137256">
      <w:pPr>
        <w:spacing w:line="280" w:lineRule="exact"/>
        <w:ind w:leftChars="-295" w:left="-554" w:rightChars="-375" w:right="-900" w:hangingChars="70" w:hanging="154"/>
        <w:rPr>
          <w:rFonts w:ascii="標楷體" w:eastAsia="標楷體" w:hAnsi="標楷體"/>
          <w:sz w:val="22"/>
        </w:rPr>
      </w:pPr>
    </w:p>
    <w:p w14:paraId="7537D106" w14:textId="77777777" w:rsidR="00137256" w:rsidRPr="00627592" w:rsidRDefault="00137256" w:rsidP="00137256">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95ABFAC" w14:textId="77777777" w:rsidR="00137256" w:rsidRPr="00010198"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29782A4A" w14:textId="77777777" w:rsidR="00137256" w:rsidRPr="00010198"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01FB15A7"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187A670F"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AD0778E"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1A87498C"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31D33DC"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225B5B03"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25BF3EA2"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34D29DB3"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0EF8B57F"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765777F7"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4A22CBA"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2C9AA7EC"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4428E618"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70100CFE" w14:textId="77777777" w:rsidR="00137256" w:rsidRPr="00D10330" w:rsidRDefault="00137256" w:rsidP="00137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2CF6A27"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p>
    <w:p w14:paraId="5A283A00"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5445F80D"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1B49F3B3"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7F16DFDB"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2B96DFDA"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56167B72" w14:textId="77777777" w:rsidR="00137256" w:rsidRPr="00010198" w:rsidRDefault="00137256" w:rsidP="00137256">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378AA8AB"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5D75834F"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003B49B7"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7D87A70D"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820990E"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759C958F"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1322893C"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EF7870F"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69051021" w14:textId="77777777" w:rsidR="00137256" w:rsidRPr="00010198" w:rsidRDefault="00137256" w:rsidP="00137256">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0248BF59"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BE16863" w14:textId="77777777" w:rsidR="00137256" w:rsidRPr="00010198" w:rsidRDefault="00137256" w:rsidP="00137256">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516E7A81"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165E7DDC"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F0FFA"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56E4C65B"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219A776A"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p>
    <w:p w14:paraId="3DE3D5A1" w14:textId="77777777" w:rsidR="00137256" w:rsidRPr="00010198" w:rsidRDefault="00137256" w:rsidP="00137256">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68875D33"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C0F53F5"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63149D17" w14:textId="77777777" w:rsidR="00137256" w:rsidRPr="00010198" w:rsidRDefault="00137256" w:rsidP="00137256">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28DB7950" w14:textId="77777777" w:rsidR="00137256" w:rsidRPr="00010198" w:rsidRDefault="00137256" w:rsidP="00137256">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06C9B281"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02D1BA6F" w14:textId="77777777" w:rsidR="00137256" w:rsidRPr="00010198" w:rsidRDefault="00137256" w:rsidP="00137256">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795303F8" w14:textId="6C49843B" w:rsidR="002073B1" w:rsidRDefault="00137256"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14:paraId="5395F87F" w14:textId="77777777" w:rsidR="002073B1" w:rsidRDefault="002073B1" w:rsidP="002073B1">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w:lastRenderedPageBreak/>
        <mc:AlternateContent>
          <mc:Choice Requires="wps">
            <w:drawing>
              <wp:anchor distT="45720" distB="45720" distL="114300" distR="114300" simplePos="0" relativeHeight="251693056" behindDoc="1" locked="0" layoutInCell="1" allowOverlap="1" wp14:anchorId="295C54A1" wp14:editId="562776C2">
                <wp:simplePos x="0" y="0"/>
                <wp:positionH relativeFrom="column">
                  <wp:posOffset>-570865</wp:posOffset>
                </wp:positionH>
                <wp:positionV relativeFrom="paragraph">
                  <wp:posOffset>-287019</wp:posOffset>
                </wp:positionV>
                <wp:extent cx="1009650" cy="304800"/>
                <wp:effectExtent l="0" t="0" r="19050" b="1905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64F93321" w14:textId="001CAEB5" w:rsidR="002073B1" w:rsidRDefault="002073B1" w:rsidP="002073B1">
                            <w:r>
                              <w:rPr>
                                <w:rFonts w:hint="eastAsia"/>
                              </w:rPr>
                              <w:t>附件</w:t>
                            </w:r>
                            <w:r>
                              <w:rPr>
                                <w:rFonts w:hint="eastAsia"/>
                              </w:rPr>
                              <w:t>4</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4A1" id="_x0000_s1038" type="#_x0000_t202" style="position:absolute;left:0;text-align:left;margin-left:-44.95pt;margin-top:-22.6pt;width:79.5pt;height:2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zNFQIAACc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">
                <v:textbox>
                  <w:txbxContent>
                    <w:p w14:paraId="64F93321" w14:textId="001CAEB5" w:rsidR="002073B1" w:rsidRDefault="002073B1" w:rsidP="002073B1">
                      <w:r>
                        <w:rPr>
                          <w:rFonts w:hint="eastAsia"/>
                        </w:rPr>
                        <w:t>附件</w:t>
                      </w:r>
                      <w:r>
                        <w:rPr>
                          <w:rFonts w:hint="eastAsia"/>
                        </w:rPr>
                        <w:t>4</w:t>
                      </w:r>
                      <w:r>
                        <w:t>/6</w:t>
                      </w:r>
                    </w:p>
                  </w:txbxContent>
                </v:textbox>
              </v:shape>
            </w:pict>
          </mc:Fallback>
        </mc:AlternateContent>
      </w:r>
      <w:r>
        <w:rPr>
          <w:rFonts w:ascii="標楷體" w:eastAsia="標楷體" w:hAnsi="標楷體" w:hint="eastAsia"/>
          <w:b/>
          <w:sz w:val="32"/>
          <w:szCs w:val="32"/>
        </w:rPr>
        <w:t>公職人員利益衝突迴避法第14條第2項</w:t>
      </w:r>
    </w:p>
    <w:p w14:paraId="3B6B115B" w14:textId="77777777" w:rsidR="002073B1" w:rsidRDefault="002073B1" w:rsidP="002073B1">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5859525" w14:textId="77777777" w:rsidR="002073B1" w:rsidRPr="00C760B5" w:rsidRDefault="002073B1" w:rsidP="002073B1">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40B7720D" w14:textId="77777777" w:rsidR="002073B1" w:rsidRPr="009201C3" w:rsidRDefault="002073B1" w:rsidP="002073B1">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89F2CBF" w14:textId="77777777" w:rsidR="002073B1" w:rsidRPr="0004276A" w:rsidRDefault="002073B1" w:rsidP="002073B1">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6"/>
        <w:gridCol w:w="1850"/>
      </w:tblGrid>
      <w:tr w:rsidR="002073B1" w14:paraId="3EFB54AA" w14:textId="77777777" w:rsidTr="00351572">
        <w:trPr>
          <w:trHeight w:val="327"/>
          <w:jc w:val="center"/>
        </w:trPr>
        <w:tc>
          <w:tcPr>
            <w:tcW w:w="8926" w:type="dxa"/>
            <w:shd w:val="clear" w:color="auto" w:fill="F2F2F2" w:themeFill="background1" w:themeFillShade="F2"/>
            <w:vAlign w:val="center"/>
          </w:tcPr>
          <w:p w14:paraId="6D8474EC" w14:textId="77777777" w:rsidR="002073B1" w:rsidRPr="005D2A93" w:rsidRDefault="002073B1" w:rsidP="00996E25">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0D868443" w14:textId="772D30A2" w:rsidR="002073B1" w:rsidRPr="0004276A" w:rsidRDefault="00351572" w:rsidP="00996E25">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850" w:type="dxa"/>
            <w:shd w:val="clear" w:color="auto" w:fill="F2F2F2" w:themeFill="background1" w:themeFillShade="F2"/>
            <w:vAlign w:val="center"/>
          </w:tcPr>
          <w:p w14:paraId="7C8CC1FF" w14:textId="77777777" w:rsidR="002073B1" w:rsidRPr="0004276A" w:rsidRDefault="002073B1" w:rsidP="00996E2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2073B1" w14:paraId="53846838" w14:textId="77777777" w:rsidTr="00996E25">
        <w:trPr>
          <w:trHeight w:val="327"/>
          <w:jc w:val="center"/>
        </w:trPr>
        <w:tc>
          <w:tcPr>
            <w:tcW w:w="10776" w:type="dxa"/>
            <w:gridSpan w:val="2"/>
            <w:shd w:val="clear" w:color="auto" w:fill="F2F2F2" w:themeFill="background1" w:themeFillShade="F2"/>
            <w:vAlign w:val="center"/>
          </w:tcPr>
          <w:p w14:paraId="4AEBCF81" w14:textId="77777777" w:rsidR="002073B1" w:rsidRDefault="002073B1" w:rsidP="00996E2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2073B1" w14:paraId="7A6305C1" w14:textId="77777777" w:rsidTr="00996E25">
        <w:trPr>
          <w:trHeight w:val="297"/>
          <w:jc w:val="center"/>
        </w:trPr>
        <w:tc>
          <w:tcPr>
            <w:tcW w:w="10776" w:type="dxa"/>
            <w:gridSpan w:val="2"/>
            <w:vAlign w:val="center"/>
          </w:tcPr>
          <w:p w14:paraId="199F1CD0" w14:textId="77777777" w:rsidR="002073B1" w:rsidRPr="005D2A93" w:rsidRDefault="002073B1" w:rsidP="00996E25">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Pr="005D2A93">
              <w:rPr>
                <w:rFonts w:ascii="標楷體" w:eastAsia="標楷體" w:hAnsi="標楷體" w:hint="eastAsia"/>
                <w:b/>
                <w:bCs/>
                <w:sz w:val="28"/>
                <w:szCs w:val="28"/>
              </w:rPr>
              <w:t>公職人員</w:t>
            </w:r>
            <w:r w:rsidRPr="005D2A93">
              <w:rPr>
                <w:rFonts w:ascii="標楷體" w:eastAsia="標楷體" w:hAnsi="標楷體" w:hint="eastAsia"/>
                <w:b/>
                <w:bCs/>
                <w:sz w:val="20"/>
                <w:szCs w:val="20"/>
              </w:rPr>
              <w:t>（勾選此項者，無需填寫表2）</w:t>
            </w:r>
          </w:p>
          <w:p w14:paraId="082123B2" w14:textId="2190D84C" w:rsidR="002073B1" w:rsidRDefault="002073B1" w:rsidP="00996E25">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姓名：</w:t>
            </w:r>
            <w:r w:rsidRPr="005D2A93">
              <w:rPr>
                <w:rFonts w:ascii="標楷體" w:eastAsia="標楷體" w:hAnsi="標楷體" w:hint="eastAsia"/>
                <w:b/>
                <w:bCs/>
                <w:sz w:val="28"/>
                <w:szCs w:val="28"/>
                <w:u w:val="single"/>
              </w:rPr>
              <w:t xml:space="preserve">  </w:t>
            </w:r>
            <w:r w:rsidR="00C838FF" w:rsidRPr="00BA2101">
              <w:rPr>
                <w:rFonts w:ascii="標楷體" w:eastAsia="標楷體" w:hAnsi="標楷體" w:hint="eastAsia"/>
                <w:b/>
                <w:bCs/>
                <w:color w:val="0000FF"/>
                <w:sz w:val="36"/>
                <w:szCs w:val="36"/>
                <w:u w:val="single"/>
              </w:rPr>
              <w:t>李錦旭</w:t>
            </w:r>
            <w:r w:rsidRPr="00BA2101">
              <w:rPr>
                <w:rFonts w:ascii="標楷體" w:eastAsia="標楷體" w:hAnsi="標楷體" w:hint="eastAsia"/>
                <w:b/>
                <w:bCs/>
                <w:color w:val="0000FF"/>
                <w:sz w:val="36"/>
                <w:szCs w:val="36"/>
                <w:u w:val="single"/>
              </w:rPr>
              <w:t xml:space="preserve"> </w:t>
            </w:r>
            <w:r w:rsidRPr="005D2A93">
              <w:rPr>
                <w:rFonts w:ascii="標楷體" w:eastAsia="標楷體" w:hAnsi="標楷體" w:hint="eastAsia"/>
                <w:b/>
                <w:bCs/>
                <w:sz w:val="28"/>
                <w:szCs w:val="28"/>
                <w:u w:val="single"/>
              </w:rPr>
              <w:t xml:space="preserve">     </w:t>
            </w:r>
            <w:r w:rsidRPr="005D2A93">
              <w:rPr>
                <w:rFonts w:ascii="標楷體" w:eastAsia="標楷體" w:hAnsi="標楷體" w:hint="eastAsia"/>
                <w:b/>
                <w:bCs/>
                <w:sz w:val="28"/>
                <w:szCs w:val="28"/>
              </w:rPr>
              <w:t>服務機關團體：</w:t>
            </w:r>
            <w:r w:rsidRPr="005D2A93">
              <w:rPr>
                <w:rFonts w:ascii="標楷體" w:eastAsia="標楷體" w:hAnsi="標楷體" w:hint="eastAsia"/>
                <w:b/>
                <w:bCs/>
                <w:sz w:val="28"/>
                <w:szCs w:val="28"/>
                <w:u w:val="single"/>
              </w:rPr>
              <w:t xml:space="preserve">  造橋鄉民代表會</w:t>
            </w:r>
            <w:r w:rsidRPr="005D2A93">
              <w:rPr>
                <w:rFonts w:ascii="標楷體" w:eastAsia="標楷體" w:hAnsi="標楷體" w:hint="eastAsia"/>
                <w:b/>
                <w:bCs/>
                <w:sz w:val="28"/>
                <w:szCs w:val="28"/>
              </w:rPr>
              <w:t xml:space="preserve">    職稱：</w:t>
            </w:r>
            <w:r w:rsidRPr="005D2A93">
              <w:rPr>
                <w:rFonts w:ascii="標楷體" w:eastAsia="標楷體" w:hAnsi="標楷體" w:hint="eastAsia"/>
                <w:b/>
                <w:bCs/>
                <w:sz w:val="28"/>
                <w:szCs w:val="28"/>
                <w:u w:val="single"/>
              </w:rPr>
              <w:t xml:space="preserve"> </w:t>
            </w:r>
            <w:r w:rsidRPr="00DF5030">
              <w:rPr>
                <w:rFonts w:ascii="標楷體" w:eastAsia="標楷體" w:hAnsi="標楷體" w:hint="eastAsia"/>
                <w:b/>
                <w:bCs/>
                <w:color w:val="0000FF"/>
                <w:sz w:val="28"/>
                <w:szCs w:val="28"/>
                <w:u w:val="single"/>
              </w:rPr>
              <w:t>代表</w:t>
            </w:r>
          </w:p>
        </w:tc>
      </w:tr>
      <w:tr w:rsidR="002073B1" w14:paraId="1DC355A8" w14:textId="77777777" w:rsidTr="00996E25">
        <w:trPr>
          <w:trHeight w:val="317"/>
          <w:jc w:val="center"/>
        </w:trPr>
        <w:tc>
          <w:tcPr>
            <w:tcW w:w="10776" w:type="dxa"/>
            <w:gridSpan w:val="2"/>
            <w:vAlign w:val="center"/>
          </w:tcPr>
          <w:p w14:paraId="43E0AFC1" w14:textId="77777777" w:rsidR="002073B1" w:rsidRDefault="002073B1" w:rsidP="00996E2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69B9E000" w14:textId="77777777" w:rsidR="002073B1" w:rsidRPr="004F0BF0" w:rsidRDefault="002073B1" w:rsidP="002073B1">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2073B1" w:rsidRPr="0041555A" w14:paraId="5A7515AA" w14:textId="77777777" w:rsidTr="00996E25">
        <w:trPr>
          <w:trHeight w:val="734"/>
          <w:jc w:val="center"/>
        </w:trPr>
        <w:tc>
          <w:tcPr>
            <w:tcW w:w="10773" w:type="dxa"/>
            <w:gridSpan w:val="5"/>
            <w:tcBorders>
              <w:bottom w:val="single" w:sz="4" w:space="0" w:color="auto"/>
            </w:tcBorders>
            <w:shd w:val="clear" w:color="auto" w:fill="F2F2F2" w:themeFill="background1" w:themeFillShade="F2"/>
          </w:tcPr>
          <w:p w14:paraId="1AD35544" w14:textId="77777777" w:rsidR="002073B1" w:rsidRDefault="002073B1" w:rsidP="00996E2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387ACF72" w14:textId="77777777" w:rsidR="002073B1" w:rsidRPr="0041555A" w:rsidRDefault="002073B1" w:rsidP="00996E2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2073B1" w:rsidRPr="0041555A" w14:paraId="41D016C6" w14:textId="77777777" w:rsidTr="00996E25">
        <w:trPr>
          <w:trHeight w:val="1196"/>
          <w:jc w:val="center"/>
        </w:trPr>
        <w:tc>
          <w:tcPr>
            <w:tcW w:w="10773" w:type="dxa"/>
            <w:gridSpan w:val="5"/>
            <w:tcBorders>
              <w:bottom w:val="single" w:sz="12" w:space="0" w:color="auto"/>
            </w:tcBorders>
            <w:shd w:val="clear" w:color="auto" w:fill="F2F2F2" w:themeFill="background1" w:themeFillShade="F2"/>
          </w:tcPr>
          <w:p w14:paraId="58CCFF03" w14:textId="77777777" w:rsidR="002073B1" w:rsidRPr="0041555A" w:rsidRDefault="002073B1" w:rsidP="00996E2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B5FF147" w14:textId="77777777" w:rsidR="002073B1" w:rsidRDefault="002073B1" w:rsidP="00996E2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AB80CCE" w14:textId="77777777" w:rsidR="002073B1" w:rsidRPr="00DD24DF" w:rsidRDefault="002073B1" w:rsidP="00996E25">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2073B1" w:rsidRPr="00A50DF8" w14:paraId="325490A8" w14:textId="77777777" w:rsidTr="00996E2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67067EE5" w14:textId="77777777" w:rsidR="002073B1" w:rsidRPr="00E776B4" w:rsidRDefault="002073B1" w:rsidP="00996E2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F3F16A4" w14:textId="77777777" w:rsidR="002073B1" w:rsidRPr="00E776B4" w:rsidRDefault="002073B1" w:rsidP="00996E2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2073B1" w:rsidRPr="00A50DF8" w14:paraId="3A17A19E" w14:textId="77777777" w:rsidTr="00996E2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13E5944"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FF3768B"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2073B1" w:rsidRPr="00A50DF8" w14:paraId="2A7FB7E8" w14:textId="77777777" w:rsidTr="00996E2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79FEC43"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D379338"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28178CC2"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2073B1" w:rsidRPr="00A50DF8" w14:paraId="5B473D7B" w14:textId="77777777" w:rsidTr="00996E2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0BF196D" w14:textId="77777777" w:rsidR="002073B1" w:rsidRPr="00A50DF8" w:rsidRDefault="002073B1" w:rsidP="00996E2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E3F0B6B" w14:textId="77777777" w:rsidR="002073B1" w:rsidRPr="00A50DF8" w:rsidRDefault="002073B1" w:rsidP="00996E2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3A5D0C8" w14:textId="77777777" w:rsidR="002073B1" w:rsidRPr="00A50DF8" w:rsidRDefault="002073B1" w:rsidP="00996E2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2073B1" w:rsidRPr="00A50DF8" w14:paraId="5431B811" w14:textId="77777777" w:rsidTr="00996E2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70E73B2"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第4款</w:t>
            </w:r>
          </w:p>
          <w:p w14:paraId="60794F99" w14:textId="77777777" w:rsidR="002073B1" w:rsidRPr="00305888" w:rsidRDefault="002073B1" w:rsidP="00996E2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8EF9BEA" w14:textId="77777777" w:rsidR="002073B1" w:rsidRPr="00305888" w:rsidRDefault="002073B1" w:rsidP="00996E25">
            <w:pPr>
              <w:spacing w:line="320" w:lineRule="exact"/>
              <w:rPr>
                <w:rFonts w:ascii="標楷體" w:eastAsia="標楷體" w:hAnsi="標楷體"/>
                <w:sz w:val="22"/>
              </w:rPr>
            </w:pPr>
            <w:r w:rsidRPr="00305888">
              <w:rPr>
                <w:rFonts w:ascii="標楷體" w:eastAsia="標楷體" w:hAnsi="標楷體" w:hint="eastAsia"/>
                <w:sz w:val="22"/>
              </w:rPr>
              <w:t>a.請勾選關係人係屬下列何者：</w:t>
            </w:r>
          </w:p>
          <w:p w14:paraId="0B3D391A"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營利事業</w:t>
            </w:r>
          </w:p>
          <w:p w14:paraId="46C44CCC"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73C30A58" w14:textId="77777777" w:rsidR="002073B1" w:rsidRPr="00305888" w:rsidRDefault="002073B1" w:rsidP="00996E25">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70C2D0" w14:textId="77777777" w:rsidR="002073B1" w:rsidRPr="00305888" w:rsidRDefault="002073B1" w:rsidP="00996E25">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請勾</w:t>
            </w:r>
            <w:proofErr w:type="gramStart"/>
            <w:r w:rsidRPr="00305888">
              <w:rPr>
                <w:rFonts w:ascii="標楷體" w:eastAsia="標楷體" w:hAnsi="標楷體" w:hint="eastAsia"/>
                <w:sz w:val="20"/>
                <w:szCs w:val="20"/>
              </w:rPr>
              <w:t>選係以下何</w:t>
            </w:r>
            <w:proofErr w:type="gramEnd"/>
            <w:r w:rsidRPr="00305888">
              <w:rPr>
                <w:rFonts w:ascii="標楷體" w:eastAsia="標楷體" w:hAnsi="標楷體" w:hint="eastAsia"/>
                <w:sz w:val="20"/>
                <w:szCs w:val="20"/>
              </w:rPr>
              <w:t>者擔任職務：</w:t>
            </w:r>
          </w:p>
          <w:p w14:paraId="2CEE6E52"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公職人員本人</w:t>
            </w:r>
          </w:p>
          <w:p w14:paraId="520B0193" w14:textId="77777777" w:rsidR="002073B1" w:rsidRPr="00305888" w:rsidRDefault="002073B1" w:rsidP="00996E25">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姓名：</w:t>
            </w:r>
            <w:r w:rsidRPr="00305888">
              <w:rPr>
                <w:rFonts w:ascii="標楷體" w:eastAsia="標楷體" w:hAnsi="標楷體" w:cs="細明體" w:hint="eastAsia"/>
                <w:kern w:val="0"/>
                <w:szCs w:val="24"/>
                <w:u w:val="single"/>
              </w:rPr>
              <w:t xml:space="preserve">          </w:t>
            </w:r>
          </w:p>
          <w:p w14:paraId="0B4850AD" w14:textId="77777777" w:rsidR="002073B1" w:rsidRPr="00305888" w:rsidRDefault="002073B1" w:rsidP="00996E25">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p>
          <w:p w14:paraId="704BC261" w14:textId="77777777" w:rsidR="002073B1" w:rsidRDefault="002073B1" w:rsidP="00996E25">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Pr="00305888">
              <w:rPr>
                <w:rFonts w:ascii="標楷體" w:eastAsia="標楷體" w:hAnsi="標楷體" w:cs="細明體" w:hint="eastAsia"/>
                <w:kern w:val="0"/>
                <w:szCs w:val="24"/>
                <w:u w:val="single"/>
              </w:rPr>
              <w:t xml:space="preserve">        </w:t>
            </w:r>
            <w:r w:rsidRPr="00305888">
              <w:rPr>
                <w:rFonts w:ascii="標楷體" w:eastAsia="標楷體" w:hAnsi="標楷體" w:cs="細明體" w:hint="eastAsia"/>
                <w:kern w:val="0"/>
                <w:sz w:val="20"/>
                <w:szCs w:val="20"/>
              </w:rPr>
              <w:t>(填寫親屬稱謂例如：兒媳、女婿、兄嫂、弟媳、連襟、妯娌)</w:t>
            </w:r>
          </w:p>
          <w:p w14:paraId="256CF2A9" w14:textId="77777777" w:rsidR="002073B1" w:rsidRPr="00305888" w:rsidRDefault="002073B1" w:rsidP="00996E25">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5FA5F4C4" w14:textId="77777777" w:rsidR="002073B1" w:rsidRPr="00305888" w:rsidRDefault="002073B1" w:rsidP="00996E25">
            <w:pPr>
              <w:spacing w:line="320" w:lineRule="exact"/>
              <w:rPr>
                <w:rFonts w:ascii="標楷體" w:eastAsia="標楷體" w:hAnsi="標楷體"/>
                <w:sz w:val="20"/>
                <w:szCs w:val="20"/>
              </w:rPr>
            </w:pPr>
            <w:r w:rsidRPr="00305888">
              <w:rPr>
                <w:rFonts w:ascii="標楷體" w:eastAsia="標楷體" w:hAnsi="標楷體" w:hint="eastAsia"/>
                <w:sz w:val="20"/>
                <w:szCs w:val="20"/>
              </w:rPr>
              <w:t>c.請勾選擔任職務名稱：</w:t>
            </w:r>
          </w:p>
          <w:p w14:paraId="7CABE5F5"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負責人</w:t>
            </w:r>
          </w:p>
          <w:p w14:paraId="69A1D147"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董事</w:t>
            </w:r>
          </w:p>
          <w:p w14:paraId="7FE67292"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獨立董事</w:t>
            </w:r>
          </w:p>
          <w:p w14:paraId="46C64CD1"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監察人</w:t>
            </w:r>
          </w:p>
          <w:p w14:paraId="407DB87B"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經理人</w:t>
            </w:r>
          </w:p>
          <w:p w14:paraId="321B1642"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相類似職務：</w:t>
            </w:r>
          </w:p>
        </w:tc>
      </w:tr>
      <w:tr w:rsidR="002073B1" w:rsidRPr="00A50DF8" w14:paraId="0EB5AAE1" w14:textId="77777777" w:rsidTr="00996E2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26F5911"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4B8A270"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4A3C848B"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2073B1" w:rsidRPr="00A50DF8" w14:paraId="304E58FA" w14:textId="77777777" w:rsidTr="00996E2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A69402B"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2CFA7EE" w14:textId="77777777" w:rsidR="002073B1" w:rsidRPr="00A50DF8" w:rsidRDefault="002073B1" w:rsidP="00996E2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6A4E65"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48B831F5" w14:textId="191F9C06" w:rsidR="002073B1" w:rsidRDefault="00C92B7D" w:rsidP="002073B1">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692032" behindDoc="1" locked="0" layoutInCell="1" allowOverlap="1" wp14:anchorId="21C4AEC3" wp14:editId="164F6C54">
                <wp:simplePos x="0" y="0"/>
                <wp:positionH relativeFrom="column">
                  <wp:posOffset>796925</wp:posOffset>
                </wp:positionH>
                <wp:positionV relativeFrom="paragraph">
                  <wp:posOffset>49530</wp:posOffset>
                </wp:positionV>
                <wp:extent cx="1857375" cy="628650"/>
                <wp:effectExtent l="0" t="0" r="28575" b="190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052AC45D" w14:textId="744633E9" w:rsidR="002073B1" w:rsidRDefault="002073B1" w:rsidP="00207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AEC3" id="_x0000_s1039" type="#_x0000_t202" style="position:absolute;margin-left:62.75pt;margin-top:3.9pt;width:146.25pt;height:4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O0FgIAACc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">
                <v:textbox>
                  <w:txbxContent>
                    <w:p w14:paraId="052AC45D" w14:textId="744633E9" w:rsidR="002073B1" w:rsidRDefault="002073B1" w:rsidP="002073B1"/>
                  </w:txbxContent>
                </v:textbox>
              </v:shape>
            </w:pict>
          </mc:Fallback>
        </mc:AlternateContent>
      </w:r>
      <w:r w:rsidR="002073B1" w:rsidRPr="00814E3A">
        <w:rPr>
          <w:rFonts w:ascii="標楷體" w:eastAsia="標楷體" w:hAnsi="標楷體"/>
          <w:noProof/>
          <w:szCs w:val="24"/>
          <w:u w:val="single"/>
        </w:rPr>
        <mc:AlternateContent>
          <mc:Choice Requires="wps">
            <w:drawing>
              <wp:anchor distT="45720" distB="45720" distL="114300" distR="114300" simplePos="0" relativeHeight="251689984" behindDoc="1" locked="0" layoutInCell="1" allowOverlap="1" wp14:anchorId="4303DB40" wp14:editId="530AB710">
                <wp:simplePos x="0" y="0"/>
                <wp:positionH relativeFrom="column">
                  <wp:posOffset>3105785</wp:posOffset>
                </wp:positionH>
                <wp:positionV relativeFrom="paragraph">
                  <wp:posOffset>49530</wp:posOffset>
                </wp:positionV>
                <wp:extent cx="2028825" cy="1781175"/>
                <wp:effectExtent l="0" t="0" r="28575" b="2857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68373118" w14:textId="77777777" w:rsidR="002073B1" w:rsidRDefault="002073B1" w:rsidP="002073B1">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DB40" id="_x0000_s1040" type="#_x0000_t202" style="position:absolute;margin-left:244.55pt;margin-top:3.9pt;width:159.75pt;height:140.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">
                <v:textbox>
                  <w:txbxContent>
                    <w:p w14:paraId="68373118" w14:textId="77777777" w:rsidR="002073B1" w:rsidRDefault="002073B1" w:rsidP="002073B1">
                      <w:r>
                        <w:rPr>
                          <w:rFonts w:hint="eastAsia"/>
                        </w:rPr>
                        <w:t>農會</w:t>
                      </w:r>
                    </w:p>
                  </w:txbxContent>
                </v:textbox>
              </v:shape>
            </w:pict>
          </mc:Fallback>
        </mc:AlternateContent>
      </w:r>
    </w:p>
    <w:p w14:paraId="7500C082" w14:textId="77777777" w:rsidR="00C92B7D" w:rsidRDefault="002073B1" w:rsidP="002073B1">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w:t>
      </w:r>
      <w:r w:rsidR="00C92B7D">
        <w:rPr>
          <w:rFonts w:ascii="標楷體" w:eastAsia="標楷體" w:hAnsi="標楷體" w:hint="eastAsia"/>
          <w:sz w:val="28"/>
          <w:szCs w:val="28"/>
        </w:rPr>
        <w:t>(</w:t>
      </w:r>
      <w:r w:rsidR="00C92B7D" w:rsidRPr="00C92B7D">
        <w:rPr>
          <w:rFonts w:ascii="Times New Roman" w:hAnsi="Times New Roman" w:cs="Times New Roman" w:hint="eastAsia"/>
          <w:color w:val="0000FF"/>
          <w:szCs w:val="24"/>
        </w:rPr>
        <w:t>李錦旭</w:t>
      </w:r>
      <w:r w:rsidR="00C92B7D">
        <w:rPr>
          <w:rFonts w:ascii="標楷體" w:eastAsia="標楷體" w:hAnsi="標楷體"/>
          <w:sz w:val="28"/>
          <w:szCs w:val="28"/>
        </w:rPr>
        <w:t>)</w:t>
      </w:r>
    </w:p>
    <w:p w14:paraId="79EA09B1" w14:textId="38E64086" w:rsidR="002073B1" w:rsidRDefault="002073B1" w:rsidP="00C92B7D">
      <w:pPr>
        <w:spacing w:line="360" w:lineRule="exact"/>
        <w:ind w:leftChars="-295" w:left="118" w:hangingChars="295" w:hanging="826"/>
        <w:rPr>
          <w:rFonts w:ascii="標楷體" w:eastAsia="標楷體" w:hAnsi="標楷體" w:cs="細明體"/>
          <w:color w:val="000000" w:themeColor="text1"/>
          <w:kern w:val="0"/>
          <w:sz w:val="20"/>
          <w:szCs w:val="20"/>
        </w:rPr>
      </w:pPr>
      <w:r w:rsidRPr="00E93A9C">
        <w:rPr>
          <w:rFonts w:ascii="標楷體" w:eastAsia="標楷體" w:hAnsi="標楷體" w:hint="eastAsia"/>
          <w:sz w:val="28"/>
          <w:szCs w:val="28"/>
        </w:rPr>
        <w:t>簽名或蓋章：</w:t>
      </w:r>
    </w:p>
    <w:p w14:paraId="2282C177" w14:textId="77777777" w:rsidR="002073B1" w:rsidRPr="007605F9" w:rsidRDefault="002073B1" w:rsidP="002073B1">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691008" behindDoc="1" locked="0" layoutInCell="1" allowOverlap="1" wp14:anchorId="41713338" wp14:editId="2EC6CEDA">
                <wp:simplePos x="0" y="0"/>
                <wp:positionH relativeFrom="column">
                  <wp:posOffset>5258435</wp:posOffset>
                </wp:positionH>
                <wp:positionV relativeFrom="paragraph">
                  <wp:posOffset>214630</wp:posOffset>
                </wp:positionV>
                <wp:extent cx="1009650" cy="981075"/>
                <wp:effectExtent l="0" t="0" r="19050" b="2857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446380D7" w14:textId="77777777" w:rsidR="002073B1" w:rsidRDefault="002073B1" w:rsidP="002073B1">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3338" id="_x0000_s1041" type="#_x0000_t202" style="position:absolute;margin-left:414.05pt;margin-top:16.9pt;width:79.5pt;height:77.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">
                <v:textbox>
                  <w:txbxContent>
                    <w:p w14:paraId="446380D7" w14:textId="77777777" w:rsidR="002073B1" w:rsidRDefault="002073B1" w:rsidP="002073B1">
                      <w:r>
                        <w:rPr>
                          <w:rFonts w:hint="eastAsia"/>
                        </w:rPr>
                        <w:t>總幹事</w:t>
                      </w:r>
                    </w:p>
                  </w:txbxContent>
                </v:textbox>
              </v:shape>
            </w:pict>
          </mc:Fallback>
        </mc:AlternateContent>
      </w:r>
      <w:proofErr w:type="gramStart"/>
      <w:r w:rsidRPr="007605F9">
        <w:rPr>
          <w:rFonts w:ascii="標楷體" w:eastAsia="標楷體" w:hAnsi="標楷體" w:cs="細明體" w:hint="eastAsia"/>
          <w:color w:val="000000" w:themeColor="text1"/>
          <w:kern w:val="0"/>
          <w:sz w:val="20"/>
          <w:szCs w:val="20"/>
        </w:rPr>
        <w:t>（</w:t>
      </w:r>
      <w:proofErr w:type="gramEnd"/>
      <w:r w:rsidRPr="00566BFB">
        <w:rPr>
          <w:rFonts w:ascii="標楷體" w:eastAsia="標楷體" w:hAnsi="標楷體" w:cs="細明體" w:hint="eastAsia"/>
          <w:color w:val="FF0000"/>
          <w:kern w:val="0"/>
          <w:sz w:val="20"/>
          <w:szCs w:val="20"/>
          <w:u w:val="single"/>
        </w:rPr>
        <w:t>填表人屬</w:t>
      </w:r>
      <w:r w:rsidRPr="00566BFB">
        <w:rPr>
          <w:rFonts w:ascii="標楷體" w:eastAsia="標楷體" w:hAnsi="標楷體" w:hint="eastAsia"/>
          <w:color w:val="FF0000"/>
          <w:sz w:val="20"/>
          <w:szCs w:val="20"/>
          <w:u w:val="single"/>
        </w:rPr>
        <w:t>營利事業</w:t>
      </w:r>
      <w:r w:rsidRPr="007605F9">
        <w:rPr>
          <w:rFonts w:ascii="標楷體" w:eastAsia="標楷體" w:hAnsi="標楷體" w:hint="eastAsia"/>
          <w:sz w:val="20"/>
          <w:szCs w:val="20"/>
          <w:u w:val="single"/>
        </w:rPr>
        <w:t>、非營利之法人或非法人團體者，</w:t>
      </w:r>
    </w:p>
    <w:p w14:paraId="0D44B6F1" w14:textId="77777777" w:rsidR="002073B1" w:rsidRPr="007605F9" w:rsidRDefault="002073B1" w:rsidP="002073B1">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法人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202B04AF" w14:textId="37DAFBA4" w:rsidR="002073B1" w:rsidRPr="007A020D" w:rsidRDefault="002073B1" w:rsidP="002073B1">
      <w:pPr>
        <w:spacing w:line="360" w:lineRule="exact"/>
        <w:ind w:leftChars="-295" w:hangingChars="253" w:hanging="708"/>
        <w:rPr>
          <w:rFonts w:ascii="標楷體" w:eastAsia="標楷體" w:hAnsi="標楷體"/>
          <w:sz w:val="32"/>
          <w:szCs w:val="32"/>
        </w:rPr>
      </w:pPr>
      <w:r w:rsidRPr="00E93A9C">
        <w:rPr>
          <w:rFonts w:ascii="標楷體" w:eastAsia="標楷體" w:hAnsi="標楷體" w:hint="eastAsia"/>
          <w:sz w:val="28"/>
          <w:szCs w:val="28"/>
        </w:rPr>
        <w:t>備註：</w:t>
      </w:r>
      <w:r w:rsidRPr="00044355">
        <w:rPr>
          <w:rFonts w:ascii="標楷體" w:eastAsia="標楷體" w:hAnsi="標楷體" w:hint="eastAsia"/>
          <w:szCs w:val="24"/>
        </w:rPr>
        <w:t>填表</w:t>
      </w:r>
      <w:proofErr w:type="gramStart"/>
      <w:r w:rsidRPr="00044355">
        <w:rPr>
          <w:rFonts w:ascii="標楷體" w:eastAsia="標楷體" w:hAnsi="標楷體" w:hint="eastAsia"/>
          <w:szCs w:val="24"/>
        </w:rPr>
        <w:t>說明詳次頁</w:t>
      </w:r>
      <w:proofErr w:type="gramEnd"/>
      <w:r w:rsidRPr="00044355">
        <w:rPr>
          <w:rFonts w:ascii="標楷體" w:eastAsia="標楷體" w:hAnsi="標楷體" w:hint="eastAsia"/>
          <w:szCs w:val="24"/>
        </w:rPr>
        <w:t>、</w:t>
      </w:r>
      <w:proofErr w:type="gramStart"/>
      <w:r w:rsidRPr="007A020D">
        <w:rPr>
          <w:rFonts w:ascii="標楷體" w:eastAsia="標楷體" w:hAnsi="標楷體" w:cs="Times New Roman" w:hint="eastAsia"/>
          <w:color w:val="0000FF"/>
          <w:szCs w:val="24"/>
        </w:rPr>
        <w:t>李代表錦旭兼任</w:t>
      </w:r>
      <w:proofErr w:type="gramEnd"/>
      <w:r w:rsidRPr="007A020D">
        <w:rPr>
          <w:rFonts w:ascii="標楷體" w:eastAsia="標楷體" w:hAnsi="標楷體" w:cs="Times New Roman" w:hint="eastAsia"/>
          <w:color w:val="0000FF"/>
          <w:szCs w:val="24"/>
        </w:rPr>
        <w:t>農會理事</w:t>
      </w:r>
    </w:p>
    <w:p w14:paraId="2D5F6BD7" w14:textId="2062EB20" w:rsidR="002073B1" w:rsidRPr="00E93A9C" w:rsidRDefault="002073B1" w:rsidP="002073B1">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40B8EEC6" w14:textId="77777777" w:rsidR="002073B1" w:rsidRPr="00E93A9C" w:rsidRDefault="002073B1" w:rsidP="002073B1">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苗栗縣造橋鄉公所</w:t>
      </w:r>
    </w:p>
    <w:p w14:paraId="11ACE957" w14:textId="77777777" w:rsidR="002073B1" w:rsidRPr="00F32ABB" w:rsidRDefault="002073B1" w:rsidP="002073B1">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3180660E"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25D7EA73"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6749FC91"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1C6B28C2"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56076B66"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75B0087C" w14:textId="77777777" w:rsidR="002073B1" w:rsidRDefault="002073B1" w:rsidP="002073B1">
      <w:pPr>
        <w:spacing w:line="280" w:lineRule="exact"/>
        <w:ind w:leftChars="-295" w:left="-554" w:rightChars="-375" w:right="-900" w:hangingChars="70" w:hanging="154"/>
        <w:rPr>
          <w:rFonts w:ascii="標楷體" w:eastAsia="標楷體" w:hAnsi="標楷體"/>
          <w:sz w:val="22"/>
        </w:rPr>
      </w:pPr>
    </w:p>
    <w:p w14:paraId="7D42747B" w14:textId="77777777" w:rsidR="002073B1" w:rsidRPr="00627592" w:rsidRDefault="002073B1" w:rsidP="002073B1">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97B8133" w14:textId="77777777" w:rsidR="002073B1" w:rsidRPr="00010198"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2187EBC" w14:textId="77777777" w:rsidR="002073B1" w:rsidRPr="00010198"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50C2B9DA"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960CBF1"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717CBE08"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9931ECF"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C11C63C"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50EEE03C"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771D421F"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387EA7C8"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DF77BB2"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4A5145E9"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2AF3EB5D"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A9921F4"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FB87F4F"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33F8C23B"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694024AD"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p>
    <w:p w14:paraId="5CCBF97B"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182ECE76"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56B3321F"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3396C460"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39F86D0B"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A7C147E"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552AE2E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69500D3D"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3F18BC05"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2F1E402"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04C4F28D"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1299CC30"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313B136C"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4264E2BD"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35B3198"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C8A7241"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64DFFE0"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295E3388"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1DEBA553"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4322E7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442DE98B"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306550A4"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p>
    <w:p w14:paraId="39D36092"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D2C9554"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269C4FB"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EB6A8A1"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606FDAFD"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3E310615"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79C33C3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51EA6CCA" w14:textId="77777777" w:rsidR="002073B1"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14:paraId="6F478DF3" w14:textId="77777777" w:rsidR="002073B1" w:rsidRDefault="002073B1" w:rsidP="002073B1">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w:lastRenderedPageBreak/>
        <mc:AlternateContent>
          <mc:Choice Requires="wps">
            <w:drawing>
              <wp:anchor distT="45720" distB="45720" distL="114300" distR="114300" simplePos="0" relativeHeight="251698176" behindDoc="1" locked="0" layoutInCell="1" allowOverlap="1" wp14:anchorId="71B019BC" wp14:editId="0BD84267">
                <wp:simplePos x="0" y="0"/>
                <wp:positionH relativeFrom="column">
                  <wp:posOffset>-570865</wp:posOffset>
                </wp:positionH>
                <wp:positionV relativeFrom="paragraph">
                  <wp:posOffset>-287019</wp:posOffset>
                </wp:positionV>
                <wp:extent cx="1009650" cy="304800"/>
                <wp:effectExtent l="0" t="0" r="19050" b="190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1BFA3D11" w14:textId="65050351" w:rsidR="002073B1" w:rsidRDefault="002073B1" w:rsidP="002073B1">
                            <w:r>
                              <w:rPr>
                                <w:rFonts w:hint="eastAsia"/>
                              </w:rPr>
                              <w:t>附件</w:t>
                            </w:r>
                            <w:r w:rsidR="00082F49">
                              <w:t>5</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19BC" id="_x0000_s1042" type="#_x0000_t202" style="position:absolute;left:0;text-align:left;margin-left:-44.95pt;margin-top:-22.6pt;width:79.5pt;height:2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SiFQIAACc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">
                <v:textbox>
                  <w:txbxContent>
                    <w:p w14:paraId="1BFA3D11" w14:textId="65050351" w:rsidR="002073B1" w:rsidRDefault="002073B1" w:rsidP="002073B1">
                      <w:r>
                        <w:rPr>
                          <w:rFonts w:hint="eastAsia"/>
                        </w:rPr>
                        <w:t>附件</w:t>
                      </w:r>
                      <w:r w:rsidR="00082F49">
                        <w:t>5</w:t>
                      </w:r>
                      <w:r>
                        <w:t>/6</w:t>
                      </w:r>
                    </w:p>
                  </w:txbxContent>
                </v:textbox>
              </v:shape>
            </w:pict>
          </mc:Fallback>
        </mc:AlternateContent>
      </w:r>
      <w:r>
        <w:rPr>
          <w:rFonts w:ascii="標楷體" w:eastAsia="標楷體" w:hAnsi="標楷體" w:hint="eastAsia"/>
          <w:b/>
          <w:sz w:val="32"/>
          <w:szCs w:val="32"/>
        </w:rPr>
        <w:t>公職人員利益衝突迴避法第14條第2項</w:t>
      </w:r>
    </w:p>
    <w:p w14:paraId="271DA1E8" w14:textId="77777777" w:rsidR="002073B1" w:rsidRDefault="002073B1" w:rsidP="002073B1">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36D91A39" w14:textId="77777777" w:rsidR="002073B1" w:rsidRPr="00C760B5" w:rsidRDefault="002073B1" w:rsidP="002073B1">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41CFC77C" w14:textId="77777777" w:rsidR="002073B1" w:rsidRPr="009201C3" w:rsidRDefault="002073B1" w:rsidP="002073B1">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B24C486" w14:textId="77777777" w:rsidR="002073B1" w:rsidRPr="0004276A" w:rsidRDefault="002073B1" w:rsidP="002073B1">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67"/>
        <w:gridCol w:w="1709"/>
      </w:tblGrid>
      <w:tr w:rsidR="002073B1" w14:paraId="7331DC6B" w14:textId="77777777" w:rsidTr="00351572">
        <w:trPr>
          <w:trHeight w:val="327"/>
          <w:jc w:val="center"/>
        </w:trPr>
        <w:tc>
          <w:tcPr>
            <w:tcW w:w="9067" w:type="dxa"/>
            <w:shd w:val="clear" w:color="auto" w:fill="F2F2F2" w:themeFill="background1" w:themeFillShade="F2"/>
            <w:vAlign w:val="center"/>
          </w:tcPr>
          <w:p w14:paraId="2C9438C6" w14:textId="77777777" w:rsidR="002073B1" w:rsidRPr="005D2A93" w:rsidRDefault="002073B1" w:rsidP="00996E25">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4D52D394" w14:textId="3BAA586E" w:rsidR="002073B1" w:rsidRPr="0004276A" w:rsidRDefault="00351572" w:rsidP="00996E25">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709" w:type="dxa"/>
            <w:shd w:val="clear" w:color="auto" w:fill="F2F2F2" w:themeFill="background1" w:themeFillShade="F2"/>
            <w:vAlign w:val="center"/>
          </w:tcPr>
          <w:p w14:paraId="7D8BB1D3" w14:textId="77777777" w:rsidR="002073B1" w:rsidRPr="0004276A" w:rsidRDefault="002073B1" w:rsidP="00996E2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2073B1" w14:paraId="25E6154B" w14:textId="77777777" w:rsidTr="00996E25">
        <w:trPr>
          <w:trHeight w:val="327"/>
          <w:jc w:val="center"/>
        </w:trPr>
        <w:tc>
          <w:tcPr>
            <w:tcW w:w="10776" w:type="dxa"/>
            <w:gridSpan w:val="2"/>
            <w:shd w:val="clear" w:color="auto" w:fill="F2F2F2" w:themeFill="background1" w:themeFillShade="F2"/>
            <w:vAlign w:val="center"/>
          </w:tcPr>
          <w:p w14:paraId="5AE1DCF2" w14:textId="77777777" w:rsidR="002073B1" w:rsidRDefault="002073B1" w:rsidP="00996E2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2073B1" w14:paraId="5D457398" w14:textId="77777777" w:rsidTr="00996E25">
        <w:trPr>
          <w:trHeight w:val="297"/>
          <w:jc w:val="center"/>
        </w:trPr>
        <w:tc>
          <w:tcPr>
            <w:tcW w:w="10776" w:type="dxa"/>
            <w:gridSpan w:val="2"/>
            <w:vAlign w:val="center"/>
          </w:tcPr>
          <w:p w14:paraId="06CBAEDF" w14:textId="77777777" w:rsidR="002073B1" w:rsidRPr="005D2A93" w:rsidRDefault="002073B1" w:rsidP="00996E25">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Pr="005D2A93">
              <w:rPr>
                <w:rFonts w:ascii="標楷體" w:eastAsia="標楷體" w:hAnsi="標楷體" w:hint="eastAsia"/>
                <w:b/>
                <w:bCs/>
                <w:sz w:val="28"/>
                <w:szCs w:val="28"/>
              </w:rPr>
              <w:t>公職人員</w:t>
            </w:r>
            <w:r w:rsidRPr="005D2A93">
              <w:rPr>
                <w:rFonts w:ascii="標楷體" w:eastAsia="標楷體" w:hAnsi="標楷體" w:hint="eastAsia"/>
                <w:b/>
                <w:bCs/>
                <w:sz w:val="20"/>
                <w:szCs w:val="20"/>
              </w:rPr>
              <w:t>（勾選此項者，無需填寫表2）</w:t>
            </w:r>
          </w:p>
          <w:p w14:paraId="4F006592" w14:textId="6DA9E1D3" w:rsidR="002073B1" w:rsidRDefault="002073B1" w:rsidP="00996E25">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姓名：</w:t>
            </w:r>
            <w:r w:rsidRPr="005D2A93">
              <w:rPr>
                <w:rFonts w:ascii="標楷體" w:eastAsia="標楷體" w:hAnsi="標楷體" w:hint="eastAsia"/>
                <w:b/>
                <w:bCs/>
                <w:sz w:val="28"/>
                <w:szCs w:val="28"/>
                <w:u w:val="single"/>
              </w:rPr>
              <w:t xml:space="preserve">  </w:t>
            </w:r>
            <w:r w:rsidR="00082F49" w:rsidRPr="00BA2101">
              <w:rPr>
                <w:rFonts w:ascii="標楷體" w:eastAsia="標楷體" w:hAnsi="標楷體" w:hint="eastAsia"/>
                <w:b/>
                <w:bCs/>
                <w:color w:val="0000FF"/>
                <w:sz w:val="36"/>
                <w:szCs w:val="36"/>
                <w:u w:val="single"/>
              </w:rPr>
              <w:t>陳琦芳</w:t>
            </w:r>
            <w:r w:rsidRPr="005D2A93">
              <w:rPr>
                <w:rFonts w:ascii="標楷體" w:eastAsia="標楷體" w:hAnsi="標楷體" w:hint="eastAsia"/>
                <w:b/>
                <w:bCs/>
                <w:sz w:val="28"/>
                <w:szCs w:val="28"/>
                <w:u w:val="single"/>
              </w:rPr>
              <w:t xml:space="preserve">      </w:t>
            </w:r>
            <w:r w:rsidRPr="005D2A93">
              <w:rPr>
                <w:rFonts w:ascii="標楷體" w:eastAsia="標楷體" w:hAnsi="標楷體" w:hint="eastAsia"/>
                <w:b/>
                <w:bCs/>
                <w:sz w:val="28"/>
                <w:szCs w:val="28"/>
              </w:rPr>
              <w:t>服務機關團體：</w:t>
            </w:r>
            <w:r w:rsidRPr="005D2A93">
              <w:rPr>
                <w:rFonts w:ascii="標楷體" w:eastAsia="標楷體" w:hAnsi="標楷體" w:hint="eastAsia"/>
                <w:b/>
                <w:bCs/>
                <w:sz w:val="28"/>
                <w:szCs w:val="28"/>
                <w:u w:val="single"/>
              </w:rPr>
              <w:t xml:space="preserve">  造橋鄉民代表會</w:t>
            </w:r>
            <w:r w:rsidRPr="005D2A93">
              <w:rPr>
                <w:rFonts w:ascii="標楷體" w:eastAsia="標楷體" w:hAnsi="標楷體" w:hint="eastAsia"/>
                <w:b/>
                <w:bCs/>
                <w:sz w:val="28"/>
                <w:szCs w:val="28"/>
              </w:rPr>
              <w:t xml:space="preserve">    職稱：</w:t>
            </w:r>
            <w:r w:rsidRPr="005D2A93">
              <w:rPr>
                <w:rFonts w:ascii="標楷體" w:eastAsia="標楷體" w:hAnsi="標楷體" w:hint="eastAsia"/>
                <w:b/>
                <w:bCs/>
                <w:sz w:val="28"/>
                <w:szCs w:val="28"/>
                <w:u w:val="single"/>
              </w:rPr>
              <w:t xml:space="preserve"> </w:t>
            </w:r>
            <w:r w:rsidRPr="00DF5030">
              <w:rPr>
                <w:rFonts w:ascii="標楷體" w:eastAsia="標楷體" w:hAnsi="標楷體" w:hint="eastAsia"/>
                <w:b/>
                <w:bCs/>
                <w:color w:val="0000FF"/>
                <w:sz w:val="28"/>
                <w:szCs w:val="28"/>
                <w:u w:val="single"/>
              </w:rPr>
              <w:t>代表</w:t>
            </w:r>
          </w:p>
        </w:tc>
      </w:tr>
      <w:tr w:rsidR="002073B1" w14:paraId="122EF847" w14:textId="77777777" w:rsidTr="00996E25">
        <w:trPr>
          <w:trHeight w:val="317"/>
          <w:jc w:val="center"/>
        </w:trPr>
        <w:tc>
          <w:tcPr>
            <w:tcW w:w="10776" w:type="dxa"/>
            <w:gridSpan w:val="2"/>
            <w:vAlign w:val="center"/>
          </w:tcPr>
          <w:p w14:paraId="4C707B17" w14:textId="77777777" w:rsidR="002073B1" w:rsidRDefault="002073B1" w:rsidP="00996E2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EF763E2" w14:textId="77777777" w:rsidR="002073B1" w:rsidRPr="004F0BF0" w:rsidRDefault="002073B1" w:rsidP="002073B1">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2073B1" w:rsidRPr="0041555A" w14:paraId="0C7FB121" w14:textId="77777777" w:rsidTr="00996E25">
        <w:trPr>
          <w:trHeight w:val="734"/>
          <w:jc w:val="center"/>
        </w:trPr>
        <w:tc>
          <w:tcPr>
            <w:tcW w:w="10773" w:type="dxa"/>
            <w:gridSpan w:val="5"/>
            <w:tcBorders>
              <w:bottom w:val="single" w:sz="4" w:space="0" w:color="auto"/>
            </w:tcBorders>
            <w:shd w:val="clear" w:color="auto" w:fill="F2F2F2" w:themeFill="background1" w:themeFillShade="F2"/>
          </w:tcPr>
          <w:p w14:paraId="63BF8F65" w14:textId="77777777" w:rsidR="002073B1" w:rsidRDefault="002073B1" w:rsidP="00996E2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6ECFBAB" w14:textId="77777777" w:rsidR="002073B1" w:rsidRPr="0041555A" w:rsidRDefault="002073B1" w:rsidP="00996E2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2073B1" w:rsidRPr="0041555A" w14:paraId="2DC3ECC1" w14:textId="77777777" w:rsidTr="00996E25">
        <w:trPr>
          <w:trHeight w:val="1196"/>
          <w:jc w:val="center"/>
        </w:trPr>
        <w:tc>
          <w:tcPr>
            <w:tcW w:w="10773" w:type="dxa"/>
            <w:gridSpan w:val="5"/>
            <w:tcBorders>
              <w:bottom w:val="single" w:sz="12" w:space="0" w:color="auto"/>
            </w:tcBorders>
            <w:shd w:val="clear" w:color="auto" w:fill="F2F2F2" w:themeFill="background1" w:themeFillShade="F2"/>
          </w:tcPr>
          <w:p w14:paraId="19BB08F2" w14:textId="77777777" w:rsidR="002073B1" w:rsidRPr="0041555A" w:rsidRDefault="002073B1" w:rsidP="00996E2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752EA1B" w14:textId="77777777" w:rsidR="002073B1" w:rsidRDefault="002073B1" w:rsidP="00996E2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02EBDE83" w14:textId="77777777" w:rsidR="002073B1" w:rsidRPr="00DD24DF" w:rsidRDefault="002073B1" w:rsidP="00996E25">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2073B1" w:rsidRPr="00A50DF8" w14:paraId="1FAC0C81" w14:textId="77777777" w:rsidTr="00996E2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05E858D" w14:textId="77777777" w:rsidR="002073B1" w:rsidRPr="00E776B4" w:rsidRDefault="002073B1" w:rsidP="00996E2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536501B" w14:textId="77777777" w:rsidR="002073B1" w:rsidRPr="00E776B4" w:rsidRDefault="002073B1" w:rsidP="00996E2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2073B1" w:rsidRPr="00A50DF8" w14:paraId="7A3045AF" w14:textId="77777777" w:rsidTr="00996E2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6686B89"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EF222DE"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2073B1" w:rsidRPr="00A50DF8" w14:paraId="5A869391" w14:textId="77777777" w:rsidTr="00996E2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8EE3CC4"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69DFE26"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62BD492"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2073B1" w:rsidRPr="00A50DF8" w14:paraId="2C9F47FB" w14:textId="77777777" w:rsidTr="00996E2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7D81A28" w14:textId="77777777" w:rsidR="002073B1" w:rsidRPr="00A50DF8" w:rsidRDefault="002073B1" w:rsidP="00996E2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87073BB" w14:textId="77777777" w:rsidR="002073B1" w:rsidRPr="00A50DF8" w:rsidRDefault="002073B1" w:rsidP="00996E2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D14A8DF" w14:textId="77777777" w:rsidR="002073B1" w:rsidRPr="00A50DF8" w:rsidRDefault="002073B1" w:rsidP="00996E2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2073B1" w:rsidRPr="00A50DF8" w14:paraId="6D80014F" w14:textId="77777777" w:rsidTr="00996E2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75994145"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第4款</w:t>
            </w:r>
          </w:p>
          <w:p w14:paraId="1369F326" w14:textId="77777777" w:rsidR="002073B1" w:rsidRPr="00305888" w:rsidRDefault="002073B1" w:rsidP="00996E2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62A1AEAD" w14:textId="77777777" w:rsidR="002073B1" w:rsidRPr="00305888" w:rsidRDefault="002073B1" w:rsidP="00996E25">
            <w:pPr>
              <w:spacing w:line="320" w:lineRule="exact"/>
              <w:rPr>
                <w:rFonts w:ascii="標楷體" w:eastAsia="標楷體" w:hAnsi="標楷體"/>
                <w:sz w:val="22"/>
              </w:rPr>
            </w:pPr>
            <w:r w:rsidRPr="00305888">
              <w:rPr>
                <w:rFonts w:ascii="標楷體" w:eastAsia="標楷體" w:hAnsi="標楷體" w:hint="eastAsia"/>
                <w:sz w:val="22"/>
              </w:rPr>
              <w:t>a.請勾選關係人係屬下列何者：</w:t>
            </w:r>
          </w:p>
          <w:p w14:paraId="6FB713B0"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營利事業</w:t>
            </w:r>
          </w:p>
          <w:p w14:paraId="5D7B35E8"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5ACFDF92" w14:textId="77777777" w:rsidR="002073B1" w:rsidRPr="00305888" w:rsidRDefault="002073B1" w:rsidP="00996E25">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C0B928" w14:textId="77777777" w:rsidR="002073B1" w:rsidRPr="00305888" w:rsidRDefault="002073B1" w:rsidP="00996E25">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請勾</w:t>
            </w:r>
            <w:proofErr w:type="gramStart"/>
            <w:r w:rsidRPr="00305888">
              <w:rPr>
                <w:rFonts w:ascii="標楷體" w:eastAsia="標楷體" w:hAnsi="標楷體" w:hint="eastAsia"/>
                <w:sz w:val="20"/>
                <w:szCs w:val="20"/>
              </w:rPr>
              <w:t>選係以下何</w:t>
            </w:r>
            <w:proofErr w:type="gramEnd"/>
            <w:r w:rsidRPr="00305888">
              <w:rPr>
                <w:rFonts w:ascii="標楷體" w:eastAsia="標楷體" w:hAnsi="標楷體" w:hint="eastAsia"/>
                <w:sz w:val="20"/>
                <w:szCs w:val="20"/>
              </w:rPr>
              <w:t>者擔任職務：</w:t>
            </w:r>
          </w:p>
          <w:p w14:paraId="438C1A8F"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公職人員本人</w:t>
            </w:r>
          </w:p>
          <w:p w14:paraId="70E3B07F" w14:textId="77777777" w:rsidR="002073B1" w:rsidRPr="00305888" w:rsidRDefault="002073B1" w:rsidP="00996E25">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姓名：</w:t>
            </w:r>
            <w:r w:rsidRPr="00305888">
              <w:rPr>
                <w:rFonts w:ascii="標楷體" w:eastAsia="標楷體" w:hAnsi="標楷體" w:cs="細明體" w:hint="eastAsia"/>
                <w:kern w:val="0"/>
                <w:szCs w:val="24"/>
                <w:u w:val="single"/>
              </w:rPr>
              <w:t xml:space="preserve">          </w:t>
            </w:r>
          </w:p>
          <w:p w14:paraId="69F6DC17" w14:textId="77777777" w:rsidR="002073B1" w:rsidRPr="00305888" w:rsidRDefault="002073B1" w:rsidP="00996E25">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p>
          <w:p w14:paraId="3E66442F" w14:textId="77777777" w:rsidR="002073B1" w:rsidRDefault="002073B1" w:rsidP="00996E25">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Pr="00305888">
              <w:rPr>
                <w:rFonts w:ascii="標楷體" w:eastAsia="標楷體" w:hAnsi="標楷體" w:cs="細明體" w:hint="eastAsia"/>
                <w:kern w:val="0"/>
                <w:szCs w:val="24"/>
                <w:u w:val="single"/>
              </w:rPr>
              <w:t xml:space="preserve">        </w:t>
            </w:r>
            <w:r w:rsidRPr="00305888">
              <w:rPr>
                <w:rFonts w:ascii="標楷體" w:eastAsia="標楷體" w:hAnsi="標楷體" w:cs="細明體" w:hint="eastAsia"/>
                <w:kern w:val="0"/>
                <w:sz w:val="20"/>
                <w:szCs w:val="20"/>
              </w:rPr>
              <w:t>(填寫親屬稱謂例如：兒媳、女婿、兄嫂、弟媳、連襟、妯娌)</w:t>
            </w:r>
          </w:p>
          <w:p w14:paraId="74529324" w14:textId="77777777" w:rsidR="002073B1" w:rsidRPr="00305888" w:rsidRDefault="002073B1" w:rsidP="00996E25">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EE3C4A4" w14:textId="77777777" w:rsidR="002073B1" w:rsidRPr="00305888" w:rsidRDefault="002073B1" w:rsidP="00996E25">
            <w:pPr>
              <w:spacing w:line="320" w:lineRule="exact"/>
              <w:rPr>
                <w:rFonts w:ascii="標楷體" w:eastAsia="標楷體" w:hAnsi="標楷體"/>
                <w:sz w:val="20"/>
                <w:szCs w:val="20"/>
              </w:rPr>
            </w:pPr>
            <w:r w:rsidRPr="00305888">
              <w:rPr>
                <w:rFonts w:ascii="標楷體" w:eastAsia="標楷體" w:hAnsi="標楷體" w:hint="eastAsia"/>
                <w:sz w:val="20"/>
                <w:szCs w:val="20"/>
              </w:rPr>
              <w:t>c.請勾選擔任職務名稱：</w:t>
            </w:r>
          </w:p>
          <w:p w14:paraId="22FB8519"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負責人</w:t>
            </w:r>
          </w:p>
          <w:p w14:paraId="262DC86E"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董事</w:t>
            </w:r>
          </w:p>
          <w:p w14:paraId="456EEE37"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獨立董事</w:t>
            </w:r>
          </w:p>
          <w:p w14:paraId="4BB58E0B"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監察人</w:t>
            </w:r>
          </w:p>
          <w:p w14:paraId="0F172294"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經理人</w:t>
            </w:r>
          </w:p>
          <w:p w14:paraId="05962E6F" w14:textId="77777777" w:rsidR="002073B1" w:rsidRPr="00305888" w:rsidRDefault="002073B1" w:rsidP="00996E25">
            <w:pPr>
              <w:spacing w:line="320" w:lineRule="exact"/>
              <w:rPr>
                <w:rFonts w:ascii="標楷體" w:eastAsia="標楷體" w:hAnsi="標楷體"/>
                <w:szCs w:val="24"/>
              </w:rPr>
            </w:pPr>
            <w:r w:rsidRPr="00305888">
              <w:rPr>
                <w:rFonts w:ascii="標楷體" w:eastAsia="標楷體" w:hAnsi="標楷體" w:hint="eastAsia"/>
                <w:szCs w:val="24"/>
              </w:rPr>
              <w:t>□相類似職務：</w:t>
            </w:r>
          </w:p>
        </w:tc>
      </w:tr>
      <w:tr w:rsidR="002073B1" w:rsidRPr="00A50DF8" w14:paraId="5F54782E" w14:textId="77777777" w:rsidTr="00996E2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2BF1B40"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8854149" w14:textId="77777777" w:rsidR="002073B1" w:rsidRPr="00A50DF8" w:rsidRDefault="002073B1" w:rsidP="00996E2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B2681F6"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2073B1" w:rsidRPr="00A50DF8" w14:paraId="6627FCF6" w14:textId="77777777" w:rsidTr="00996E2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693774B"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22545862" w14:textId="77777777" w:rsidR="002073B1" w:rsidRPr="00A50DF8" w:rsidRDefault="002073B1" w:rsidP="00996E2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8CF5CCE" w14:textId="77777777" w:rsidR="002073B1" w:rsidRPr="00A50DF8" w:rsidRDefault="002073B1"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27205710" w14:textId="673DE04C" w:rsidR="002073B1" w:rsidRDefault="00BC4069" w:rsidP="002073B1">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697152" behindDoc="1" locked="0" layoutInCell="1" allowOverlap="1" wp14:anchorId="16ECAF6E" wp14:editId="28E4CCA8">
                <wp:simplePos x="0" y="0"/>
                <wp:positionH relativeFrom="column">
                  <wp:posOffset>772541</wp:posOffset>
                </wp:positionH>
                <wp:positionV relativeFrom="paragraph">
                  <wp:posOffset>49530</wp:posOffset>
                </wp:positionV>
                <wp:extent cx="1857375" cy="628650"/>
                <wp:effectExtent l="0" t="0" r="28575" b="190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14A8BC73" w14:textId="47E40132" w:rsidR="002073B1" w:rsidRDefault="002073B1" w:rsidP="00207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AF6E" id="_x0000_s1043" type="#_x0000_t202" style="position:absolute;margin-left:60.85pt;margin-top:3.9pt;width:146.25pt;height:4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">
                <v:textbox>
                  <w:txbxContent>
                    <w:p w14:paraId="14A8BC73" w14:textId="47E40132" w:rsidR="002073B1" w:rsidRDefault="002073B1" w:rsidP="002073B1"/>
                  </w:txbxContent>
                </v:textbox>
              </v:shape>
            </w:pict>
          </mc:Fallback>
        </mc:AlternateContent>
      </w:r>
      <w:r w:rsidR="002073B1" w:rsidRPr="00814E3A">
        <w:rPr>
          <w:rFonts w:ascii="標楷體" w:eastAsia="標楷體" w:hAnsi="標楷體"/>
          <w:noProof/>
          <w:szCs w:val="24"/>
          <w:u w:val="single"/>
        </w:rPr>
        <mc:AlternateContent>
          <mc:Choice Requires="wps">
            <w:drawing>
              <wp:anchor distT="45720" distB="45720" distL="114300" distR="114300" simplePos="0" relativeHeight="251695104" behindDoc="1" locked="0" layoutInCell="1" allowOverlap="1" wp14:anchorId="02781BB3" wp14:editId="783A8719">
                <wp:simplePos x="0" y="0"/>
                <wp:positionH relativeFrom="column">
                  <wp:posOffset>3105785</wp:posOffset>
                </wp:positionH>
                <wp:positionV relativeFrom="paragraph">
                  <wp:posOffset>49530</wp:posOffset>
                </wp:positionV>
                <wp:extent cx="2028825" cy="1781175"/>
                <wp:effectExtent l="0" t="0" r="28575" b="2857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6D4D37AC" w14:textId="77777777" w:rsidR="002073B1" w:rsidRDefault="002073B1" w:rsidP="002073B1">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1BB3" id="_x0000_s1044" type="#_x0000_t202" style="position:absolute;margin-left:244.55pt;margin-top:3.9pt;width:159.75pt;height:140.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">
                <v:textbox>
                  <w:txbxContent>
                    <w:p w14:paraId="6D4D37AC" w14:textId="77777777" w:rsidR="002073B1" w:rsidRDefault="002073B1" w:rsidP="002073B1">
                      <w:r>
                        <w:rPr>
                          <w:rFonts w:hint="eastAsia"/>
                        </w:rPr>
                        <w:t>農會</w:t>
                      </w:r>
                    </w:p>
                  </w:txbxContent>
                </v:textbox>
              </v:shape>
            </w:pict>
          </mc:Fallback>
        </mc:AlternateContent>
      </w:r>
    </w:p>
    <w:p w14:paraId="392992F3" w14:textId="77777777" w:rsidR="00BC4069" w:rsidRDefault="00BC4069" w:rsidP="00BC406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w:t>
      </w:r>
      <w:r>
        <w:rPr>
          <w:rFonts w:ascii="標楷體" w:eastAsia="標楷體" w:hAnsi="標楷體" w:hint="eastAsia"/>
          <w:sz w:val="28"/>
          <w:szCs w:val="28"/>
        </w:rPr>
        <w:t>(</w:t>
      </w:r>
      <w:r w:rsidRPr="00602F1E">
        <w:rPr>
          <w:rFonts w:ascii="標楷體" w:eastAsia="標楷體" w:hAnsi="標楷體" w:cs="Times New Roman" w:hint="eastAsia"/>
          <w:color w:val="0000FF"/>
          <w:szCs w:val="24"/>
        </w:rPr>
        <w:t>陳琦芳</w:t>
      </w:r>
      <w:r>
        <w:rPr>
          <w:rFonts w:ascii="標楷體" w:eastAsia="標楷體" w:hAnsi="標楷體"/>
          <w:sz w:val="28"/>
          <w:szCs w:val="28"/>
        </w:rPr>
        <w:t>)</w:t>
      </w:r>
    </w:p>
    <w:p w14:paraId="0AF73ED6" w14:textId="77777777" w:rsidR="00BC4069" w:rsidRDefault="00BC4069" w:rsidP="00BC4069">
      <w:pPr>
        <w:spacing w:line="360" w:lineRule="exact"/>
        <w:ind w:leftChars="-295" w:left="118" w:hangingChars="295" w:hanging="826"/>
        <w:rPr>
          <w:rFonts w:ascii="標楷體" w:eastAsia="標楷體" w:hAnsi="標楷體" w:cs="細明體"/>
          <w:color w:val="000000" w:themeColor="text1"/>
          <w:kern w:val="0"/>
          <w:sz w:val="20"/>
          <w:szCs w:val="20"/>
        </w:rPr>
      </w:pPr>
      <w:r w:rsidRPr="00E93A9C">
        <w:rPr>
          <w:rFonts w:ascii="標楷體" w:eastAsia="標楷體" w:hAnsi="標楷體" w:hint="eastAsia"/>
          <w:sz w:val="28"/>
          <w:szCs w:val="28"/>
        </w:rPr>
        <w:t>簽名或蓋章：</w:t>
      </w:r>
    </w:p>
    <w:p w14:paraId="18FDF95F" w14:textId="77777777" w:rsidR="002073B1" w:rsidRPr="007605F9" w:rsidRDefault="002073B1" w:rsidP="002073B1">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696128" behindDoc="1" locked="0" layoutInCell="1" allowOverlap="1" wp14:anchorId="18890B0D" wp14:editId="5C79AEF0">
                <wp:simplePos x="0" y="0"/>
                <wp:positionH relativeFrom="column">
                  <wp:posOffset>5258435</wp:posOffset>
                </wp:positionH>
                <wp:positionV relativeFrom="paragraph">
                  <wp:posOffset>214630</wp:posOffset>
                </wp:positionV>
                <wp:extent cx="1009650" cy="981075"/>
                <wp:effectExtent l="0" t="0" r="19050" b="28575"/>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787DFE57" w14:textId="77777777" w:rsidR="002073B1" w:rsidRDefault="002073B1" w:rsidP="002073B1">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0B0D" id="_x0000_s1045" type="#_x0000_t202" style="position:absolute;margin-left:414.05pt;margin-top:16.9pt;width:79.5pt;height:77.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">
                <v:textbox>
                  <w:txbxContent>
                    <w:p w14:paraId="787DFE57" w14:textId="77777777" w:rsidR="002073B1" w:rsidRDefault="002073B1" w:rsidP="002073B1">
                      <w:r>
                        <w:rPr>
                          <w:rFonts w:hint="eastAsia"/>
                        </w:rPr>
                        <w:t>總幹事</w:t>
                      </w:r>
                    </w:p>
                  </w:txbxContent>
                </v:textbox>
              </v:shape>
            </w:pict>
          </mc:Fallback>
        </mc:AlternateContent>
      </w:r>
      <w:proofErr w:type="gramStart"/>
      <w:r w:rsidRPr="007605F9">
        <w:rPr>
          <w:rFonts w:ascii="標楷體" w:eastAsia="標楷體" w:hAnsi="標楷體" w:cs="細明體" w:hint="eastAsia"/>
          <w:color w:val="000000" w:themeColor="text1"/>
          <w:kern w:val="0"/>
          <w:sz w:val="20"/>
          <w:szCs w:val="20"/>
        </w:rPr>
        <w:t>（</w:t>
      </w:r>
      <w:proofErr w:type="gramEnd"/>
      <w:r w:rsidRPr="00566BFB">
        <w:rPr>
          <w:rFonts w:ascii="標楷體" w:eastAsia="標楷體" w:hAnsi="標楷體" w:cs="細明體" w:hint="eastAsia"/>
          <w:color w:val="FF0000"/>
          <w:kern w:val="0"/>
          <w:sz w:val="20"/>
          <w:szCs w:val="20"/>
          <w:u w:val="single"/>
        </w:rPr>
        <w:t>填表人屬</w:t>
      </w:r>
      <w:r w:rsidRPr="00566BFB">
        <w:rPr>
          <w:rFonts w:ascii="標楷體" w:eastAsia="標楷體" w:hAnsi="標楷體" w:hint="eastAsia"/>
          <w:color w:val="FF0000"/>
          <w:sz w:val="20"/>
          <w:szCs w:val="20"/>
          <w:u w:val="single"/>
        </w:rPr>
        <w:t>營利事業</w:t>
      </w:r>
      <w:r w:rsidRPr="007605F9">
        <w:rPr>
          <w:rFonts w:ascii="標楷體" w:eastAsia="標楷體" w:hAnsi="標楷體" w:hint="eastAsia"/>
          <w:sz w:val="20"/>
          <w:szCs w:val="20"/>
          <w:u w:val="single"/>
        </w:rPr>
        <w:t>、非營利之法人或非法人團體者，</w:t>
      </w:r>
    </w:p>
    <w:p w14:paraId="625470C0" w14:textId="77777777" w:rsidR="002073B1" w:rsidRPr="007605F9" w:rsidRDefault="002073B1" w:rsidP="002073B1">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法人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5C765B47" w14:textId="5AFA1AD3" w:rsidR="002073B1" w:rsidRPr="00E93A9C" w:rsidRDefault="002073B1" w:rsidP="002073B1">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r w:rsidRPr="00044355">
        <w:rPr>
          <w:rFonts w:ascii="標楷體" w:eastAsia="標楷體" w:hAnsi="標楷體" w:hint="eastAsia"/>
          <w:szCs w:val="24"/>
        </w:rPr>
        <w:t>填表</w:t>
      </w:r>
      <w:proofErr w:type="gramStart"/>
      <w:r w:rsidRPr="00044355">
        <w:rPr>
          <w:rFonts w:ascii="標楷體" w:eastAsia="標楷體" w:hAnsi="標楷體" w:hint="eastAsia"/>
          <w:szCs w:val="24"/>
        </w:rPr>
        <w:t>說明詳次頁</w:t>
      </w:r>
      <w:proofErr w:type="gramEnd"/>
      <w:r w:rsidRPr="00044355">
        <w:rPr>
          <w:rFonts w:ascii="標楷體" w:eastAsia="標楷體" w:hAnsi="標楷體" w:hint="eastAsia"/>
          <w:szCs w:val="24"/>
        </w:rPr>
        <w:t>、</w:t>
      </w:r>
      <w:proofErr w:type="gramStart"/>
      <w:r w:rsidR="00BC4069" w:rsidRPr="00602F1E">
        <w:rPr>
          <w:rFonts w:ascii="標楷體" w:eastAsia="標楷體" w:hAnsi="標楷體" w:cs="Times New Roman" w:hint="eastAsia"/>
          <w:color w:val="0000FF"/>
          <w:szCs w:val="24"/>
        </w:rPr>
        <w:t>陳代表琦芳兼任</w:t>
      </w:r>
      <w:proofErr w:type="gramEnd"/>
      <w:r w:rsidR="00BC4069" w:rsidRPr="00602F1E">
        <w:rPr>
          <w:rFonts w:ascii="標楷體" w:eastAsia="標楷體" w:hAnsi="標楷體" w:cs="Times New Roman" w:hint="eastAsia"/>
          <w:color w:val="0000FF"/>
          <w:szCs w:val="24"/>
        </w:rPr>
        <w:t>農會代表</w:t>
      </w:r>
    </w:p>
    <w:p w14:paraId="4398915A" w14:textId="541EB53A" w:rsidR="002073B1" w:rsidRPr="00E93A9C" w:rsidRDefault="002073B1" w:rsidP="002073B1">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4F0D0C60" w14:textId="77777777" w:rsidR="002073B1" w:rsidRPr="00E93A9C" w:rsidRDefault="002073B1" w:rsidP="002073B1">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苗栗縣造橋鄉公所</w:t>
      </w:r>
    </w:p>
    <w:p w14:paraId="42A0A12E" w14:textId="77777777" w:rsidR="002073B1" w:rsidRPr="00F32ABB" w:rsidRDefault="002073B1" w:rsidP="002073B1">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2754478A"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67494D33"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02239617"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2A41ADCC"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34B542DB" w14:textId="77777777" w:rsidR="002073B1" w:rsidRPr="00010198" w:rsidRDefault="002073B1" w:rsidP="002073B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28D28A93" w14:textId="77777777" w:rsidR="002073B1" w:rsidRDefault="002073B1" w:rsidP="002073B1">
      <w:pPr>
        <w:spacing w:line="280" w:lineRule="exact"/>
        <w:ind w:leftChars="-295" w:left="-554" w:rightChars="-375" w:right="-900" w:hangingChars="70" w:hanging="154"/>
        <w:rPr>
          <w:rFonts w:ascii="標楷體" w:eastAsia="標楷體" w:hAnsi="標楷體"/>
          <w:sz w:val="22"/>
        </w:rPr>
      </w:pPr>
    </w:p>
    <w:p w14:paraId="301AFA07" w14:textId="77777777" w:rsidR="002073B1" w:rsidRPr="00627592" w:rsidRDefault="002073B1" w:rsidP="002073B1">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15F6A31B" w14:textId="77777777" w:rsidR="002073B1" w:rsidRPr="00010198"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31DBFE01" w14:textId="77777777" w:rsidR="002073B1" w:rsidRPr="00010198"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5FAC32DF"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6C286BED"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65C157E9"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45566661"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1EA25DD3"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55F61F2C"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5E16CBAD"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2B908CE2"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3797631"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45B82991"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451F6B81"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16C06CF"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84E0FF7"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35C72543" w14:textId="77777777" w:rsidR="002073B1" w:rsidRPr="00D10330" w:rsidRDefault="002073B1" w:rsidP="0020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3ED4D76"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p>
    <w:p w14:paraId="31C184B4"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680CC940"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4D91909D"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6465B43E"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2CC0AD3B"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76C269D3"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1B62C91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37C9B141"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FA1D70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0EC37EF7"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7CEA8585"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4C113D92"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4C73E66D"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155BBC04"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7B48A5D0"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D0E1DE4"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119D7B17"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187CADD"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317E7241"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AF1E5A7"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0D0420CC"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726ADF83"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p>
    <w:p w14:paraId="090DA7A5" w14:textId="77777777" w:rsidR="002073B1" w:rsidRPr="00010198" w:rsidRDefault="002073B1" w:rsidP="002073B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6BE50C93"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4D2066FA"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6F1B5D29"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07D1CDA8" w14:textId="77777777" w:rsidR="002073B1" w:rsidRPr="00010198" w:rsidRDefault="002073B1" w:rsidP="002073B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16CB5EE8"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13049897" w14:textId="77777777" w:rsidR="002073B1" w:rsidRPr="00010198" w:rsidRDefault="002073B1" w:rsidP="002073B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163EDA7B" w14:textId="12BC0440" w:rsidR="00333E5D" w:rsidRDefault="002073B1"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r w:rsidR="00333E5D">
        <w:rPr>
          <w:rFonts w:ascii="標楷體" w:eastAsia="標楷體" w:hAnsi="標楷體" w:hint="eastAsia"/>
          <w:sz w:val="20"/>
          <w:szCs w:val="20"/>
        </w:rPr>
        <w:t>6</w:t>
      </w:r>
    </w:p>
    <w:p w14:paraId="04504E52" w14:textId="77777777" w:rsidR="00333E5D" w:rsidRDefault="00333E5D" w:rsidP="00333E5D">
      <w:pPr>
        <w:spacing w:line="360" w:lineRule="exact"/>
        <w:ind w:leftChars="-413" w:left="-247" w:rightChars="-552" w:right="-1325" w:hangingChars="310" w:hanging="744"/>
        <w:jc w:val="center"/>
        <w:rPr>
          <w:rFonts w:ascii="標楷體" w:eastAsia="標楷體" w:hAnsi="標楷體"/>
          <w:b/>
          <w:sz w:val="32"/>
          <w:szCs w:val="32"/>
        </w:rPr>
      </w:pPr>
      <w:r w:rsidRPr="00814E3A">
        <w:rPr>
          <w:rFonts w:ascii="標楷體" w:eastAsia="標楷體" w:hAnsi="標楷體"/>
          <w:noProof/>
          <w:szCs w:val="24"/>
          <w:u w:val="single"/>
        </w:rPr>
        <w:lastRenderedPageBreak/>
        <mc:AlternateContent>
          <mc:Choice Requires="wps">
            <w:drawing>
              <wp:anchor distT="45720" distB="45720" distL="114300" distR="114300" simplePos="0" relativeHeight="251703296" behindDoc="1" locked="0" layoutInCell="1" allowOverlap="1" wp14:anchorId="56A55D00" wp14:editId="20EDBB91">
                <wp:simplePos x="0" y="0"/>
                <wp:positionH relativeFrom="column">
                  <wp:posOffset>-570865</wp:posOffset>
                </wp:positionH>
                <wp:positionV relativeFrom="paragraph">
                  <wp:posOffset>-287019</wp:posOffset>
                </wp:positionV>
                <wp:extent cx="1009650" cy="304800"/>
                <wp:effectExtent l="0" t="0" r="19050" b="1905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5B62CEA2" w14:textId="40976557" w:rsidR="00333E5D" w:rsidRDefault="00333E5D" w:rsidP="00333E5D">
                            <w:r>
                              <w:rPr>
                                <w:rFonts w:hint="eastAsia"/>
                              </w:rPr>
                              <w:t>附件</w:t>
                            </w:r>
                            <w:r>
                              <w:rPr>
                                <w:rFonts w:hint="eastAsia"/>
                              </w:rPr>
                              <w:t>6</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5D00" id="_x0000_s1046" type="#_x0000_t202" style="position:absolute;left:0;text-align:left;margin-left:-44.95pt;margin-top:-22.6pt;width:79.5pt;height:2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">
                <v:textbox>
                  <w:txbxContent>
                    <w:p w14:paraId="5B62CEA2" w14:textId="40976557" w:rsidR="00333E5D" w:rsidRDefault="00333E5D" w:rsidP="00333E5D">
                      <w:r>
                        <w:rPr>
                          <w:rFonts w:hint="eastAsia"/>
                        </w:rPr>
                        <w:t>附件</w:t>
                      </w:r>
                      <w:r>
                        <w:rPr>
                          <w:rFonts w:hint="eastAsia"/>
                        </w:rPr>
                        <w:t>6</w:t>
                      </w:r>
                      <w:r>
                        <w:t>/6</w:t>
                      </w:r>
                    </w:p>
                  </w:txbxContent>
                </v:textbox>
              </v:shape>
            </w:pict>
          </mc:Fallback>
        </mc:AlternateContent>
      </w:r>
      <w:r>
        <w:rPr>
          <w:rFonts w:ascii="標楷體" w:eastAsia="標楷體" w:hAnsi="標楷體" w:hint="eastAsia"/>
          <w:b/>
          <w:sz w:val="32"/>
          <w:szCs w:val="32"/>
        </w:rPr>
        <w:t>公職人員利益衝突迴避法第14條第2項</w:t>
      </w:r>
    </w:p>
    <w:p w14:paraId="17D944A8" w14:textId="77777777" w:rsidR="00333E5D" w:rsidRDefault="00333E5D" w:rsidP="00333E5D">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052BA299" w14:textId="77777777" w:rsidR="00333E5D" w:rsidRPr="00C760B5" w:rsidRDefault="00333E5D" w:rsidP="00333E5D">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76097895" w14:textId="77777777" w:rsidR="00333E5D" w:rsidRPr="009201C3" w:rsidRDefault="00333E5D" w:rsidP="00333E5D">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463E463" w14:textId="77777777" w:rsidR="00333E5D" w:rsidRPr="0004276A" w:rsidRDefault="00333E5D" w:rsidP="00333E5D">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6"/>
        <w:gridCol w:w="1850"/>
      </w:tblGrid>
      <w:tr w:rsidR="00333E5D" w14:paraId="3BD1962F" w14:textId="77777777" w:rsidTr="00351572">
        <w:trPr>
          <w:trHeight w:val="327"/>
          <w:jc w:val="center"/>
        </w:trPr>
        <w:tc>
          <w:tcPr>
            <w:tcW w:w="8926" w:type="dxa"/>
            <w:shd w:val="clear" w:color="auto" w:fill="F2F2F2" w:themeFill="background1" w:themeFillShade="F2"/>
            <w:vAlign w:val="center"/>
          </w:tcPr>
          <w:p w14:paraId="673D9855" w14:textId="77777777" w:rsidR="00333E5D" w:rsidRPr="005D2A93" w:rsidRDefault="00333E5D" w:rsidP="00996E25">
            <w:pPr>
              <w:spacing w:line="440" w:lineRule="exact"/>
              <w:ind w:rightChars="-316" w:right="-758"/>
              <w:jc w:val="both"/>
              <w:rPr>
                <w:rFonts w:ascii="標楷體" w:eastAsia="標楷體" w:hAnsi="標楷體"/>
                <w:b/>
                <w:bCs/>
                <w:sz w:val="28"/>
                <w:szCs w:val="28"/>
              </w:rPr>
            </w:pPr>
            <w:r w:rsidRPr="005D2A93">
              <w:rPr>
                <w:rFonts w:ascii="標楷體" w:eastAsia="標楷體" w:hAnsi="標楷體" w:hint="eastAsia"/>
                <w:b/>
                <w:bCs/>
                <w:sz w:val="28"/>
                <w:szCs w:val="28"/>
              </w:rPr>
              <w:t>參與交易或補助案件名稱：</w:t>
            </w:r>
          </w:p>
          <w:p w14:paraId="4109E413" w14:textId="10C43EB2" w:rsidR="00333E5D" w:rsidRPr="0004276A" w:rsidRDefault="00351572" w:rsidP="00996E25">
            <w:pPr>
              <w:spacing w:line="440" w:lineRule="exact"/>
              <w:ind w:rightChars="-316" w:right="-758"/>
              <w:jc w:val="both"/>
              <w:rPr>
                <w:rFonts w:ascii="標楷體" w:eastAsia="標楷體" w:hAnsi="標楷體"/>
                <w:sz w:val="28"/>
                <w:szCs w:val="28"/>
              </w:rPr>
            </w:pPr>
            <w:r>
              <w:rPr>
                <w:rFonts w:ascii="標楷體" w:eastAsia="標楷體" w:hAnsi="標楷體" w:hint="eastAsia"/>
                <w:b/>
                <w:bCs/>
                <w:color w:val="0000FF"/>
                <w:sz w:val="28"/>
                <w:szCs w:val="28"/>
              </w:rPr>
              <w:t>幸福農村-</w:t>
            </w:r>
            <w:proofErr w:type="gramStart"/>
            <w:r>
              <w:rPr>
                <w:rFonts w:ascii="標楷體" w:eastAsia="標楷體" w:hAnsi="標楷體" w:hint="eastAsia"/>
                <w:b/>
                <w:bCs/>
                <w:color w:val="0000FF"/>
                <w:sz w:val="28"/>
                <w:szCs w:val="28"/>
              </w:rPr>
              <w:t>111</w:t>
            </w:r>
            <w:proofErr w:type="gramEnd"/>
            <w:r>
              <w:rPr>
                <w:rFonts w:ascii="標楷體" w:eastAsia="標楷體" w:hAnsi="標楷體" w:hint="eastAsia"/>
                <w:b/>
                <w:bCs/>
                <w:color w:val="0000FF"/>
                <w:sz w:val="28"/>
                <w:szCs w:val="28"/>
              </w:rPr>
              <w:t>年度造橋鄉推廣有機農業(</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鄉</w:t>
            </w:r>
            <w:proofErr w:type="gramStart"/>
            <w:r>
              <w:rPr>
                <w:rFonts w:ascii="標楷體" w:eastAsia="標楷體" w:hAnsi="標楷體" w:hint="eastAsia"/>
                <w:b/>
                <w:bCs/>
                <w:color w:val="0000FF"/>
                <w:sz w:val="28"/>
                <w:szCs w:val="28"/>
              </w:rPr>
              <w:t>一</w:t>
            </w:r>
            <w:proofErr w:type="gramEnd"/>
            <w:r>
              <w:rPr>
                <w:rFonts w:ascii="標楷體" w:eastAsia="標楷體" w:hAnsi="標楷體" w:hint="eastAsia"/>
                <w:b/>
                <w:bCs/>
                <w:color w:val="0000FF"/>
                <w:sz w:val="28"/>
                <w:szCs w:val="28"/>
              </w:rPr>
              <w:t>特色)</w:t>
            </w:r>
            <w:proofErr w:type="gramStart"/>
            <w:r>
              <w:rPr>
                <w:rFonts w:ascii="標楷體" w:eastAsia="標楷體" w:hAnsi="標楷體" w:hint="eastAsia"/>
                <w:b/>
                <w:bCs/>
                <w:color w:val="0000FF"/>
                <w:sz w:val="28"/>
                <w:szCs w:val="28"/>
              </w:rPr>
              <w:t>食農教育</w:t>
            </w:r>
            <w:proofErr w:type="gramEnd"/>
            <w:r>
              <w:rPr>
                <w:rFonts w:ascii="標楷體" w:eastAsia="標楷體" w:hAnsi="標楷體" w:hint="eastAsia"/>
                <w:b/>
                <w:bCs/>
                <w:color w:val="0000FF"/>
                <w:sz w:val="28"/>
                <w:szCs w:val="28"/>
              </w:rPr>
              <w:t>研習計畫</w:t>
            </w:r>
          </w:p>
        </w:tc>
        <w:tc>
          <w:tcPr>
            <w:tcW w:w="1850" w:type="dxa"/>
            <w:shd w:val="clear" w:color="auto" w:fill="F2F2F2" w:themeFill="background1" w:themeFillShade="F2"/>
            <w:vAlign w:val="center"/>
          </w:tcPr>
          <w:p w14:paraId="337F75A9" w14:textId="77777777" w:rsidR="00333E5D" w:rsidRPr="0004276A" w:rsidRDefault="00333E5D" w:rsidP="00996E2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333E5D" w14:paraId="7F91DF14" w14:textId="77777777" w:rsidTr="00996E25">
        <w:trPr>
          <w:trHeight w:val="327"/>
          <w:jc w:val="center"/>
        </w:trPr>
        <w:tc>
          <w:tcPr>
            <w:tcW w:w="10776" w:type="dxa"/>
            <w:gridSpan w:val="2"/>
            <w:shd w:val="clear" w:color="auto" w:fill="F2F2F2" w:themeFill="background1" w:themeFillShade="F2"/>
            <w:vAlign w:val="center"/>
          </w:tcPr>
          <w:p w14:paraId="727B4EFB" w14:textId="77777777" w:rsidR="00333E5D" w:rsidRDefault="00333E5D" w:rsidP="00996E2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333E5D" w14:paraId="1AFF4D75" w14:textId="77777777" w:rsidTr="00996E25">
        <w:trPr>
          <w:trHeight w:val="297"/>
          <w:jc w:val="center"/>
        </w:trPr>
        <w:tc>
          <w:tcPr>
            <w:tcW w:w="10776" w:type="dxa"/>
            <w:gridSpan w:val="2"/>
            <w:vAlign w:val="center"/>
          </w:tcPr>
          <w:p w14:paraId="1A27F1B0" w14:textId="77777777" w:rsidR="00333E5D" w:rsidRPr="005D2A93" w:rsidRDefault="00333E5D" w:rsidP="00996E25">
            <w:pPr>
              <w:spacing w:line="440" w:lineRule="exact"/>
              <w:ind w:rightChars="-316" w:right="-758"/>
              <w:jc w:val="both"/>
              <w:rPr>
                <w:rFonts w:ascii="標楷體" w:eastAsia="標楷體" w:hAnsi="標楷體"/>
                <w:b/>
                <w:bCs/>
                <w:sz w:val="28"/>
                <w:szCs w:val="28"/>
              </w:rPr>
            </w:pPr>
            <w:r w:rsidRPr="005D2A93">
              <w:rPr>
                <w:rFonts w:ascii="新細明體" w:eastAsia="新細明體" w:hAnsi="新細明體" w:hint="eastAsia"/>
                <w:b/>
                <w:bCs/>
                <w:sz w:val="32"/>
                <w:szCs w:val="32"/>
              </w:rPr>
              <w:sym w:font="Wingdings 2" w:char="F052"/>
            </w:r>
            <w:r w:rsidRPr="005D2A93">
              <w:rPr>
                <w:rFonts w:ascii="標楷體" w:eastAsia="標楷體" w:hAnsi="標楷體" w:hint="eastAsia"/>
                <w:b/>
                <w:bCs/>
                <w:sz w:val="28"/>
                <w:szCs w:val="28"/>
              </w:rPr>
              <w:t>公職人員</w:t>
            </w:r>
            <w:r w:rsidRPr="005D2A93">
              <w:rPr>
                <w:rFonts w:ascii="標楷體" w:eastAsia="標楷體" w:hAnsi="標楷體" w:hint="eastAsia"/>
                <w:b/>
                <w:bCs/>
                <w:sz w:val="20"/>
                <w:szCs w:val="20"/>
              </w:rPr>
              <w:t>（勾選此項者，無需填寫表2）</w:t>
            </w:r>
          </w:p>
          <w:p w14:paraId="096FA450" w14:textId="27F89AD6" w:rsidR="00333E5D" w:rsidRDefault="00333E5D" w:rsidP="00996E25">
            <w:pPr>
              <w:spacing w:line="440" w:lineRule="exact"/>
              <w:ind w:rightChars="-316" w:right="-758"/>
              <w:jc w:val="both"/>
              <w:rPr>
                <w:rFonts w:ascii="標楷體" w:eastAsia="標楷體" w:hAnsi="標楷體"/>
                <w:sz w:val="28"/>
                <w:szCs w:val="28"/>
              </w:rPr>
            </w:pPr>
            <w:r w:rsidRPr="005D2A93">
              <w:rPr>
                <w:rFonts w:ascii="標楷體" w:eastAsia="標楷體" w:hAnsi="標楷體" w:hint="eastAsia"/>
                <w:b/>
                <w:bCs/>
                <w:sz w:val="28"/>
                <w:szCs w:val="28"/>
              </w:rPr>
              <w:t xml:space="preserve">  姓名：</w:t>
            </w:r>
            <w:r w:rsidRPr="005D2A93">
              <w:rPr>
                <w:rFonts w:ascii="標楷體" w:eastAsia="標楷體" w:hAnsi="標楷體" w:hint="eastAsia"/>
                <w:b/>
                <w:bCs/>
                <w:sz w:val="28"/>
                <w:szCs w:val="28"/>
                <w:u w:val="single"/>
              </w:rPr>
              <w:t xml:space="preserve">  </w:t>
            </w:r>
            <w:r w:rsidR="00BB31C7" w:rsidRPr="00BA2101">
              <w:rPr>
                <w:rFonts w:ascii="標楷體" w:eastAsia="標楷體" w:hAnsi="標楷體" w:hint="eastAsia"/>
                <w:b/>
                <w:bCs/>
                <w:color w:val="0000FF"/>
                <w:sz w:val="36"/>
                <w:szCs w:val="36"/>
                <w:u w:val="single"/>
              </w:rPr>
              <w:t>栢健薰</w:t>
            </w:r>
            <w:r w:rsidRPr="005D2A93">
              <w:rPr>
                <w:rFonts w:ascii="標楷體" w:eastAsia="標楷體" w:hAnsi="標楷體" w:hint="eastAsia"/>
                <w:b/>
                <w:bCs/>
                <w:sz w:val="28"/>
                <w:szCs w:val="28"/>
                <w:u w:val="single"/>
              </w:rPr>
              <w:t xml:space="preserve">      </w:t>
            </w:r>
            <w:r w:rsidRPr="005D2A93">
              <w:rPr>
                <w:rFonts w:ascii="標楷體" w:eastAsia="標楷體" w:hAnsi="標楷體" w:hint="eastAsia"/>
                <w:b/>
                <w:bCs/>
                <w:sz w:val="28"/>
                <w:szCs w:val="28"/>
              </w:rPr>
              <w:t>服務機關團體：</w:t>
            </w:r>
            <w:r w:rsidRPr="005D2A93">
              <w:rPr>
                <w:rFonts w:ascii="標楷體" w:eastAsia="標楷體" w:hAnsi="標楷體" w:hint="eastAsia"/>
                <w:b/>
                <w:bCs/>
                <w:sz w:val="28"/>
                <w:szCs w:val="28"/>
                <w:u w:val="single"/>
              </w:rPr>
              <w:t xml:space="preserve">  造橋鄉民代表會</w:t>
            </w:r>
            <w:r w:rsidRPr="005D2A93">
              <w:rPr>
                <w:rFonts w:ascii="標楷體" w:eastAsia="標楷體" w:hAnsi="標楷體" w:hint="eastAsia"/>
                <w:b/>
                <w:bCs/>
                <w:sz w:val="28"/>
                <w:szCs w:val="28"/>
              </w:rPr>
              <w:t xml:space="preserve">    職稱：</w:t>
            </w:r>
            <w:r w:rsidRPr="005D2A93">
              <w:rPr>
                <w:rFonts w:ascii="標楷體" w:eastAsia="標楷體" w:hAnsi="標楷體" w:hint="eastAsia"/>
                <w:b/>
                <w:bCs/>
                <w:sz w:val="28"/>
                <w:szCs w:val="28"/>
                <w:u w:val="single"/>
              </w:rPr>
              <w:t xml:space="preserve"> </w:t>
            </w:r>
            <w:r w:rsidRPr="00DF5030">
              <w:rPr>
                <w:rFonts w:ascii="標楷體" w:eastAsia="標楷體" w:hAnsi="標楷體" w:hint="eastAsia"/>
                <w:b/>
                <w:bCs/>
                <w:color w:val="0000FF"/>
                <w:sz w:val="28"/>
                <w:szCs w:val="28"/>
                <w:u w:val="single"/>
              </w:rPr>
              <w:t>代表</w:t>
            </w:r>
          </w:p>
        </w:tc>
      </w:tr>
      <w:tr w:rsidR="00333E5D" w14:paraId="158C7838" w14:textId="77777777" w:rsidTr="00996E25">
        <w:trPr>
          <w:trHeight w:val="317"/>
          <w:jc w:val="center"/>
        </w:trPr>
        <w:tc>
          <w:tcPr>
            <w:tcW w:w="10776" w:type="dxa"/>
            <w:gridSpan w:val="2"/>
            <w:vAlign w:val="center"/>
          </w:tcPr>
          <w:p w14:paraId="4F4B446A" w14:textId="77777777" w:rsidR="00333E5D" w:rsidRDefault="00333E5D" w:rsidP="00996E2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8ECAA6D" w14:textId="77777777" w:rsidR="00333E5D" w:rsidRPr="004F0BF0" w:rsidRDefault="00333E5D" w:rsidP="00333E5D">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333E5D" w:rsidRPr="0041555A" w14:paraId="00C82C1B" w14:textId="77777777" w:rsidTr="00996E25">
        <w:trPr>
          <w:trHeight w:val="734"/>
          <w:jc w:val="center"/>
        </w:trPr>
        <w:tc>
          <w:tcPr>
            <w:tcW w:w="10773" w:type="dxa"/>
            <w:gridSpan w:val="5"/>
            <w:tcBorders>
              <w:bottom w:val="single" w:sz="4" w:space="0" w:color="auto"/>
            </w:tcBorders>
            <w:shd w:val="clear" w:color="auto" w:fill="F2F2F2" w:themeFill="background1" w:themeFillShade="F2"/>
          </w:tcPr>
          <w:p w14:paraId="3A52E646" w14:textId="77777777" w:rsidR="00333E5D" w:rsidRDefault="00333E5D" w:rsidP="00996E2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1958DAA2" w14:textId="77777777" w:rsidR="00333E5D" w:rsidRPr="0041555A" w:rsidRDefault="00333E5D" w:rsidP="00996E2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333E5D" w:rsidRPr="0041555A" w14:paraId="4FED0151" w14:textId="77777777" w:rsidTr="00996E25">
        <w:trPr>
          <w:trHeight w:val="1196"/>
          <w:jc w:val="center"/>
        </w:trPr>
        <w:tc>
          <w:tcPr>
            <w:tcW w:w="10773" w:type="dxa"/>
            <w:gridSpan w:val="5"/>
            <w:tcBorders>
              <w:bottom w:val="single" w:sz="12" w:space="0" w:color="auto"/>
            </w:tcBorders>
            <w:shd w:val="clear" w:color="auto" w:fill="F2F2F2" w:themeFill="background1" w:themeFillShade="F2"/>
          </w:tcPr>
          <w:p w14:paraId="1A50C494" w14:textId="77777777" w:rsidR="00333E5D" w:rsidRPr="0041555A" w:rsidRDefault="00333E5D" w:rsidP="00996E2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27922128" w14:textId="77777777" w:rsidR="00333E5D" w:rsidRDefault="00333E5D" w:rsidP="00996E2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2C0ED423" w14:textId="77777777" w:rsidR="00333E5D" w:rsidRPr="00DD24DF" w:rsidRDefault="00333E5D" w:rsidP="00996E25">
            <w:pPr>
              <w:spacing w:line="380" w:lineRule="exact"/>
              <w:rPr>
                <w:rFonts w:ascii="標楷體" w:eastAsia="標楷體" w:hAnsi="標楷體"/>
                <w:b/>
                <w:bCs/>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333E5D" w:rsidRPr="00A50DF8" w14:paraId="664D489A" w14:textId="77777777" w:rsidTr="00996E2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2586444" w14:textId="77777777" w:rsidR="00333E5D" w:rsidRPr="00E776B4" w:rsidRDefault="00333E5D" w:rsidP="00996E2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40B7326" w14:textId="77777777" w:rsidR="00333E5D" w:rsidRPr="00E776B4" w:rsidRDefault="00333E5D" w:rsidP="00996E2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333E5D" w:rsidRPr="00A50DF8" w14:paraId="5E4DC5A7" w14:textId="77777777" w:rsidTr="00996E2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DE726F2"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7CDD413" w14:textId="77777777" w:rsidR="00333E5D" w:rsidRPr="00A50DF8" w:rsidRDefault="00333E5D"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333E5D" w:rsidRPr="00A50DF8" w14:paraId="10145C40" w14:textId="77777777" w:rsidTr="00996E2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8A46EF5"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7419E4D" w14:textId="77777777" w:rsidR="00333E5D" w:rsidRPr="00A50DF8" w:rsidRDefault="00333E5D" w:rsidP="00996E2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B6295A9"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333E5D" w:rsidRPr="00A50DF8" w14:paraId="4FFE03D5" w14:textId="77777777" w:rsidTr="00996E2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823AD6E" w14:textId="77777777" w:rsidR="00333E5D" w:rsidRPr="00A50DF8" w:rsidRDefault="00333E5D" w:rsidP="00996E2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BC15F48" w14:textId="77777777" w:rsidR="00333E5D" w:rsidRPr="00A50DF8" w:rsidRDefault="00333E5D" w:rsidP="00996E2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4710CA0" w14:textId="77777777" w:rsidR="00333E5D" w:rsidRPr="00A50DF8" w:rsidRDefault="00333E5D" w:rsidP="00996E2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333E5D" w:rsidRPr="00A50DF8" w14:paraId="2E59E84B" w14:textId="77777777" w:rsidTr="00996E2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EE5D493"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第4款</w:t>
            </w:r>
          </w:p>
          <w:p w14:paraId="3218EF35" w14:textId="77777777" w:rsidR="00333E5D" w:rsidRPr="00305888" w:rsidRDefault="00333E5D" w:rsidP="00996E25">
            <w:pPr>
              <w:spacing w:line="320" w:lineRule="exact"/>
              <w:rPr>
                <w:rFonts w:ascii="標楷體" w:eastAsia="標楷體" w:hAnsi="標楷體"/>
                <w:sz w:val="20"/>
                <w:szCs w:val="20"/>
              </w:rPr>
            </w:pPr>
            <w:r w:rsidRPr="00305888">
              <w:rPr>
                <w:rFonts w:ascii="標楷體" w:eastAsia="標楷體" w:hAnsi="標楷體"/>
                <w:sz w:val="20"/>
                <w:szCs w:val="20"/>
              </w:rPr>
              <w:t>（</w:t>
            </w:r>
            <w:r w:rsidRPr="00305888">
              <w:rPr>
                <w:rFonts w:ascii="標楷體" w:eastAsia="標楷體" w:hAnsi="標楷體" w:hint="eastAsia"/>
                <w:sz w:val="20"/>
                <w:szCs w:val="20"/>
              </w:rPr>
              <w:t>請填寫</w:t>
            </w:r>
            <w:proofErr w:type="spellStart"/>
            <w:r w:rsidRPr="00305888">
              <w:rPr>
                <w:rFonts w:ascii="標楷體" w:eastAsia="標楷體" w:hAnsi="標楷體" w:hint="eastAsia"/>
                <w:sz w:val="20"/>
                <w:szCs w:val="20"/>
              </w:rPr>
              <w:t>abc</w:t>
            </w:r>
            <w:proofErr w:type="spellEnd"/>
            <w:r w:rsidRPr="00305888">
              <w:rPr>
                <w:rFonts w:ascii="標楷體" w:eastAsia="標楷體" w:hAnsi="標楷體" w:hint="eastAsia"/>
                <w:sz w:val="20"/>
                <w:szCs w:val="20"/>
              </w:rPr>
              <w:t>欄位</w:t>
            </w:r>
            <w:r w:rsidRPr="0030588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019D9C00" w14:textId="77777777" w:rsidR="00333E5D" w:rsidRPr="00305888" w:rsidRDefault="00333E5D" w:rsidP="00996E25">
            <w:pPr>
              <w:spacing w:line="320" w:lineRule="exact"/>
              <w:rPr>
                <w:rFonts w:ascii="標楷體" w:eastAsia="標楷體" w:hAnsi="標楷體"/>
                <w:sz w:val="22"/>
              </w:rPr>
            </w:pPr>
            <w:r w:rsidRPr="00305888">
              <w:rPr>
                <w:rFonts w:ascii="標楷體" w:eastAsia="標楷體" w:hAnsi="標楷體" w:hint="eastAsia"/>
                <w:sz w:val="22"/>
              </w:rPr>
              <w:t>a.請勾選關係人係屬下列何者：</w:t>
            </w:r>
          </w:p>
          <w:p w14:paraId="16765404"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營利事業</w:t>
            </w:r>
          </w:p>
          <w:p w14:paraId="5481D0C7"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非營利法人</w:t>
            </w:r>
          </w:p>
          <w:p w14:paraId="133357E5" w14:textId="77777777" w:rsidR="00333E5D" w:rsidRPr="00305888" w:rsidRDefault="00333E5D" w:rsidP="00996E25">
            <w:pPr>
              <w:spacing w:line="320" w:lineRule="exact"/>
              <w:ind w:left="458" w:hangingChars="191" w:hanging="458"/>
              <w:rPr>
                <w:rFonts w:ascii="標楷體" w:eastAsia="標楷體" w:hAnsi="標楷體"/>
                <w:szCs w:val="24"/>
              </w:rPr>
            </w:pPr>
            <w:r w:rsidRPr="0030588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BFB612" w14:textId="77777777" w:rsidR="00333E5D" w:rsidRPr="00305888" w:rsidRDefault="00333E5D" w:rsidP="00996E25">
            <w:pPr>
              <w:spacing w:line="320" w:lineRule="exact"/>
              <w:jc w:val="both"/>
              <w:rPr>
                <w:rFonts w:ascii="標楷體" w:eastAsia="標楷體" w:hAnsi="標楷體"/>
                <w:sz w:val="20"/>
                <w:szCs w:val="20"/>
              </w:rPr>
            </w:pPr>
            <w:r w:rsidRPr="00305888">
              <w:rPr>
                <w:rFonts w:ascii="標楷體" w:eastAsia="標楷體" w:hAnsi="標楷體" w:hint="eastAsia"/>
                <w:sz w:val="20"/>
                <w:szCs w:val="20"/>
              </w:rPr>
              <w:t>b.請勾</w:t>
            </w:r>
            <w:proofErr w:type="gramStart"/>
            <w:r w:rsidRPr="00305888">
              <w:rPr>
                <w:rFonts w:ascii="標楷體" w:eastAsia="標楷體" w:hAnsi="標楷體" w:hint="eastAsia"/>
                <w:sz w:val="20"/>
                <w:szCs w:val="20"/>
              </w:rPr>
              <w:t>選係以下何</w:t>
            </w:r>
            <w:proofErr w:type="gramEnd"/>
            <w:r w:rsidRPr="00305888">
              <w:rPr>
                <w:rFonts w:ascii="標楷體" w:eastAsia="標楷體" w:hAnsi="標楷體" w:hint="eastAsia"/>
                <w:sz w:val="20"/>
                <w:szCs w:val="20"/>
              </w:rPr>
              <w:t>者擔任職務：</w:t>
            </w:r>
          </w:p>
          <w:p w14:paraId="5CB8AE20"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公職人員本人</w:t>
            </w:r>
          </w:p>
          <w:p w14:paraId="33FCD672" w14:textId="77777777" w:rsidR="00333E5D" w:rsidRPr="00305888" w:rsidRDefault="00333E5D" w:rsidP="00996E25">
            <w:pPr>
              <w:spacing w:line="320" w:lineRule="exact"/>
              <w:ind w:left="317" w:hangingChars="132" w:hanging="317"/>
              <w:rPr>
                <w:rFonts w:ascii="標楷體" w:eastAsia="標楷體" w:hAnsi="標楷體" w:cs="細明體"/>
                <w:kern w:val="0"/>
                <w:szCs w:val="24"/>
              </w:rPr>
            </w:pPr>
            <w:r w:rsidRPr="00305888">
              <w:rPr>
                <w:rFonts w:ascii="標楷體" w:eastAsia="標楷體" w:hAnsi="標楷體" w:hint="eastAsia"/>
                <w:szCs w:val="24"/>
              </w:rPr>
              <w:t>□公職人員之</w:t>
            </w:r>
            <w:r w:rsidRPr="00305888">
              <w:rPr>
                <w:rFonts w:ascii="標楷體" w:eastAsia="標楷體" w:hAnsi="標楷體" w:cs="細明體" w:hint="eastAsia"/>
                <w:kern w:val="0"/>
                <w:szCs w:val="24"/>
              </w:rPr>
              <w:t>配偶或共同生活之家屬。姓名：</w:t>
            </w:r>
            <w:r w:rsidRPr="00305888">
              <w:rPr>
                <w:rFonts w:ascii="標楷體" w:eastAsia="標楷體" w:hAnsi="標楷體" w:cs="細明體" w:hint="eastAsia"/>
                <w:kern w:val="0"/>
                <w:szCs w:val="24"/>
                <w:u w:val="single"/>
              </w:rPr>
              <w:t xml:space="preserve">          </w:t>
            </w:r>
          </w:p>
          <w:p w14:paraId="05BB9E92" w14:textId="77777777" w:rsidR="00333E5D" w:rsidRPr="00305888" w:rsidRDefault="00333E5D" w:rsidP="00996E25">
            <w:pPr>
              <w:spacing w:line="320" w:lineRule="exact"/>
              <w:rPr>
                <w:rFonts w:ascii="標楷體" w:eastAsia="標楷體" w:hAnsi="標楷體" w:cs="細明體"/>
                <w:kern w:val="0"/>
                <w:szCs w:val="24"/>
              </w:rPr>
            </w:pPr>
            <w:r w:rsidRPr="00305888">
              <w:rPr>
                <w:rFonts w:ascii="標楷體" w:eastAsia="標楷體" w:hAnsi="標楷體" w:cs="細明體" w:hint="eastAsia"/>
                <w:kern w:val="0"/>
                <w:szCs w:val="24"/>
              </w:rPr>
              <w:t>□公職人員二親等以內親屬。</w:t>
            </w:r>
          </w:p>
          <w:p w14:paraId="09BF01A3" w14:textId="77777777" w:rsidR="00333E5D" w:rsidRDefault="00333E5D" w:rsidP="00996E25">
            <w:pPr>
              <w:spacing w:line="240" w:lineRule="exact"/>
              <w:ind w:left="319" w:hangingChars="133" w:hanging="319"/>
              <w:rPr>
                <w:rFonts w:ascii="標楷體" w:eastAsia="標楷體" w:hAnsi="標楷體" w:cs="細明體"/>
                <w:kern w:val="0"/>
                <w:sz w:val="20"/>
                <w:szCs w:val="20"/>
              </w:rPr>
            </w:pPr>
            <w:r w:rsidRPr="00305888">
              <w:rPr>
                <w:rFonts w:ascii="標楷體" w:eastAsia="標楷體" w:hAnsi="標楷體" w:cs="細明體" w:hint="eastAsia"/>
                <w:kern w:val="0"/>
                <w:szCs w:val="24"/>
              </w:rPr>
              <w:t xml:space="preserve">  親屬稱謂：</w:t>
            </w:r>
            <w:r w:rsidRPr="00305888">
              <w:rPr>
                <w:rFonts w:ascii="標楷體" w:eastAsia="標楷體" w:hAnsi="標楷體" w:cs="細明體" w:hint="eastAsia"/>
                <w:kern w:val="0"/>
                <w:szCs w:val="24"/>
                <w:u w:val="single"/>
              </w:rPr>
              <w:t xml:space="preserve">        </w:t>
            </w:r>
            <w:r w:rsidRPr="00305888">
              <w:rPr>
                <w:rFonts w:ascii="標楷體" w:eastAsia="標楷體" w:hAnsi="標楷體" w:cs="細明體" w:hint="eastAsia"/>
                <w:kern w:val="0"/>
                <w:sz w:val="20"/>
                <w:szCs w:val="20"/>
              </w:rPr>
              <w:t>(填寫親屬稱謂例如：兒媳、女婿、兄嫂、弟媳、連襟、妯娌)</w:t>
            </w:r>
          </w:p>
          <w:p w14:paraId="7FAE7F56" w14:textId="77777777" w:rsidR="00333E5D" w:rsidRPr="00305888" w:rsidRDefault="00333E5D" w:rsidP="00996E25">
            <w:pPr>
              <w:spacing w:line="240" w:lineRule="exact"/>
              <w:ind w:left="319" w:hangingChars="133" w:hanging="319"/>
              <w:rPr>
                <w:rFonts w:ascii="標楷體" w:eastAsia="標楷體" w:hAnsi="標楷體"/>
                <w:sz w:val="20"/>
                <w:szCs w:val="20"/>
              </w:rPr>
            </w:pPr>
            <w:r w:rsidRPr="00305888">
              <w:rPr>
                <w:rFonts w:ascii="標楷體" w:eastAsia="標楷體" w:hAnsi="標楷體" w:cs="細明體" w:hint="eastAsia"/>
                <w:kern w:val="0"/>
                <w:szCs w:val="24"/>
              </w:rPr>
              <w:t xml:space="preserve">  姓名：</w:t>
            </w:r>
            <w:r w:rsidRPr="00305888">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457FE20" w14:textId="77777777" w:rsidR="00333E5D" w:rsidRPr="00305888" w:rsidRDefault="00333E5D" w:rsidP="00996E25">
            <w:pPr>
              <w:spacing w:line="320" w:lineRule="exact"/>
              <w:rPr>
                <w:rFonts w:ascii="標楷體" w:eastAsia="標楷體" w:hAnsi="標楷體"/>
                <w:sz w:val="20"/>
                <w:szCs w:val="20"/>
              </w:rPr>
            </w:pPr>
            <w:r w:rsidRPr="00305888">
              <w:rPr>
                <w:rFonts w:ascii="標楷體" w:eastAsia="標楷體" w:hAnsi="標楷體" w:hint="eastAsia"/>
                <w:sz w:val="20"/>
                <w:szCs w:val="20"/>
              </w:rPr>
              <w:t>c.請勾選擔任職務名稱：</w:t>
            </w:r>
          </w:p>
          <w:p w14:paraId="1EBD0372"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負責人</w:t>
            </w:r>
          </w:p>
          <w:p w14:paraId="5439DC84"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董事</w:t>
            </w:r>
          </w:p>
          <w:p w14:paraId="4ACDA552"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獨立董事</w:t>
            </w:r>
          </w:p>
          <w:p w14:paraId="4E4C0DCF"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監察人</w:t>
            </w:r>
          </w:p>
          <w:p w14:paraId="56BAA1ED"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經理人</w:t>
            </w:r>
          </w:p>
          <w:p w14:paraId="50E2F83C" w14:textId="77777777" w:rsidR="00333E5D" w:rsidRPr="00305888" w:rsidRDefault="00333E5D" w:rsidP="00996E25">
            <w:pPr>
              <w:spacing w:line="320" w:lineRule="exact"/>
              <w:rPr>
                <w:rFonts w:ascii="標楷體" w:eastAsia="標楷體" w:hAnsi="標楷體"/>
                <w:szCs w:val="24"/>
              </w:rPr>
            </w:pPr>
            <w:r w:rsidRPr="00305888">
              <w:rPr>
                <w:rFonts w:ascii="標楷體" w:eastAsia="標楷體" w:hAnsi="標楷體" w:hint="eastAsia"/>
                <w:szCs w:val="24"/>
              </w:rPr>
              <w:t>□相類似職務：</w:t>
            </w:r>
          </w:p>
        </w:tc>
      </w:tr>
      <w:tr w:rsidR="00333E5D" w:rsidRPr="00A50DF8" w14:paraId="2B79159D" w14:textId="77777777" w:rsidTr="00996E2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A315E8F"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3058191" w14:textId="77777777" w:rsidR="00333E5D" w:rsidRPr="00A50DF8" w:rsidRDefault="00333E5D" w:rsidP="00996E2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5488DE9"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333E5D" w:rsidRPr="00A50DF8" w14:paraId="2FE709C0" w14:textId="77777777" w:rsidTr="00996E2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F3EE613"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B0D5008" w14:textId="77777777" w:rsidR="00333E5D" w:rsidRPr="00A50DF8" w:rsidRDefault="00333E5D" w:rsidP="00996E2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8C3F051" w14:textId="77777777" w:rsidR="00333E5D" w:rsidRPr="00A50DF8" w:rsidRDefault="00333E5D" w:rsidP="00996E2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4D6DD8AD" w14:textId="1383930F" w:rsidR="00333E5D" w:rsidRDefault="007C0B22" w:rsidP="00333E5D">
      <w:pPr>
        <w:spacing w:line="280" w:lineRule="exact"/>
        <w:ind w:leftChars="-295" w:hangingChars="295" w:hanging="708"/>
        <w:rPr>
          <w:rFonts w:ascii="標楷體" w:eastAsia="標楷體" w:hAnsi="標楷體"/>
          <w:sz w:val="22"/>
        </w:rPr>
      </w:pPr>
      <w:r w:rsidRPr="00814E3A">
        <w:rPr>
          <w:rFonts w:ascii="標楷體" w:eastAsia="標楷體" w:hAnsi="標楷體"/>
          <w:noProof/>
          <w:szCs w:val="24"/>
          <w:u w:val="single"/>
        </w:rPr>
        <mc:AlternateContent>
          <mc:Choice Requires="wps">
            <w:drawing>
              <wp:anchor distT="45720" distB="45720" distL="114300" distR="114300" simplePos="0" relativeHeight="251702272" behindDoc="1" locked="0" layoutInCell="1" allowOverlap="1" wp14:anchorId="2D9DC4B7" wp14:editId="1D5A72A6">
                <wp:simplePos x="0" y="0"/>
                <wp:positionH relativeFrom="column">
                  <wp:posOffset>772541</wp:posOffset>
                </wp:positionH>
                <wp:positionV relativeFrom="paragraph">
                  <wp:posOffset>80772</wp:posOffset>
                </wp:positionV>
                <wp:extent cx="1857375" cy="628650"/>
                <wp:effectExtent l="0" t="0" r="28575" b="1905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5F5E325A" w14:textId="4E10985A" w:rsidR="00333E5D" w:rsidRDefault="00333E5D" w:rsidP="00333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C4B7" id="_x0000_s1047" type="#_x0000_t202" style="position:absolute;margin-left:60.85pt;margin-top:6.35pt;width:146.25pt;height:49.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">
                <v:textbox>
                  <w:txbxContent>
                    <w:p w14:paraId="5F5E325A" w14:textId="4E10985A" w:rsidR="00333E5D" w:rsidRDefault="00333E5D" w:rsidP="00333E5D"/>
                  </w:txbxContent>
                </v:textbox>
              </v:shape>
            </w:pict>
          </mc:Fallback>
        </mc:AlternateContent>
      </w:r>
      <w:r w:rsidR="00333E5D" w:rsidRPr="00814E3A">
        <w:rPr>
          <w:rFonts w:ascii="標楷體" w:eastAsia="標楷體" w:hAnsi="標楷體"/>
          <w:noProof/>
          <w:szCs w:val="24"/>
          <w:u w:val="single"/>
        </w:rPr>
        <mc:AlternateContent>
          <mc:Choice Requires="wps">
            <w:drawing>
              <wp:anchor distT="45720" distB="45720" distL="114300" distR="114300" simplePos="0" relativeHeight="251700224" behindDoc="1" locked="0" layoutInCell="1" allowOverlap="1" wp14:anchorId="5B417919" wp14:editId="4741CDE5">
                <wp:simplePos x="0" y="0"/>
                <wp:positionH relativeFrom="column">
                  <wp:posOffset>3105785</wp:posOffset>
                </wp:positionH>
                <wp:positionV relativeFrom="paragraph">
                  <wp:posOffset>49530</wp:posOffset>
                </wp:positionV>
                <wp:extent cx="2028825" cy="1781175"/>
                <wp:effectExtent l="0" t="0" r="28575" b="2857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81175"/>
                        </a:xfrm>
                        <a:prstGeom prst="rect">
                          <a:avLst/>
                        </a:prstGeom>
                        <a:solidFill>
                          <a:srgbClr val="FFFFFF"/>
                        </a:solidFill>
                        <a:ln w="9525">
                          <a:solidFill>
                            <a:srgbClr val="000000"/>
                          </a:solidFill>
                          <a:miter lim="800000"/>
                          <a:headEnd/>
                          <a:tailEnd/>
                        </a:ln>
                      </wps:spPr>
                      <wps:txbx>
                        <w:txbxContent>
                          <w:p w14:paraId="789DF8C9" w14:textId="77777777" w:rsidR="00333E5D" w:rsidRDefault="00333E5D" w:rsidP="00333E5D">
                            <w:r>
                              <w:rPr>
                                <w:rFonts w:hint="eastAsia"/>
                              </w:rPr>
                              <w:t>農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7919" id="_x0000_s1048" type="#_x0000_t202" style="position:absolute;margin-left:244.55pt;margin-top:3.9pt;width:159.75pt;height:140.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">
                <v:textbox>
                  <w:txbxContent>
                    <w:p w14:paraId="789DF8C9" w14:textId="77777777" w:rsidR="00333E5D" w:rsidRDefault="00333E5D" w:rsidP="00333E5D">
                      <w:r>
                        <w:rPr>
                          <w:rFonts w:hint="eastAsia"/>
                        </w:rPr>
                        <w:t>農會</w:t>
                      </w:r>
                    </w:p>
                  </w:txbxContent>
                </v:textbox>
              </v:shape>
            </w:pict>
          </mc:Fallback>
        </mc:AlternateContent>
      </w:r>
    </w:p>
    <w:p w14:paraId="798C78B4" w14:textId="77777777" w:rsidR="00CC023F" w:rsidRDefault="00CC023F" w:rsidP="00CC023F">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w:t>
      </w:r>
      <w:r>
        <w:rPr>
          <w:rFonts w:ascii="標楷體" w:eastAsia="標楷體" w:hAnsi="標楷體" w:hint="eastAsia"/>
          <w:sz w:val="28"/>
          <w:szCs w:val="28"/>
        </w:rPr>
        <w:t>(</w:t>
      </w:r>
      <w:r w:rsidRPr="00602F1E">
        <w:rPr>
          <w:rFonts w:ascii="標楷體" w:eastAsia="標楷體" w:hAnsi="標楷體" w:cs="Times New Roman" w:hint="eastAsia"/>
          <w:color w:val="0000FF"/>
          <w:szCs w:val="24"/>
        </w:rPr>
        <w:t>栢健薰</w:t>
      </w:r>
      <w:r>
        <w:rPr>
          <w:rFonts w:ascii="標楷體" w:eastAsia="標楷體" w:hAnsi="標楷體"/>
          <w:sz w:val="28"/>
          <w:szCs w:val="28"/>
        </w:rPr>
        <w:t>)</w:t>
      </w:r>
    </w:p>
    <w:p w14:paraId="1CFF9B69" w14:textId="77777777" w:rsidR="00CC023F" w:rsidRDefault="00CC023F" w:rsidP="00CC023F">
      <w:pPr>
        <w:spacing w:line="360" w:lineRule="exact"/>
        <w:ind w:leftChars="-295" w:left="118" w:hangingChars="295" w:hanging="826"/>
        <w:rPr>
          <w:rFonts w:ascii="標楷體" w:eastAsia="標楷體" w:hAnsi="標楷體" w:cs="細明體"/>
          <w:color w:val="000000" w:themeColor="text1"/>
          <w:kern w:val="0"/>
          <w:sz w:val="20"/>
          <w:szCs w:val="20"/>
        </w:rPr>
      </w:pPr>
      <w:r w:rsidRPr="00E93A9C">
        <w:rPr>
          <w:rFonts w:ascii="標楷體" w:eastAsia="標楷體" w:hAnsi="標楷體" w:hint="eastAsia"/>
          <w:sz w:val="28"/>
          <w:szCs w:val="28"/>
        </w:rPr>
        <w:t>簽名或蓋章：</w:t>
      </w:r>
    </w:p>
    <w:p w14:paraId="23F7DA50" w14:textId="77777777" w:rsidR="00333E5D" w:rsidRPr="007605F9" w:rsidRDefault="00333E5D" w:rsidP="00333E5D">
      <w:pPr>
        <w:spacing w:line="360" w:lineRule="exact"/>
        <w:ind w:leftChars="-295" w:hangingChars="295" w:hanging="708"/>
        <w:rPr>
          <w:rFonts w:ascii="標楷體" w:eastAsia="標楷體" w:hAnsi="標楷體"/>
          <w:sz w:val="20"/>
          <w:szCs w:val="20"/>
          <w:u w:val="single"/>
        </w:rPr>
      </w:pPr>
      <w:r w:rsidRPr="00814E3A">
        <w:rPr>
          <w:rFonts w:ascii="標楷體" w:eastAsia="標楷體" w:hAnsi="標楷體"/>
          <w:noProof/>
          <w:szCs w:val="24"/>
          <w:u w:val="single"/>
        </w:rPr>
        <mc:AlternateContent>
          <mc:Choice Requires="wps">
            <w:drawing>
              <wp:anchor distT="45720" distB="45720" distL="114300" distR="114300" simplePos="0" relativeHeight="251701248" behindDoc="1" locked="0" layoutInCell="1" allowOverlap="1" wp14:anchorId="75EB98E9" wp14:editId="6A5625FE">
                <wp:simplePos x="0" y="0"/>
                <wp:positionH relativeFrom="column">
                  <wp:posOffset>5258435</wp:posOffset>
                </wp:positionH>
                <wp:positionV relativeFrom="paragraph">
                  <wp:posOffset>214630</wp:posOffset>
                </wp:positionV>
                <wp:extent cx="1009650" cy="981075"/>
                <wp:effectExtent l="0" t="0" r="19050" b="2857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14:paraId="3BBE7FEF" w14:textId="77777777" w:rsidR="00333E5D" w:rsidRDefault="00333E5D" w:rsidP="00333E5D">
                            <w:r>
                              <w:rPr>
                                <w:rFonts w:hint="eastAsia"/>
                              </w:rPr>
                              <w:t>總幹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98E9" id="_x0000_s1049" type="#_x0000_t202" style="position:absolute;margin-left:414.05pt;margin-top:16.9pt;width:79.5pt;height:77.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PYFAIAACc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">
                <v:textbox>
                  <w:txbxContent>
                    <w:p w14:paraId="3BBE7FEF" w14:textId="77777777" w:rsidR="00333E5D" w:rsidRDefault="00333E5D" w:rsidP="00333E5D">
                      <w:r>
                        <w:rPr>
                          <w:rFonts w:hint="eastAsia"/>
                        </w:rPr>
                        <w:t>總幹事</w:t>
                      </w:r>
                    </w:p>
                  </w:txbxContent>
                </v:textbox>
              </v:shape>
            </w:pict>
          </mc:Fallback>
        </mc:AlternateContent>
      </w:r>
      <w:proofErr w:type="gramStart"/>
      <w:r w:rsidRPr="007605F9">
        <w:rPr>
          <w:rFonts w:ascii="標楷體" w:eastAsia="標楷體" w:hAnsi="標楷體" w:cs="細明體" w:hint="eastAsia"/>
          <w:color w:val="000000" w:themeColor="text1"/>
          <w:kern w:val="0"/>
          <w:sz w:val="20"/>
          <w:szCs w:val="20"/>
        </w:rPr>
        <w:t>（</w:t>
      </w:r>
      <w:proofErr w:type="gramEnd"/>
      <w:r w:rsidRPr="00566BFB">
        <w:rPr>
          <w:rFonts w:ascii="標楷體" w:eastAsia="標楷體" w:hAnsi="標楷體" w:cs="細明體" w:hint="eastAsia"/>
          <w:color w:val="FF0000"/>
          <w:kern w:val="0"/>
          <w:sz w:val="20"/>
          <w:szCs w:val="20"/>
          <w:u w:val="single"/>
        </w:rPr>
        <w:t>填表人屬</w:t>
      </w:r>
      <w:r w:rsidRPr="00566BFB">
        <w:rPr>
          <w:rFonts w:ascii="標楷體" w:eastAsia="標楷體" w:hAnsi="標楷體" w:hint="eastAsia"/>
          <w:color w:val="FF0000"/>
          <w:sz w:val="20"/>
          <w:szCs w:val="20"/>
          <w:u w:val="single"/>
        </w:rPr>
        <w:t>營利事業</w:t>
      </w:r>
      <w:r w:rsidRPr="007605F9">
        <w:rPr>
          <w:rFonts w:ascii="標楷體" w:eastAsia="標楷體" w:hAnsi="標楷體" w:hint="eastAsia"/>
          <w:sz w:val="20"/>
          <w:szCs w:val="20"/>
          <w:u w:val="single"/>
        </w:rPr>
        <w:t>、非營利之法人或非法人團體者，</w:t>
      </w:r>
    </w:p>
    <w:p w14:paraId="767EEB4D" w14:textId="77777777" w:rsidR="00333E5D" w:rsidRPr="007605F9" w:rsidRDefault="00333E5D" w:rsidP="00333E5D">
      <w:pPr>
        <w:spacing w:line="360" w:lineRule="exact"/>
        <w:ind w:leftChars="-295" w:left="-118" w:hangingChars="295" w:hanging="590"/>
        <w:rPr>
          <w:rFonts w:ascii="標楷體" w:eastAsia="標楷體" w:hAnsi="標楷體"/>
          <w:sz w:val="20"/>
          <w:szCs w:val="20"/>
        </w:rPr>
      </w:pPr>
      <w:r w:rsidRPr="00566BFB">
        <w:rPr>
          <w:rFonts w:ascii="標楷體" w:eastAsia="標楷體" w:hAnsi="標楷體" w:hint="eastAsia"/>
          <w:color w:val="FF0000"/>
          <w:sz w:val="20"/>
          <w:szCs w:val="20"/>
          <w:u w:val="single"/>
        </w:rPr>
        <w:t>請一併由該「事業法人團體」</w:t>
      </w:r>
      <w:r w:rsidRPr="00566BFB">
        <w:rPr>
          <w:rFonts w:ascii="標楷體" w:eastAsia="標楷體" w:hAnsi="標楷體" w:hint="eastAsia"/>
          <w:b/>
          <w:color w:val="FF0000"/>
          <w:sz w:val="20"/>
          <w:szCs w:val="20"/>
          <w:u w:val="single"/>
        </w:rPr>
        <w:t>及</w:t>
      </w:r>
      <w:r w:rsidRPr="00566BFB">
        <w:rPr>
          <w:rFonts w:ascii="標楷體" w:eastAsia="標楷體" w:hAnsi="標楷體" w:hint="eastAsia"/>
          <w:color w:val="FF0000"/>
          <w:sz w:val="20"/>
          <w:szCs w:val="20"/>
          <w:u w:val="single"/>
        </w:rPr>
        <w:t>「負責人」蓋章</w:t>
      </w:r>
      <w:proofErr w:type="gramStart"/>
      <w:r w:rsidRPr="007605F9">
        <w:rPr>
          <w:rFonts w:ascii="標楷體" w:eastAsia="標楷體" w:hAnsi="標楷體" w:cs="細明體" w:hint="eastAsia"/>
          <w:color w:val="000000" w:themeColor="text1"/>
          <w:kern w:val="0"/>
          <w:sz w:val="20"/>
          <w:szCs w:val="20"/>
        </w:rPr>
        <w:t>）</w:t>
      </w:r>
      <w:proofErr w:type="gramEnd"/>
    </w:p>
    <w:p w14:paraId="7E15EAAC" w14:textId="18C21862" w:rsidR="00333E5D" w:rsidRPr="00E93A9C" w:rsidRDefault="00333E5D" w:rsidP="00333E5D">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r w:rsidRPr="00044355">
        <w:rPr>
          <w:rFonts w:ascii="標楷體" w:eastAsia="標楷體" w:hAnsi="標楷體" w:hint="eastAsia"/>
          <w:szCs w:val="24"/>
        </w:rPr>
        <w:t>填表</w:t>
      </w:r>
      <w:proofErr w:type="gramStart"/>
      <w:r w:rsidRPr="00044355">
        <w:rPr>
          <w:rFonts w:ascii="標楷體" w:eastAsia="標楷體" w:hAnsi="標楷體" w:hint="eastAsia"/>
          <w:szCs w:val="24"/>
        </w:rPr>
        <w:t>說明詳次頁</w:t>
      </w:r>
      <w:proofErr w:type="gramEnd"/>
      <w:r w:rsidRPr="00044355">
        <w:rPr>
          <w:rFonts w:ascii="標楷體" w:eastAsia="標楷體" w:hAnsi="標楷體" w:hint="eastAsia"/>
          <w:szCs w:val="24"/>
        </w:rPr>
        <w:t>、</w:t>
      </w:r>
      <w:r w:rsidR="00CC023F" w:rsidRPr="00602F1E">
        <w:rPr>
          <w:rFonts w:ascii="標楷體" w:eastAsia="標楷體" w:hAnsi="標楷體" w:cs="Times New Roman" w:hint="eastAsia"/>
          <w:color w:val="0000FF"/>
          <w:szCs w:val="24"/>
        </w:rPr>
        <w:t>栢代表健薰兼任農會代表</w:t>
      </w:r>
    </w:p>
    <w:p w14:paraId="29D8B282" w14:textId="69BCFE79" w:rsidR="00333E5D" w:rsidRPr="00E93A9C" w:rsidRDefault="00333E5D" w:rsidP="00333E5D">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3B4C7E">
        <w:rPr>
          <w:rFonts w:ascii="標楷體" w:eastAsia="標楷體" w:hAnsi="標楷體" w:hint="eastAsia"/>
          <w:sz w:val="28"/>
          <w:szCs w:val="28"/>
        </w:rPr>
        <w:t xml:space="preserve">111   年  2    月  </w:t>
      </w:r>
      <w:r w:rsidR="000A60C1">
        <w:rPr>
          <w:rFonts w:ascii="標楷體" w:eastAsia="標楷體" w:hAnsi="標楷體" w:hint="eastAsia"/>
          <w:sz w:val="28"/>
          <w:szCs w:val="28"/>
        </w:rPr>
        <w:t>24    日</w:t>
      </w:r>
    </w:p>
    <w:p w14:paraId="7944FFF6" w14:textId="77777777" w:rsidR="00333E5D" w:rsidRPr="00E93A9C" w:rsidRDefault="00333E5D" w:rsidP="00333E5D">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苗栗縣造橋鄉公所</w:t>
      </w:r>
    </w:p>
    <w:p w14:paraId="671C7F4B" w14:textId="77777777" w:rsidR="00333E5D" w:rsidRPr="00F32ABB" w:rsidRDefault="00333E5D" w:rsidP="00333E5D">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4B4C550F" w14:textId="77777777" w:rsidR="00333E5D" w:rsidRPr="00010198" w:rsidRDefault="00333E5D" w:rsidP="00333E5D">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4A68011B" w14:textId="77777777" w:rsidR="00333E5D" w:rsidRPr="00010198" w:rsidRDefault="00333E5D" w:rsidP="00333E5D">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12FF4ECA" w14:textId="77777777" w:rsidR="00333E5D" w:rsidRPr="00010198" w:rsidRDefault="00333E5D" w:rsidP="00333E5D">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677E5706" w14:textId="77777777" w:rsidR="00333E5D" w:rsidRPr="00010198" w:rsidRDefault="00333E5D" w:rsidP="00333E5D">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74DD717F" w14:textId="77777777" w:rsidR="00333E5D" w:rsidRPr="00010198" w:rsidRDefault="00333E5D" w:rsidP="00333E5D">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6E57F9B0" w14:textId="77777777" w:rsidR="00333E5D" w:rsidRDefault="00333E5D" w:rsidP="00333E5D">
      <w:pPr>
        <w:spacing w:line="280" w:lineRule="exact"/>
        <w:ind w:leftChars="-295" w:left="-554" w:rightChars="-375" w:right="-900" w:hangingChars="70" w:hanging="154"/>
        <w:rPr>
          <w:rFonts w:ascii="標楷體" w:eastAsia="標楷體" w:hAnsi="標楷體"/>
          <w:sz w:val="22"/>
        </w:rPr>
      </w:pPr>
    </w:p>
    <w:p w14:paraId="4012CC26" w14:textId="77777777" w:rsidR="00333E5D" w:rsidRPr="00627592" w:rsidRDefault="00333E5D" w:rsidP="00333E5D">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2C2EA758" w14:textId="77777777" w:rsidR="00333E5D" w:rsidRPr="00010198"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4D6B722" w14:textId="77777777" w:rsidR="00333E5D" w:rsidRPr="00010198"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0C3C56DE"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01DD2904"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C7B31EE"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D374923"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0CFD8DBF"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76339D8B"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w:t>
      </w:r>
      <w:r w:rsidRPr="00BD2778">
        <w:rPr>
          <w:rFonts w:ascii="標楷體" w:eastAsia="標楷體" w:hAnsi="標楷體" w:cs="細明體" w:hint="eastAsia"/>
          <w:color w:val="FF0000"/>
          <w:kern w:val="0"/>
          <w:sz w:val="20"/>
          <w:szCs w:val="20"/>
        </w:rPr>
        <w:t>各級民意機關之民意代表</w:t>
      </w:r>
      <w:r w:rsidRPr="00D10330">
        <w:rPr>
          <w:rFonts w:ascii="標楷體" w:eastAsia="標楷體" w:hAnsi="標楷體" w:cs="細明體" w:hint="eastAsia"/>
          <w:kern w:val="0"/>
          <w:sz w:val="20"/>
          <w:szCs w:val="20"/>
        </w:rPr>
        <w:t>。</w:t>
      </w:r>
    </w:p>
    <w:p w14:paraId="352FD070"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65C24BE"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17FA4E83"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78A2C7FC"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7DF0AEE"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2B31404"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B13C934"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111A8B03" w14:textId="77777777" w:rsidR="00333E5D" w:rsidRPr="00D10330" w:rsidRDefault="00333E5D" w:rsidP="00333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4253B1A1"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p>
    <w:p w14:paraId="1FD24887"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6135311E"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50AA3014"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2C03437D"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1440CC2F"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14E5DC47" w14:textId="77777777" w:rsidR="00333E5D" w:rsidRPr="00010198" w:rsidRDefault="00333E5D" w:rsidP="00333E5D">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w:t>
      </w:r>
      <w:r w:rsidRPr="00BD2778">
        <w:rPr>
          <w:rFonts w:ascii="標楷體" w:eastAsia="標楷體" w:hAnsi="標楷體" w:hint="eastAsia"/>
          <w:color w:val="FF0000"/>
          <w:sz w:val="20"/>
          <w:szCs w:val="20"/>
        </w:rPr>
        <w:t>公職人員</w:t>
      </w:r>
      <w:r w:rsidRPr="00010198">
        <w:rPr>
          <w:rFonts w:ascii="標楷體" w:eastAsia="標楷體" w:hAnsi="標楷體" w:hint="eastAsia"/>
          <w:sz w:val="20"/>
          <w:szCs w:val="20"/>
        </w:rPr>
        <w:t>、第一款與第二款所列人員</w:t>
      </w:r>
      <w:r w:rsidRPr="00BD2778">
        <w:rPr>
          <w:rFonts w:ascii="標楷體" w:eastAsia="標楷體" w:hAnsi="標楷體" w:hint="eastAsia"/>
          <w:color w:val="FF0000"/>
          <w:sz w:val="20"/>
          <w:szCs w:val="20"/>
        </w:rPr>
        <w:t>擔任</w:t>
      </w:r>
      <w:r w:rsidRPr="00010198">
        <w:rPr>
          <w:rFonts w:ascii="標楷體" w:eastAsia="標楷體" w:hAnsi="標楷體" w:hint="eastAsia"/>
          <w:sz w:val="20"/>
          <w:szCs w:val="20"/>
        </w:rPr>
        <w:t>負責人、董事、獨立董事、監察人、經理人</w:t>
      </w:r>
      <w:r w:rsidRPr="00BD2778">
        <w:rPr>
          <w:rFonts w:ascii="標楷體" w:eastAsia="標楷體" w:hAnsi="標楷體" w:hint="eastAsia"/>
          <w:color w:val="FF0000"/>
          <w:sz w:val="20"/>
          <w:szCs w:val="20"/>
        </w:rPr>
        <w:t>或相類似職務之營利事業、非營利之法人及非法人團體</w:t>
      </w:r>
      <w:r w:rsidRPr="00010198">
        <w:rPr>
          <w:rFonts w:ascii="標楷體" w:eastAsia="標楷體" w:hAnsi="標楷體" w:hint="eastAsia"/>
          <w:sz w:val="20"/>
          <w:szCs w:val="20"/>
        </w:rPr>
        <w:t>。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514041EB"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292DC211"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5B7ADD04"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137DD04D"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CACD863"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6DF63391"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19252735"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415DD486"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47AF0254" w14:textId="77777777" w:rsidR="00333E5D" w:rsidRPr="00010198" w:rsidRDefault="00333E5D" w:rsidP="00333E5D">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1FF92EB4"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5816F3B" w14:textId="77777777" w:rsidR="00333E5D" w:rsidRPr="00010198" w:rsidRDefault="00333E5D" w:rsidP="00333E5D">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4194FAFB"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0B6D5324"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C1B4B64"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3E2827D3"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258CA418"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p>
    <w:p w14:paraId="1F7FE96A" w14:textId="77777777" w:rsidR="00333E5D" w:rsidRPr="00010198" w:rsidRDefault="00333E5D" w:rsidP="00333E5D">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092A3FEF"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4E35EAF"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1B43585" w14:textId="77777777" w:rsidR="00333E5D" w:rsidRPr="00010198" w:rsidRDefault="00333E5D" w:rsidP="00333E5D">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4975EFE8" w14:textId="77777777" w:rsidR="00333E5D" w:rsidRPr="00010198" w:rsidRDefault="00333E5D" w:rsidP="00333E5D">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4C8160C9"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1A6AE021" w14:textId="77777777" w:rsidR="00333E5D" w:rsidRPr="00010198" w:rsidRDefault="00333E5D" w:rsidP="00333E5D">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3759AEF1" w14:textId="0D933287" w:rsidR="00650D0A" w:rsidRPr="00333E5D" w:rsidRDefault="00333E5D" w:rsidP="00BA210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650D0A" w:rsidRPr="00333E5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CA9E" w14:textId="77777777" w:rsidR="00336040" w:rsidRDefault="00336040" w:rsidP="004D3B3F">
      <w:r>
        <w:separator/>
      </w:r>
    </w:p>
  </w:endnote>
  <w:endnote w:type="continuationSeparator" w:id="0">
    <w:p w14:paraId="7166D2C1" w14:textId="77777777" w:rsidR="00336040" w:rsidRDefault="0033604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12FB" w14:textId="77777777" w:rsidR="00336040" w:rsidRDefault="00336040" w:rsidP="004D3B3F">
      <w:r>
        <w:separator/>
      </w:r>
    </w:p>
  </w:footnote>
  <w:footnote w:type="continuationSeparator" w:id="0">
    <w:p w14:paraId="4CBAC2F3" w14:textId="77777777" w:rsidR="00336040" w:rsidRDefault="00336040"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80539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00A84"/>
    <w:rsid w:val="00010198"/>
    <w:rsid w:val="000241A4"/>
    <w:rsid w:val="0004229D"/>
    <w:rsid w:val="0004276A"/>
    <w:rsid w:val="00044355"/>
    <w:rsid w:val="00052B7A"/>
    <w:rsid w:val="00082F49"/>
    <w:rsid w:val="00090CAD"/>
    <w:rsid w:val="0009727D"/>
    <w:rsid w:val="00097CA8"/>
    <w:rsid w:val="000A3138"/>
    <w:rsid w:val="000A60C1"/>
    <w:rsid w:val="000C7B0D"/>
    <w:rsid w:val="000E7221"/>
    <w:rsid w:val="00137256"/>
    <w:rsid w:val="00151716"/>
    <w:rsid w:val="0016316F"/>
    <w:rsid w:val="00164863"/>
    <w:rsid w:val="001A2E6D"/>
    <w:rsid w:val="001C1EF0"/>
    <w:rsid w:val="001E6401"/>
    <w:rsid w:val="001F75D4"/>
    <w:rsid w:val="002073B1"/>
    <w:rsid w:val="00237CBF"/>
    <w:rsid w:val="0025321C"/>
    <w:rsid w:val="00275F48"/>
    <w:rsid w:val="002C5DC5"/>
    <w:rsid w:val="002D6A74"/>
    <w:rsid w:val="002E3FF7"/>
    <w:rsid w:val="00305888"/>
    <w:rsid w:val="00333E5D"/>
    <w:rsid w:val="00336040"/>
    <w:rsid w:val="00351572"/>
    <w:rsid w:val="00353510"/>
    <w:rsid w:val="00365133"/>
    <w:rsid w:val="003657EA"/>
    <w:rsid w:val="0037632B"/>
    <w:rsid w:val="003A58B5"/>
    <w:rsid w:val="003B4C7E"/>
    <w:rsid w:val="003F5CD9"/>
    <w:rsid w:val="003F7F25"/>
    <w:rsid w:val="00441651"/>
    <w:rsid w:val="00443A78"/>
    <w:rsid w:val="0046659E"/>
    <w:rsid w:val="004815BA"/>
    <w:rsid w:val="004B05CF"/>
    <w:rsid w:val="004B30C4"/>
    <w:rsid w:val="004C1883"/>
    <w:rsid w:val="004C491D"/>
    <w:rsid w:val="004D3B3F"/>
    <w:rsid w:val="004E155B"/>
    <w:rsid w:val="004E73F4"/>
    <w:rsid w:val="004F6319"/>
    <w:rsid w:val="004F7ECE"/>
    <w:rsid w:val="00515852"/>
    <w:rsid w:val="005441DA"/>
    <w:rsid w:val="005528FF"/>
    <w:rsid w:val="005562D6"/>
    <w:rsid w:val="005606C0"/>
    <w:rsid w:val="0056582C"/>
    <w:rsid w:val="00566BFB"/>
    <w:rsid w:val="005709E2"/>
    <w:rsid w:val="00581DF3"/>
    <w:rsid w:val="0059400D"/>
    <w:rsid w:val="005B6B7B"/>
    <w:rsid w:val="005C6DB1"/>
    <w:rsid w:val="005D2A93"/>
    <w:rsid w:val="005E512C"/>
    <w:rsid w:val="005F69FF"/>
    <w:rsid w:val="00627592"/>
    <w:rsid w:val="00636ECB"/>
    <w:rsid w:val="00640D76"/>
    <w:rsid w:val="00645E5C"/>
    <w:rsid w:val="00650D0A"/>
    <w:rsid w:val="00670FCD"/>
    <w:rsid w:val="00672683"/>
    <w:rsid w:val="00692848"/>
    <w:rsid w:val="00694E81"/>
    <w:rsid w:val="006B0BA6"/>
    <w:rsid w:val="006B1EC7"/>
    <w:rsid w:val="006C6EC8"/>
    <w:rsid w:val="006E4A98"/>
    <w:rsid w:val="00724ED6"/>
    <w:rsid w:val="00737ED2"/>
    <w:rsid w:val="007503F3"/>
    <w:rsid w:val="007605F9"/>
    <w:rsid w:val="00786FAC"/>
    <w:rsid w:val="007A020D"/>
    <w:rsid w:val="007A63A5"/>
    <w:rsid w:val="007C0B22"/>
    <w:rsid w:val="007C514F"/>
    <w:rsid w:val="007E0A44"/>
    <w:rsid w:val="007E2B7C"/>
    <w:rsid w:val="007E375B"/>
    <w:rsid w:val="007E46A9"/>
    <w:rsid w:val="00804A4D"/>
    <w:rsid w:val="00814E3A"/>
    <w:rsid w:val="00852977"/>
    <w:rsid w:val="008935F8"/>
    <w:rsid w:val="008B3727"/>
    <w:rsid w:val="008C296F"/>
    <w:rsid w:val="008D0B0E"/>
    <w:rsid w:val="00911F11"/>
    <w:rsid w:val="009201C3"/>
    <w:rsid w:val="0092795F"/>
    <w:rsid w:val="00945AD7"/>
    <w:rsid w:val="00961332"/>
    <w:rsid w:val="00976C92"/>
    <w:rsid w:val="009C0E3E"/>
    <w:rsid w:val="009F203A"/>
    <w:rsid w:val="00A07C61"/>
    <w:rsid w:val="00A46E81"/>
    <w:rsid w:val="00A50DF8"/>
    <w:rsid w:val="00A514D0"/>
    <w:rsid w:val="00A83867"/>
    <w:rsid w:val="00A84047"/>
    <w:rsid w:val="00A92B00"/>
    <w:rsid w:val="00AA65B0"/>
    <w:rsid w:val="00AA6E9E"/>
    <w:rsid w:val="00AD09DA"/>
    <w:rsid w:val="00B27CE6"/>
    <w:rsid w:val="00B37174"/>
    <w:rsid w:val="00B55570"/>
    <w:rsid w:val="00B75EF2"/>
    <w:rsid w:val="00B849F2"/>
    <w:rsid w:val="00BA2101"/>
    <w:rsid w:val="00BB31C7"/>
    <w:rsid w:val="00BB6794"/>
    <w:rsid w:val="00BB7C16"/>
    <w:rsid w:val="00BC3525"/>
    <w:rsid w:val="00BC4069"/>
    <w:rsid w:val="00BD2778"/>
    <w:rsid w:val="00BE0C43"/>
    <w:rsid w:val="00BF2623"/>
    <w:rsid w:val="00C06CFD"/>
    <w:rsid w:val="00C33ABB"/>
    <w:rsid w:val="00C35636"/>
    <w:rsid w:val="00C421AC"/>
    <w:rsid w:val="00C62605"/>
    <w:rsid w:val="00C70DFA"/>
    <w:rsid w:val="00C760B5"/>
    <w:rsid w:val="00C82947"/>
    <w:rsid w:val="00C838FF"/>
    <w:rsid w:val="00C91699"/>
    <w:rsid w:val="00C92B7D"/>
    <w:rsid w:val="00CA349C"/>
    <w:rsid w:val="00CC023F"/>
    <w:rsid w:val="00CF4D00"/>
    <w:rsid w:val="00D10330"/>
    <w:rsid w:val="00D244CA"/>
    <w:rsid w:val="00D27826"/>
    <w:rsid w:val="00D541F5"/>
    <w:rsid w:val="00D61FE7"/>
    <w:rsid w:val="00D801A2"/>
    <w:rsid w:val="00D82DE1"/>
    <w:rsid w:val="00DA1A31"/>
    <w:rsid w:val="00DB064E"/>
    <w:rsid w:val="00DB62CD"/>
    <w:rsid w:val="00DB7083"/>
    <w:rsid w:val="00DD24DF"/>
    <w:rsid w:val="00DE4E7F"/>
    <w:rsid w:val="00DF1F08"/>
    <w:rsid w:val="00DF4A6C"/>
    <w:rsid w:val="00DF5030"/>
    <w:rsid w:val="00DF5EEE"/>
    <w:rsid w:val="00E234A8"/>
    <w:rsid w:val="00E31CA6"/>
    <w:rsid w:val="00E343AB"/>
    <w:rsid w:val="00E530BC"/>
    <w:rsid w:val="00E723CA"/>
    <w:rsid w:val="00E750DC"/>
    <w:rsid w:val="00E776B4"/>
    <w:rsid w:val="00E9371A"/>
    <w:rsid w:val="00E93A9C"/>
    <w:rsid w:val="00EA0BED"/>
    <w:rsid w:val="00EB0090"/>
    <w:rsid w:val="00EE1178"/>
    <w:rsid w:val="00F12E23"/>
    <w:rsid w:val="00F32ABB"/>
    <w:rsid w:val="00F418ED"/>
    <w:rsid w:val="00F47F1E"/>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0680"/>
  <w15:docId w15:val="{5A583C6B-3A4B-44DC-B213-9282E36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CD35-2ABB-4917-91E0-C8618A8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5</Words>
  <Characters>14621</Characters>
  <Application>Microsoft Office Word</Application>
  <DocSecurity>0</DocSecurity>
  <Lines>121</Lines>
  <Paragraphs>34</Paragraphs>
  <ScaleCrop>false</ScaleCrop>
  <Company>MOJ</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4</cp:revision>
  <cp:lastPrinted>2018-11-05T01:49:00Z</cp:lastPrinted>
  <dcterms:created xsi:type="dcterms:W3CDTF">2022-10-07T03:25:00Z</dcterms:created>
  <dcterms:modified xsi:type="dcterms:W3CDTF">2022-10-07T03:29:00Z</dcterms:modified>
</cp:coreProperties>
</file>